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60189" w14:textId="77777777" w:rsidR="006C6284" w:rsidRPr="006C6284" w:rsidRDefault="00847819" w:rsidP="006C6284">
      <w:pPr>
        <w:rPr>
          <w:lang w:val="en-GB"/>
        </w:rPr>
      </w:pPr>
      <w:r>
        <w:rPr>
          <w:noProof/>
          <w:lang w:eastAsia="en-CA"/>
        </w:rPr>
        <w:drawing>
          <wp:anchor distT="0" distB="0" distL="114300" distR="114300" simplePos="0" relativeHeight="251659776" behindDoc="1" locked="0" layoutInCell="1" allowOverlap="1" wp14:anchorId="7EF1A7D5" wp14:editId="17C0996E">
            <wp:simplePos x="0" y="0"/>
            <wp:positionH relativeFrom="column">
              <wp:posOffset>-114300</wp:posOffset>
            </wp:positionH>
            <wp:positionV relativeFrom="paragraph">
              <wp:posOffset>-295275</wp:posOffset>
            </wp:positionV>
            <wp:extent cx="1730375" cy="647700"/>
            <wp:effectExtent l="19050" t="0" r="317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30375" cy="647700"/>
                    </a:xfrm>
                    <a:prstGeom prst="rect">
                      <a:avLst/>
                    </a:prstGeom>
                    <a:noFill/>
                    <a:ln w="9525">
                      <a:noFill/>
                      <a:miter lim="800000"/>
                      <a:headEnd/>
                      <a:tailEnd/>
                    </a:ln>
                  </pic:spPr>
                </pic:pic>
              </a:graphicData>
            </a:graphic>
          </wp:anchor>
        </w:drawing>
      </w:r>
    </w:p>
    <w:p w14:paraId="41E5C667" w14:textId="77777777" w:rsidR="006C6284" w:rsidRDefault="006C6284" w:rsidP="009A5C7E">
      <w:pPr>
        <w:pStyle w:val="Heading1"/>
        <w:tabs>
          <w:tab w:val="left" w:pos="2880"/>
        </w:tabs>
        <w:rPr>
          <w:b w:val="0"/>
          <w:bCs/>
          <w:sz w:val="20"/>
          <w:szCs w:val="20"/>
        </w:rPr>
      </w:pPr>
    </w:p>
    <w:p w14:paraId="26F92AE5" w14:textId="25794516" w:rsidR="001A07E2" w:rsidRPr="00F26604" w:rsidRDefault="00F26604" w:rsidP="001A07E2">
      <w:pPr>
        <w:pStyle w:val="Heading1"/>
        <w:tabs>
          <w:tab w:val="left" w:pos="2880"/>
        </w:tabs>
        <w:rPr>
          <w:b w:val="0"/>
          <w:bCs/>
          <w:sz w:val="20"/>
          <w:szCs w:val="20"/>
          <w:lang w:val="en-CA"/>
        </w:rPr>
      </w:pPr>
      <w:r w:rsidRPr="00F26604">
        <w:rPr>
          <w:b w:val="0"/>
          <w:bCs/>
          <w:sz w:val="20"/>
          <w:szCs w:val="20"/>
          <w:lang w:val="en-CA"/>
        </w:rPr>
        <w:t>Pack 110</w:t>
      </w:r>
      <w:r w:rsidR="001A07E2" w:rsidRPr="00F26604">
        <w:rPr>
          <w:b w:val="0"/>
          <w:bCs/>
          <w:sz w:val="20"/>
          <w:szCs w:val="20"/>
          <w:lang w:val="en-CA"/>
        </w:rPr>
        <w:t xml:space="preserve">, </w:t>
      </w:r>
      <w:r w:rsidRPr="00F26604">
        <w:rPr>
          <w:b w:val="0"/>
          <w:bCs/>
          <w:sz w:val="20"/>
          <w:szCs w:val="20"/>
          <w:lang w:val="en-CA"/>
        </w:rPr>
        <w:t xml:space="preserve">Item </w:t>
      </w:r>
      <w:r w:rsidR="00425AB2">
        <w:rPr>
          <w:b w:val="0"/>
          <w:bCs/>
          <w:sz w:val="20"/>
          <w:szCs w:val="20"/>
          <w:lang w:val="en-CA"/>
        </w:rPr>
        <w:t>12</w:t>
      </w:r>
    </w:p>
    <w:p w14:paraId="3FEF65FD" w14:textId="77777777" w:rsidR="001A07E2" w:rsidRPr="00F26604" w:rsidRDefault="00F26604" w:rsidP="001A07E2">
      <w:pPr>
        <w:tabs>
          <w:tab w:val="left" w:pos="2880"/>
        </w:tabs>
        <w:rPr>
          <w:sz w:val="20"/>
          <w:szCs w:val="20"/>
        </w:rPr>
      </w:pPr>
      <w:r>
        <w:rPr>
          <w:sz w:val="20"/>
          <w:szCs w:val="20"/>
        </w:rPr>
        <w:t>Type</w:t>
      </w:r>
      <w:r w:rsidR="001A07E2" w:rsidRPr="00F26604">
        <w:rPr>
          <w:sz w:val="20"/>
          <w:szCs w:val="20"/>
        </w:rPr>
        <w:t xml:space="preserve">: </w:t>
      </w:r>
      <w:r>
        <w:rPr>
          <w:sz w:val="20"/>
          <w:szCs w:val="20"/>
        </w:rPr>
        <w:t>Interview</w:t>
      </w:r>
    </w:p>
    <w:p w14:paraId="5E2869BC" w14:textId="6ECEE469" w:rsidR="001A07E2" w:rsidRPr="00F26604" w:rsidRDefault="00425AB2" w:rsidP="001A07E2">
      <w:pPr>
        <w:tabs>
          <w:tab w:val="left" w:pos="2880"/>
        </w:tabs>
        <w:rPr>
          <w:b/>
          <w:sz w:val="20"/>
          <w:szCs w:val="20"/>
        </w:rPr>
      </w:pPr>
      <w:r>
        <w:rPr>
          <w:sz w:val="20"/>
          <w:szCs w:val="20"/>
        </w:rPr>
        <w:t>January 2019</w:t>
      </w:r>
    </w:p>
    <w:p w14:paraId="4F6D2E6F" w14:textId="09837BA9" w:rsidR="00A94AFB" w:rsidRPr="00566AD8" w:rsidRDefault="00A94AFB" w:rsidP="009A5C7E">
      <w:pPr>
        <w:pStyle w:val="Heading1"/>
        <w:tabs>
          <w:tab w:val="left" w:pos="2880"/>
        </w:tabs>
        <w:rPr>
          <w:b w:val="0"/>
          <w:sz w:val="24"/>
          <w:lang w:val="en-CA"/>
        </w:rPr>
      </w:pPr>
      <w:r w:rsidRPr="00566AD8">
        <w:rPr>
          <w:b w:val="0"/>
          <w:sz w:val="24"/>
          <w:lang w:val="en-CA"/>
        </w:rPr>
        <w:t>____________________________________________________</w:t>
      </w:r>
      <w:r w:rsidR="001A07E2">
        <w:rPr>
          <w:b w:val="0"/>
          <w:sz w:val="24"/>
          <w:lang w:val="en-CA"/>
        </w:rPr>
        <w:t>__</w:t>
      </w:r>
      <w:r w:rsidR="00625124">
        <w:rPr>
          <w:b w:val="0"/>
          <w:sz w:val="24"/>
          <w:lang w:val="en-CA"/>
        </w:rPr>
        <w:t>__________</w:t>
      </w:r>
    </w:p>
    <w:p w14:paraId="2A9B29B3" w14:textId="6AB93FF0" w:rsidR="00A94AFB" w:rsidRPr="00566AD8" w:rsidRDefault="00A94AFB" w:rsidP="009A5C7E">
      <w:pPr>
        <w:pStyle w:val="Heading1"/>
        <w:tabs>
          <w:tab w:val="left" w:pos="2880"/>
        </w:tabs>
        <w:rPr>
          <w:b w:val="0"/>
          <w:sz w:val="24"/>
          <w:lang w:val="en-CA"/>
        </w:rPr>
      </w:pPr>
    </w:p>
    <w:p w14:paraId="1D9B758C" w14:textId="755BB64F" w:rsidR="00155471" w:rsidRPr="0058179E" w:rsidRDefault="0058179E" w:rsidP="007979A8">
      <w:pPr>
        <w:tabs>
          <w:tab w:val="left" w:pos="270"/>
          <w:tab w:val="left" w:pos="2880"/>
        </w:tabs>
        <w:ind w:left="2880" w:hanging="2880"/>
        <w:rPr>
          <w:b/>
          <w:sz w:val="28"/>
          <w:szCs w:val="28"/>
          <w:lang w:val="en-US" w:eastAsia="en-GB"/>
        </w:rPr>
      </w:pPr>
      <w:r w:rsidRPr="0058179E">
        <w:rPr>
          <w:b/>
          <w:sz w:val="28"/>
          <w:szCs w:val="28"/>
          <w:lang w:val="en-US" w:eastAsia="en-GB"/>
        </w:rPr>
        <w:t xml:space="preserve">Breaking the silence around infertility </w:t>
      </w:r>
      <w:r w:rsidR="00625124">
        <w:rPr>
          <w:b/>
          <w:sz w:val="28"/>
          <w:szCs w:val="28"/>
          <w:lang w:val="en-US" w:eastAsia="en-GB"/>
        </w:rPr>
        <w:t>in women and men</w:t>
      </w:r>
    </w:p>
    <w:p w14:paraId="6FF93434" w14:textId="1F426DC6" w:rsidR="009814B7" w:rsidRPr="00F0529A" w:rsidRDefault="00F322A4" w:rsidP="004B6C3A">
      <w:pPr>
        <w:tabs>
          <w:tab w:val="left" w:pos="270"/>
          <w:tab w:val="left" w:pos="2880"/>
        </w:tabs>
        <w:spacing w:after="120"/>
        <w:ind w:left="2880" w:hanging="2880"/>
        <w:rPr>
          <w:b/>
          <w:lang w:eastAsia="en-GB"/>
        </w:rPr>
      </w:pPr>
      <w:r>
        <w:rPr>
          <w:noProof/>
          <w:lang w:eastAsia="en-CA"/>
        </w:rPr>
        <mc:AlternateContent>
          <mc:Choice Requires="wps">
            <w:drawing>
              <wp:anchor distT="45720" distB="45720" distL="114300" distR="114300" simplePos="0" relativeHeight="251661824" behindDoc="0" locked="0" layoutInCell="1" allowOverlap="1" wp14:anchorId="52CADEF6" wp14:editId="0786CF7F">
                <wp:simplePos x="0" y="0"/>
                <wp:positionH relativeFrom="column">
                  <wp:posOffset>0</wp:posOffset>
                </wp:positionH>
                <wp:positionV relativeFrom="paragraph">
                  <wp:posOffset>288373</wp:posOffset>
                </wp:positionV>
                <wp:extent cx="5888990" cy="7232754"/>
                <wp:effectExtent l="0" t="0" r="1651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990" cy="7232754"/>
                        </a:xfrm>
                        <a:prstGeom prst="rect">
                          <a:avLst/>
                        </a:prstGeom>
                        <a:solidFill>
                          <a:srgbClr val="FFFFFF"/>
                        </a:solidFill>
                        <a:ln w="9525">
                          <a:solidFill>
                            <a:srgbClr val="000000"/>
                          </a:solidFill>
                          <a:miter lim="800000"/>
                          <a:headEnd/>
                          <a:tailEnd/>
                        </a:ln>
                      </wps:spPr>
                      <wps:txbx>
                        <w:txbxContent>
                          <w:p w14:paraId="3B48A44F" w14:textId="77777777" w:rsidR="001B3B91" w:rsidRDefault="001B3B91">
                            <w:pPr>
                              <w:rPr>
                                <w:lang w:val="en-US"/>
                              </w:rPr>
                            </w:pPr>
                            <w:r>
                              <w:rPr>
                                <w:lang w:val="en-US"/>
                              </w:rPr>
                              <w:t>Notes to broadcaster</w:t>
                            </w:r>
                          </w:p>
                          <w:p w14:paraId="6CD442AA" w14:textId="77777777" w:rsidR="008D5094" w:rsidRDefault="008D5094">
                            <w:pPr>
                              <w:rPr>
                                <w:lang w:val="en-US"/>
                              </w:rPr>
                            </w:pPr>
                          </w:p>
                          <w:p w14:paraId="260E570A" w14:textId="6D0AB827" w:rsidR="008D5094" w:rsidRPr="003C5A8B" w:rsidRDefault="00D050D5" w:rsidP="008D5094">
                            <w:pPr>
                              <w:rPr>
                                <w:rFonts w:eastAsia="Calibri"/>
                              </w:rPr>
                            </w:pPr>
                            <w:r>
                              <w:rPr>
                                <w:rStyle w:val="Strong"/>
                                <w:b w:val="0"/>
                              </w:rPr>
                              <w:t>In medical terms, “i</w:t>
                            </w:r>
                            <w:r w:rsidR="008D5094" w:rsidRPr="003C5A8B">
                              <w:rPr>
                                <w:rStyle w:val="Strong"/>
                                <w:b w:val="0"/>
                              </w:rPr>
                              <w:t>nfertility</w:t>
                            </w:r>
                            <w:r>
                              <w:rPr>
                                <w:rStyle w:val="Strong"/>
                                <w:b w:val="0"/>
                              </w:rPr>
                              <w:t>”</w:t>
                            </w:r>
                            <w:r w:rsidR="008D5094" w:rsidRPr="003C5A8B">
                              <w:rPr>
                                <w:rStyle w:val="Strong"/>
                                <w:b w:val="0"/>
                              </w:rPr>
                              <w:t xml:space="preserve"> </w:t>
                            </w:r>
                            <w:proofErr w:type="gramStart"/>
                            <w:r>
                              <w:t>is defined</w:t>
                            </w:r>
                            <w:proofErr w:type="gramEnd"/>
                            <w:r>
                              <w:t xml:space="preserve"> as</w:t>
                            </w:r>
                            <w:r w:rsidRPr="003C5A8B">
                              <w:t xml:space="preserve"> </w:t>
                            </w:r>
                            <w:r w:rsidR="008D5094" w:rsidRPr="003C5A8B">
                              <w:t xml:space="preserve">not being able to get pregnant after one year </w:t>
                            </w:r>
                            <w:r w:rsidR="008D5094" w:rsidRPr="00980ABE">
                              <w:t>or more of regular</w:t>
                            </w:r>
                            <w:r>
                              <w:t>,</w:t>
                            </w:r>
                            <w:r w:rsidR="008D5094" w:rsidRPr="00980ABE">
                              <w:t xml:space="preserve"> unprotected sexual intercourse.</w:t>
                            </w:r>
                            <w:r w:rsidR="008D5094" w:rsidRPr="003C5A8B">
                              <w:t xml:space="preserve"> Men and women </w:t>
                            </w:r>
                            <w:proofErr w:type="gramStart"/>
                            <w:r w:rsidR="008D5094" w:rsidRPr="003C5A8B">
                              <w:t>are affected</w:t>
                            </w:r>
                            <w:proofErr w:type="gramEnd"/>
                            <w:r w:rsidR="008D5094" w:rsidRPr="003C5A8B">
                              <w:t xml:space="preserve"> equally by infertility, with 30</w:t>
                            </w:r>
                            <w:r>
                              <w:t>%</w:t>
                            </w:r>
                            <w:r w:rsidR="008D5094" w:rsidRPr="003C5A8B">
                              <w:t xml:space="preserve"> due to male</w:t>
                            </w:r>
                            <w:r>
                              <w:t xml:space="preserve"> </w:t>
                            </w:r>
                            <w:r w:rsidR="008D5094" w:rsidRPr="003C5A8B">
                              <w:t>factors and 30</w:t>
                            </w:r>
                            <w:r>
                              <w:t>%</w:t>
                            </w:r>
                            <w:r w:rsidR="008D5094" w:rsidRPr="003C5A8B">
                              <w:t xml:space="preserve"> to female factors. Forty per cent of </w:t>
                            </w:r>
                            <w:r>
                              <w:t xml:space="preserve">infertility </w:t>
                            </w:r>
                            <w:proofErr w:type="gramStart"/>
                            <w:r>
                              <w:t>is</w:t>
                            </w:r>
                            <w:r w:rsidR="008D5094" w:rsidRPr="003C5A8B">
                              <w:t xml:space="preserve"> caused</w:t>
                            </w:r>
                            <w:proofErr w:type="gramEnd"/>
                            <w:r w:rsidR="008D5094" w:rsidRPr="003C5A8B">
                              <w:t xml:space="preserve"> by </w:t>
                            </w:r>
                            <w:r w:rsidR="003F6D30">
                              <w:t xml:space="preserve">both male and female or </w:t>
                            </w:r>
                            <w:r w:rsidR="008D5094" w:rsidRPr="003C5A8B">
                              <w:t>unexplained factors.</w:t>
                            </w:r>
                            <w:r w:rsidR="008D5094" w:rsidRPr="003C5A8B">
                              <w:rPr>
                                <w:rFonts w:eastAsia="Calibri"/>
                              </w:rPr>
                              <w:t xml:space="preserve"> In many sub-Saharan African societies, there is a negative perception of infertility, and this stigma can cause those affected not to seek early medical attention. Women with infertility problems </w:t>
                            </w:r>
                            <w:proofErr w:type="gramStart"/>
                            <w:r w:rsidR="008D5094" w:rsidRPr="003C5A8B">
                              <w:rPr>
                                <w:rFonts w:eastAsia="Calibri"/>
                              </w:rPr>
                              <w:t>are particularly stigmatized</w:t>
                            </w:r>
                            <w:proofErr w:type="gramEnd"/>
                            <w:r w:rsidR="008D5094" w:rsidRPr="003C5A8B">
                              <w:rPr>
                                <w:rFonts w:eastAsia="Calibri"/>
                              </w:rPr>
                              <w:t xml:space="preserve">, </w:t>
                            </w:r>
                            <w:r w:rsidR="00166781">
                              <w:rPr>
                                <w:rFonts w:eastAsia="Calibri"/>
                              </w:rPr>
                              <w:t xml:space="preserve">which </w:t>
                            </w:r>
                            <w:r w:rsidR="008D5094" w:rsidRPr="003C5A8B">
                              <w:rPr>
                                <w:rFonts w:eastAsia="Calibri"/>
                              </w:rPr>
                              <w:t>add</w:t>
                            </w:r>
                            <w:r w:rsidR="00166781">
                              <w:rPr>
                                <w:rFonts w:eastAsia="Calibri"/>
                              </w:rPr>
                              <w:t>s</w:t>
                            </w:r>
                            <w:r w:rsidR="008D5094" w:rsidRPr="003C5A8B">
                              <w:rPr>
                                <w:rFonts w:eastAsia="Calibri"/>
                              </w:rPr>
                              <w:t xml:space="preserve"> psychological suffering to physical suffering. </w:t>
                            </w:r>
                          </w:p>
                          <w:p w14:paraId="0F2DE809" w14:textId="13DDCD1E" w:rsidR="008D5094" w:rsidRPr="003C5A8B" w:rsidRDefault="008D5094" w:rsidP="008D5094">
                            <w:pPr>
                              <w:pStyle w:val="NormalWeb"/>
                            </w:pPr>
                            <w:r w:rsidRPr="003C5A8B">
                              <w:t>Data from the World Health Organization shows that more than 180 million couples in developing countries suffer from primary</w:t>
                            </w:r>
                            <w:r w:rsidR="00B23FE9">
                              <w:t>*</w:t>
                            </w:r>
                            <w:r w:rsidRPr="003C5A8B">
                              <w:t xml:space="preserve"> or secondary infertility</w:t>
                            </w:r>
                            <w:r w:rsidR="00B23FE9">
                              <w:t>*</w:t>
                            </w:r>
                            <w:r w:rsidRPr="003C5A8B">
                              <w:t xml:space="preserve">. In sub-Saharan Africa, infertility </w:t>
                            </w:r>
                            <w:proofErr w:type="gramStart"/>
                            <w:r w:rsidRPr="003C5A8B">
                              <w:t>is caused</w:t>
                            </w:r>
                            <w:proofErr w:type="gramEnd"/>
                            <w:r w:rsidRPr="003C5A8B">
                              <w:t xml:space="preserve"> by infections in more than 85</w:t>
                            </w:r>
                            <w:r w:rsidR="00166781">
                              <w:t>%</w:t>
                            </w:r>
                            <w:r w:rsidRPr="003C5A8B">
                              <w:t xml:space="preserve"> of women</w:t>
                            </w:r>
                            <w:r w:rsidR="00D050D5">
                              <w:t>. This</w:t>
                            </w:r>
                            <w:r w:rsidRPr="003C5A8B">
                              <w:t xml:space="preserve"> compare</w:t>
                            </w:r>
                            <w:r w:rsidR="00D050D5">
                              <w:t>s</w:t>
                            </w:r>
                            <w:r w:rsidRPr="003C5A8B">
                              <w:t xml:space="preserve"> to </w:t>
                            </w:r>
                            <w:r w:rsidR="00D050D5">
                              <w:t xml:space="preserve">only </w:t>
                            </w:r>
                            <w:r w:rsidRPr="003C5A8B">
                              <w:t>33</w:t>
                            </w:r>
                            <w:r w:rsidR="00166781">
                              <w:t>%</w:t>
                            </w:r>
                            <w:r w:rsidRPr="003C5A8B">
                              <w:t xml:space="preserve"> worldwide, </w:t>
                            </w:r>
                            <w:r w:rsidR="00D050D5">
                              <w:t>and</w:t>
                            </w:r>
                            <w:r w:rsidR="00D050D5" w:rsidRPr="003C5A8B">
                              <w:t xml:space="preserve"> </w:t>
                            </w:r>
                            <w:r w:rsidRPr="003C5A8B">
                              <w:t xml:space="preserve">underscores the importance of prevention programs </w:t>
                            </w:r>
                            <w:r w:rsidR="00D050D5">
                              <w:t>in Africa</w:t>
                            </w:r>
                            <w:r w:rsidRPr="003C5A8B">
                              <w:t>.</w:t>
                            </w:r>
                          </w:p>
                          <w:p w14:paraId="6F2B6D18" w14:textId="7B835AB1" w:rsidR="008D5094" w:rsidRPr="003C5A8B" w:rsidRDefault="008D5094" w:rsidP="008D5094">
                            <w:pPr>
                              <w:pStyle w:val="NormalWeb"/>
                            </w:pPr>
                            <w:r w:rsidRPr="003C5A8B">
                              <w:t xml:space="preserve">Infertility </w:t>
                            </w:r>
                            <w:proofErr w:type="gramStart"/>
                            <w:r w:rsidRPr="003C5A8B">
                              <w:t xml:space="preserve">can be </w:t>
                            </w:r>
                            <w:r w:rsidR="00166781">
                              <w:t>addressed</w:t>
                            </w:r>
                            <w:proofErr w:type="gramEnd"/>
                            <w:r w:rsidR="00166781" w:rsidRPr="003C5A8B">
                              <w:t xml:space="preserve"> </w:t>
                            </w:r>
                            <w:r w:rsidRPr="003C5A8B">
                              <w:t>with surgery or assisted reproductive technolog</w:t>
                            </w:r>
                            <w:r w:rsidR="00EB5488">
                              <w:t>ies such as artificial insemination</w:t>
                            </w:r>
                            <w:r w:rsidRPr="003C5A8B">
                              <w:t>.</w:t>
                            </w:r>
                          </w:p>
                          <w:p w14:paraId="70052B06" w14:textId="2B5AB336" w:rsidR="00EE388F" w:rsidRPr="00F322A4" w:rsidRDefault="00EE388F" w:rsidP="00EE388F">
                            <w:pPr>
                              <w:rPr>
                                <w:rFonts w:eastAsia="Calibri"/>
                              </w:rPr>
                            </w:pPr>
                            <w:r w:rsidRPr="00F322A4">
                              <w:rPr>
                                <w:rFonts w:eastAsia="Calibri"/>
                              </w:rPr>
                              <w:t>This script</w:t>
                            </w:r>
                            <w:r w:rsidR="009C50BD" w:rsidRPr="00F322A4">
                              <w:rPr>
                                <w:rFonts w:eastAsia="Calibri"/>
                              </w:rPr>
                              <w:t xml:space="preserve"> defines infertility </w:t>
                            </w:r>
                            <w:r w:rsidR="00AA1DE1">
                              <w:rPr>
                                <w:rFonts w:eastAsia="Calibri"/>
                              </w:rPr>
                              <w:t>condition and</w:t>
                            </w:r>
                            <w:r w:rsidR="009C50BD" w:rsidRPr="00F322A4">
                              <w:rPr>
                                <w:rFonts w:eastAsia="Calibri"/>
                              </w:rPr>
                              <w:t xml:space="preserve"> its symptoms. It explains </w:t>
                            </w:r>
                            <w:r w:rsidRPr="00F322A4">
                              <w:rPr>
                                <w:rFonts w:eastAsia="Calibri"/>
                              </w:rPr>
                              <w:t xml:space="preserve">the causes of infertility </w:t>
                            </w:r>
                            <w:proofErr w:type="gramStart"/>
                            <w:r w:rsidRPr="00F322A4">
                              <w:rPr>
                                <w:rFonts w:eastAsia="Calibri"/>
                              </w:rPr>
                              <w:t>in both men and women</w:t>
                            </w:r>
                            <w:r w:rsidR="009C50BD" w:rsidRPr="00F322A4">
                              <w:rPr>
                                <w:rFonts w:eastAsia="Calibri"/>
                              </w:rPr>
                              <w:t xml:space="preserve"> and </w:t>
                            </w:r>
                            <w:r w:rsidR="00AA1DE1">
                              <w:rPr>
                                <w:rFonts w:eastAsia="Calibri"/>
                              </w:rPr>
                              <w:t>ways in which one can reduce the risk of infertility</w:t>
                            </w:r>
                            <w:proofErr w:type="gramEnd"/>
                            <w:r w:rsidR="00AA1DE1">
                              <w:rPr>
                                <w:rFonts w:eastAsia="Calibri"/>
                              </w:rPr>
                              <w:t xml:space="preserve">. </w:t>
                            </w:r>
                            <w:r w:rsidR="009C50BD" w:rsidRPr="00F322A4">
                              <w:rPr>
                                <w:rFonts w:eastAsia="Calibri"/>
                              </w:rPr>
                              <w:t xml:space="preserve">It </w:t>
                            </w:r>
                            <w:r w:rsidR="00691140" w:rsidRPr="00F322A4">
                              <w:t xml:space="preserve">underlines </w:t>
                            </w:r>
                            <w:r w:rsidR="009C50BD" w:rsidRPr="00F322A4">
                              <w:t>the importance of seeking medical assistance as soon as a couple realizes they are not able to conceive and</w:t>
                            </w:r>
                            <w:r w:rsidR="009C50BD" w:rsidRPr="00F322A4" w:rsidDel="009C50BD">
                              <w:rPr>
                                <w:rFonts w:eastAsia="Calibri"/>
                              </w:rPr>
                              <w:t xml:space="preserve"> </w:t>
                            </w:r>
                            <w:r w:rsidR="00691140" w:rsidRPr="00F322A4">
                              <w:rPr>
                                <w:rFonts w:eastAsia="Calibri"/>
                              </w:rPr>
                              <w:t>describes</w:t>
                            </w:r>
                            <w:r w:rsidRPr="00F322A4">
                              <w:rPr>
                                <w:rFonts w:eastAsia="Calibri"/>
                              </w:rPr>
                              <w:t xml:space="preserve"> the</w:t>
                            </w:r>
                            <w:r w:rsidR="009C50BD" w:rsidRPr="00F322A4">
                              <w:rPr>
                                <w:rFonts w:eastAsia="Calibri"/>
                              </w:rPr>
                              <w:t xml:space="preserve"> treatments and</w:t>
                            </w:r>
                            <w:r w:rsidRPr="00F322A4">
                              <w:rPr>
                                <w:rFonts w:eastAsia="Calibri"/>
                              </w:rPr>
                              <w:t xml:space="preserve"> recommended </w:t>
                            </w:r>
                            <w:r w:rsidRPr="00F322A4">
                              <w:t xml:space="preserve">reproductive technologies </w:t>
                            </w:r>
                            <w:r w:rsidR="009C50BD" w:rsidRPr="00F322A4">
                              <w:t xml:space="preserve">available </w:t>
                            </w:r>
                            <w:r w:rsidRPr="00F322A4">
                              <w:t xml:space="preserve">to </w:t>
                            </w:r>
                            <w:r w:rsidR="00691140" w:rsidRPr="00F322A4">
                              <w:t xml:space="preserve">help a couple </w:t>
                            </w:r>
                            <w:r w:rsidRPr="00F322A4">
                              <w:t xml:space="preserve">achieve </w:t>
                            </w:r>
                            <w:r w:rsidR="00691140" w:rsidRPr="00F322A4">
                              <w:t xml:space="preserve">a healthy </w:t>
                            </w:r>
                            <w:r w:rsidRPr="00F322A4">
                              <w:t>pregnancy.</w:t>
                            </w:r>
                            <w:r w:rsidRPr="00F322A4">
                              <w:rPr>
                                <w:rFonts w:eastAsia="Calibri"/>
                              </w:rPr>
                              <w:t xml:space="preserve"> </w:t>
                            </w:r>
                          </w:p>
                          <w:p w14:paraId="77D690BF" w14:textId="40FF3E5F" w:rsidR="00F322A4" w:rsidRPr="00F322A4" w:rsidRDefault="00F322A4" w:rsidP="00EE388F">
                            <w:pPr>
                              <w:rPr>
                                <w:rFonts w:eastAsia="Calibri"/>
                              </w:rPr>
                            </w:pPr>
                          </w:p>
                          <w:p w14:paraId="4A20A414" w14:textId="3867E7E9" w:rsidR="00F322A4" w:rsidRPr="00F322A4" w:rsidRDefault="00F322A4" w:rsidP="00F322A4">
                            <w:pPr>
                              <w:spacing w:after="200"/>
                              <w:rPr>
                                <w:bCs/>
                              </w:rPr>
                            </w:pPr>
                            <w:r w:rsidRPr="00F322A4">
                              <w:rPr>
                                <w:bCs/>
                              </w:rPr>
                              <w:t xml:space="preserve">This script </w:t>
                            </w:r>
                            <w:proofErr w:type="gramStart"/>
                            <w:r w:rsidRPr="00F322A4">
                              <w:rPr>
                                <w:bCs/>
                              </w:rPr>
                              <w:t>is based</w:t>
                            </w:r>
                            <w:proofErr w:type="gramEnd"/>
                            <w:r w:rsidRPr="00F322A4">
                              <w:rPr>
                                <w:bCs/>
                              </w:rPr>
                              <w:t xml:space="preserve"> on actual interviews. You might choose to present it as part of your regular health program, using voice actors to represent the speakers. If so, please make sure to tell your audience at the beginning of the program that the voices are those of actors, not the original people involved in the interviews.</w:t>
                            </w:r>
                          </w:p>
                          <w:p w14:paraId="64934442" w14:textId="6EF2F2BE" w:rsidR="00F322A4" w:rsidRPr="00F322A4" w:rsidRDefault="00F322A4" w:rsidP="00F322A4">
                            <w:pPr>
                              <w:spacing w:after="200"/>
                              <w:rPr>
                                <w:bCs/>
                              </w:rPr>
                            </w:pPr>
                            <w:r w:rsidRPr="00F322A4">
                              <w:rPr>
                                <w:bCs/>
                              </w:rPr>
                              <w:t xml:space="preserve">You could also use this script as research material or as inspiration for creating your own programming on </w:t>
                            </w:r>
                            <w:r w:rsidR="00637FAB">
                              <w:rPr>
                                <w:bCs/>
                              </w:rPr>
                              <w:t>infertility</w:t>
                            </w:r>
                            <w:r w:rsidRPr="00F322A4">
                              <w:rPr>
                                <w:bCs/>
                              </w:rPr>
                              <w:t xml:space="preserve"> in your country</w:t>
                            </w:r>
                            <w:bookmarkStart w:id="0" w:name="_GoBack"/>
                            <w:bookmarkEnd w:id="0"/>
                            <w:r w:rsidRPr="00F322A4">
                              <w:rPr>
                                <w:bCs/>
                              </w:rPr>
                              <w:t>.</w:t>
                            </w:r>
                          </w:p>
                          <w:p w14:paraId="137320C3" w14:textId="77777777" w:rsidR="002D6591" w:rsidRPr="00F322A4" w:rsidRDefault="002D6591" w:rsidP="002D6591">
                            <w:pPr>
                              <w:pStyle w:val="NormalWeb"/>
                            </w:pPr>
                            <w:r w:rsidRPr="00F322A4">
                              <w:t>If you want to broadcast a program on infertility, here are several topics that the program could cover:</w:t>
                            </w:r>
                          </w:p>
                          <w:p w14:paraId="447B7593" w14:textId="77777777" w:rsidR="00BD28D9" w:rsidRDefault="00BD28D9" w:rsidP="00BD28D9">
                            <w:pPr>
                              <w:numPr>
                                <w:ilvl w:val="0"/>
                                <w:numId w:val="5"/>
                              </w:numPr>
                              <w:spacing w:after="200" w:line="276" w:lineRule="auto"/>
                              <w:ind w:left="360"/>
                              <w:contextualSpacing/>
                              <w:rPr>
                                <w:rFonts w:eastAsia="Calibri"/>
                              </w:rPr>
                            </w:pPr>
                            <w:r>
                              <w:rPr>
                                <w:rFonts w:eastAsia="Calibri"/>
                              </w:rPr>
                              <w:t>How to prevent infertility</w:t>
                            </w:r>
                          </w:p>
                          <w:p w14:paraId="4F5A7353" w14:textId="77777777" w:rsidR="00BD28D9" w:rsidRDefault="00BD28D9" w:rsidP="00BD28D9">
                            <w:pPr>
                              <w:numPr>
                                <w:ilvl w:val="0"/>
                                <w:numId w:val="5"/>
                              </w:numPr>
                              <w:spacing w:after="200" w:line="276" w:lineRule="auto"/>
                              <w:ind w:left="360"/>
                              <w:contextualSpacing/>
                              <w:rPr>
                                <w:rFonts w:eastAsia="Calibri"/>
                              </w:rPr>
                            </w:pPr>
                            <w:r w:rsidRPr="003C5A8B">
                              <w:rPr>
                                <w:rFonts w:eastAsia="Calibri"/>
                              </w:rPr>
                              <w:t>Causes of infertility</w:t>
                            </w:r>
                            <w:r>
                              <w:rPr>
                                <w:rFonts w:eastAsia="Calibri"/>
                              </w:rPr>
                              <w:t xml:space="preserve"> in men and women</w:t>
                            </w:r>
                          </w:p>
                          <w:p w14:paraId="5C0718B5" w14:textId="77777777" w:rsidR="00BD28D9" w:rsidRDefault="00BD28D9" w:rsidP="00BD28D9">
                            <w:pPr>
                              <w:numPr>
                                <w:ilvl w:val="0"/>
                                <w:numId w:val="5"/>
                              </w:numPr>
                              <w:spacing w:after="200" w:line="276" w:lineRule="auto"/>
                              <w:ind w:left="360"/>
                              <w:contextualSpacing/>
                              <w:rPr>
                                <w:rFonts w:eastAsia="Calibri"/>
                              </w:rPr>
                            </w:pPr>
                            <w:r>
                              <w:rPr>
                                <w:rFonts w:eastAsia="Calibri"/>
                              </w:rPr>
                              <w:t>Treatments available for infertility</w:t>
                            </w:r>
                          </w:p>
                          <w:p w14:paraId="3B0C7E58" w14:textId="77777777" w:rsidR="008D5094" w:rsidRDefault="008D5094">
                            <w:pPr>
                              <w:rPr>
                                <w:lang w:val="en-US"/>
                              </w:rPr>
                            </w:pPr>
                          </w:p>
                          <w:p w14:paraId="039906E9" w14:textId="5F1E68EB" w:rsidR="00BD28D9" w:rsidRPr="00121558" w:rsidRDefault="00BD28D9" w:rsidP="00BD28D9">
                            <w:pPr>
                              <w:rPr>
                                <w:rFonts w:eastAsia="Calibri"/>
                              </w:rPr>
                            </w:pPr>
                            <w:r w:rsidRPr="00121558">
                              <w:rPr>
                                <w:rFonts w:eastAsia="Calibri"/>
                              </w:rPr>
                              <w:t>Estimated running time for the script: 15</w:t>
                            </w:r>
                            <w:r w:rsidR="00B23FE9">
                              <w:rPr>
                                <w:rFonts w:eastAsia="Calibri"/>
                              </w:rPr>
                              <w:t>-20</w:t>
                            </w:r>
                            <w:r w:rsidRPr="00121558">
                              <w:rPr>
                                <w:rFonts w:eastAsia="Calibri"/>
                              </w:rPr>
                              <w:t xml:space="preserve"> minutes, with intro and outro music</w:t>
                            </w:r>
                          </w:p>
                          <w:p w14:paraId="6957BAC0" w14:textId="77777777" w:rsidR="001B3B91" w:rsidRPr="001B3B91" w:rsidRDefault="001B3B91">
                            <w:pP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CADEF6" id="_x0000_t202" coordsize="21600,21600" o:spt="202" path="m,l,21600r21600,l21600,xe">
                <v:stroke joinstyle="miter"/>
                <v:path gradientshapeok="t" o:connecttype="rect"/>
              </v:shapetype>
              <v:shape id="Text Box 2" o:spid="_x0000_s1026" type="#_x0000_t202" style="position:absolute;left:0;text-align:left;margin-left:0;margin-top:22.7pt;width:463.7pt;height:569.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">
                <v:textbox>
                  <w:txbxContent>
                    <w:p w14:paraId="3B48A44F" w14:textId="77777777" w:rsidR="001B3B91" w:rsidRDefault="001B3B91">
                      <w:pPr>
                        <w:rPr>
                          <w:lang w:val="en-US"/>
                        </w:rPr>
                      </w:pPr>
                      <w:r>
                        <w:rPr>
                          <w:lang w:val="en-US"/>
                        </w:rPr>
                        <w:t>Notes to broadcaster</w:t>
                      </w:r>
                    </w:p>
                    <w:p w14:paraId="6CD442AA" w14:textId="77777777" w:rsidR="008D5094" w:rsidRDefault="008D5094">
                      <w:pPr>
                        <w:rPr>
                          <w:lang w:val="en-US"/>
                        </w:rPr>
                      </w:pPr>
                    </w:p>
                    <w:p w14:paraId="260E570A" w14:textId="6D0AB827" w:rsidR="008D5094" w:rsidRPr="003C5A8B" w:rsidRDefault="00D050D5" w:rsidP="008D5094">
                      <w:pPr>
                        <w:rPr>
                          <w:rFonts w:eastAsia="Calibri"/>
                        </w:rPr>
                      </w:pPr>
                      <w:r>
                        <w:rPr>
                          <w:rStyle w:val="Strong"/>
                          <w:b w:val="0"/>
                        </w:rPr>
                        <w:t>In medical terms, “i</w:t>
                      </w:r>
                      <w:r w:rsidR="008D5094" w:rsidRPr="003C5A8B">
                        <w:rPr>
                          <w:rStyle w:val="Strong"/>
                          <w:b w:val="0"/>
                        </w:rPr>
                        <w:t>nfertility</w:t>
                      </w:r>
                      <w:r>
                        <w:rPr>
                          <w:rStyle w:val="Strong"/>
                          <w:b w:val="0"/>
                        </w:rPr>
                        <w:t>”</w:t>
                      </w:r>
                      <w:r w:rsidR="008D5094" w:rsidRPr="003C5A8B">
                        <w:rPr>
                          <w:rStyle w:val="Strong"/>
                          <w:b w:val="0"/>
                        </w:rPr>
                        <w:t xml:space="preserve"> </w:t>
                      </w:r>
                      <w:proofErr w:type="gramStart"/>
                      <w:r>
                        <w:t>is defined</w:t>
                      </w:r>
                      <w:proofErr w:type="gramEnd"/>
                      <w:r>
                        <w:t xml:space="preserve"> as</w:t>
                      </w:r>
                      <w:r w:rsidRPr="003C5A8B">
                        <w:t xml:space="preserve"> </w:t>
                      </w:r>
                      <w:r w:rsidR="008D5094" w:rsidRPr="003C5A8B">
                        <w:t xml:space="preserve">not being able to get pregnant after one year </w:t>
                      </w:r>
                      <w:r w:rsidR="008D5094" w:rsidRPr="00980ABE">
                        <w:t>or more of regular</w:t>
                      </w:r>
                      <w:r>
                        <w:t>,</w:t>
                      </w:r>
                      <w:r w:rsidR="008D5094" w:rsidRPr="00980ABE">
                        <w:t xml:space="preserve"> unprotected sexual intercourse.</w:t>
                      </w:r>
                      <w:r w:rsidR="008D5094" w:rsidRPr="003C5A8B">
                        <w:t xml:space="preserve"> Men and women </w:t>
                      </w:r>
                      <w:proofErr w:type="gramStart"/>
                      <w:r w:rsidR="008D5094" w:rsidRPr="003C5A8B">
                        <w:t>are affected</w:t>
                      </w:r>
                      <w:proofErr w:type="gramEnd"/>
                      <w:r w:rsidR="008D5094" w:rsidRPr="003C5A8B">
                        <w:t xml:space="preserve"> equally by infertility, with 30</w:t>
                      </w:r>
                      <w:r>
                        <w:t>%</w:t>
                      </w:r>
                      <w:r w:rsidR="008D5094" w:rsidRPr="003C5A8B">
                        <w:t xml:space="preserve"> due to male</w:t>
                      </w:r>
                      <w:r>
                        <w:t xml:space="preserve"> </w:t>
                      </w:r>
                      <w:r w:rsidR="008D5094" w:rsidRPr="003C5A8B">
                        <w:t>factors and 30</w:t>
                      </w:r>
                      <w:r>
                        <w:t>%</w:t>
                      </w:r>
                      <w:r w:rsidR="008D5094" w:rsidRPr="003C5A8B">
                        <w:t xml:space="preserve"> to female factors. Forty per cent of </w:t>
                      </w:r>
                      <w:r>
                        <w:t xml:space="preserve">infertility </w:t>
                      </w:r>
                      <w:proofErr w:type="gramStart"/>
                      <w:r>
                        <w:t>is</w:t>
                      </w:r>
                      <w:r w:rsidR="008D5094" w:rsidRPr="003C5A8B">
                        <w:t xml:space="preserve"> caused</w:t>
                      </w:r>
                      <w:proofErr w:type="gramEnd"/>
                      <w:r w:rsidR="008D5094" w:rsidRPr="003C5A8B">
                        <w:t xml:space="preserve"> by </w:t>
                      </w:r>
                      <w:r w:rsidR="003F6D30">
                        <w:t xml:space="preserve">both male and female or </w:t>
                      </w:r>
                      <w:r w:rsidR="008D5094" w:rsidRPr="003C5A8B">
                        <w:t>unexplained factors.</w:t>
                      </w:r>
                      <w:r w:rsidR="008D5094" w:rsidRPr="003C5A8B">
                        <w:rPr>
                          <w:rFonts w:eastAsia="Calibri"/>
                        </w:rPr>
                        <w:t xml:space="preserve"> In many sub-Saharan African societies, there is a negative perception of infertility, and this stigma can cause those affected not to seek early medical attention. Women with infertility problems </w:t>
                      </w:r>
                      <w:proofErr w:type="gramStart"/>
                      <w:r w:rsidR="008D5094" w:rsidRPr="003C5A8B">
                        <w:rPr>
                          <w:rFonts w:eastAsia="Calibri"/>
                        </w:rPr>
                        <w:t>are particularly stigmatized</w:t>
                      </w:r>
                      <w:proofErr w:type="gramEnd"/>
                      <w:r w:rsidR="008D5094" w:rsidRPr="003C5A8B">
                        <w:rPr>
                          <w:rFonts w:eastAsia="Calibri"/>
                        </w:rPr>
                        <w:t xml:space="preserve">, </w:t>
                      </w:r>
                      <w:r w:rsidR="00166781">
                        <w:rPr>
                          <w:rFonts w:eastAsia="Calibri"/>
                        </w:rPr>
                        <w:t xml:space="preserve">which </w:t>
                      </w:r>
                      <w:r w:rsidR="008D5094" w:rsidRPr="003C5A8B">
                        <w:rPr>
                          <w:rFonts w:eastAsia="Calibri"/>
                        </w:rPr>
                        <w:t>add</w:t>
                      </w:r>
                      <w:r w:rsidR="00166781">
                        <w:rPr>
                          <w:rFonts w:eastAsia="Calibri"/>
                        </w:rPr>
                        <w:t>s</w:t>
                      </w:r>
                      <w:r w:rsidR="008D5094" w:rsidRPr="003C5A8B">
                        <w:rPr>
                          <w:rFonts w:eastAsia="Calibri"/>
                        </w:rPr>
                        <w:t xml:space="preserve"> psychological suffering to physical suffering. </w:t>
                      </w:r>
                    </w:p>
                    <w:p w14:paraId="0F2DE809" w14:textId="13DDCD1E" w:rsidR="008D5094" w:rsidRPr="003C5A8B" w:rsidRDefault="008D5094" w:rsidP="008D5094">
                      <w:pPr>
                        <w:pStyle w:val="NormalWeb"/>
                      </w:pPr>
                      <w:r w:rsidRPr="003C5A8B">
                        <w:t>Data from the World Health Organization shows that more than 180 million couples in developing countries suffer from primary</w:t>
                      </w:r>
                      <w:r w:rsidR="00B23FE9">
                        <w:t>*</w:t>
                      </w:r>
                      <w:r w:rsidRPr="003C5A8B">
                        <w:t xml:space="preserve"> or secondary infertility</w:t>
                      </w:r>
                      <w:r w:rsidR="00B23FE9">
                        <w:t>*</w:t>
                      </w:r>
                      <w:r w:rsidRPr="003C5A8B">
                        <w:t xml:space="preserve">. In sub-Saharan Africa, infertility </w:t>
                      </w:r>
                      <w:proofErr w:type="gramStart"/>
                      <w:r w:rsidRPr="003C5A8B">
                        <w:t>is caused</w:t>
                      </w:r>
                      <w:proofErr w:type="gramEnd"/>
                      <w:r w:rsidRPr="003C5A8B">
                        <w:t xml:space="preserve"> by infections in more than 85</w:t>
                      </w:r>
                      <w:r w:rsidR="00166781">
                        <w:t>%</w:t>
                      </w:r>
                      <w:r w:rsidRPr="003C5A8B">
                        <w:t xml:space="preserve"> of women</w:t>
                      </w:r>
                      <w:r w:rsidR="00D050D5">
                        <w:t>. This</w:t>
                      </w:r>
                      <w:r w:rsidRPr="003C5A8B">
                        <w:t xml:space="preserve"> compare</w:t>
                      </w:r>
                      <w:r w:rsidR="00D050D5">
                        <w:t>s</w:t>
                      </w:r>
                      <w:r w:rsidRPr="003C5A8B">
                        <w:t xml:space="preserve"> to </w:t>
                      </w:r>
                      <w:r w:rsidR="00D050D5">
                        <w:t xml:space="preserve">only </w:t>
                      </w:r>
                      <w:r w:rsidRPr="003C5A8B">
                        <w:t>33</w:t>
                      </w:r>
                      <w:r w:rsidR="00166781">
                        <w:t>%</w:t>
                      </w:r>
                      <w:r w:rsidRPr="003C5A8B">
                        <w:t xml:space="preserve"> worldwide, </w:t>
                      </w:r>
                      <w:r w:rsidR="00D050D5">
                        <w:t>and</w:t>
                      </w:r>
                      <w:r w:rsidR="00D050D5" w:rsidRPr="003C5A8B">
                        <w:t xml:space="preserve"> </w:t>
                      </w:r>
                      <w:r w:rsidRPr="003C5A8B">
                        <w:t xml:space="preserve">underscores the importance of prevention programs </w:t>
                      </w:r>
                      <w:r w:rsidR="00D050D5">
                        <w:t>in Africa</w:t>
                      </w:r>
                      <w:r w:rsidRPr="003C5A8B">
                        <w:t>.</w:t>
                      </w:r>
                    </w:p>
                    <w:p w14:paraId="6F2B6D18" w14:textId="7B835AB1" w:rsidR="008D5094" w:rsidRPr="003C5A8B" w:rsidRDefault="008D5094" w:rsidP="008D5094">
                      <w:pPr>
                        <w:pStyle w:val="NormalWeb"/>
                      </w:pPr>
                      <w:r w:rsidRPr="003C5A8B">
                        <w:t xml:space="preserve">Infertility </w:t>
                      </w:r>
                      <w:proofErr w:type="gramStart"/>
                      <w:r w:rsidRPr="003C5A8B">
                        <w:t xml:space="preserve">can be </w:t>
                      </w:r>
                      <w:r w:rsidR="00166781">
                        <w:t>addressed</w:t>
                      </w:r>
                      <w:proofErr w:type="gramEnd"/>
                      <w:r w:rsidR="00166781" w:rsidRPr="003C5A8B">
                        <w:t xml:space="preserve"> </w:t>
                      </w:r>
                      <w:r w:rsidRPr="003C5A8B">
                        <w:t>with surgery or assisted reproductive technolog</w:t>
                      </w:r>
                      <w:r w:rsidR="00EB5488">
                        <w:t>ies such as artificial insemination</w:t>
                      </w:r>
                      <w:r w:rsidRPr="003C5A8B">
                        <w:t>.</w:t>
                      </w:r>
                    </w:p>
                    <w:p w14:paraId="70052B06" w14:textId="2B5AB336" w:rsidR="00EE388F" w:rsidRPr="00F322A4" w:rsidRDefault="00EE388F" w:rsidP="00EE388F">
                      <w:pPr>
                        <w:rPr>
                          <w:rFonts w:eastAsia="Calibri"/>
                        </w:rPr>
                      </w:pPr>
                      <w:r w:rsidRPr="00F322A4">
                        <w:rPr>
                          <w:rFonts w:eastAsia="Calibri"/>
                        </w:rPr>
                        <w:t>This script</w:t>
                      </w:r>
                      <w:r w:rsidR="009C50BD" w:rsidRPr="00F322A4">
                        <w:rPr>
                          <w:rFonts w:eastAsia="Calibri"/>
                        </w:rPr>
                        <w:t xml:space="preserve"> defines infertility </w:t>
                      </w:r>
                      <w:r w:rsidR="00AA1DE1">
                        <w:rPr>
                          <w:rFonts w:eastAsia="Calibri"/>
                        </w:rPr>
                        <w:t>condition and</w:t>
                      </w:r>
                      <w:r w:rsidR="009C50BD" w:rsidRPr="00F322A4">
                        <w:rPr>
                          <w:rFonts w:eastAsia="Calibri"/>
                        </w:rPr>
                        <w:t xml:space="preserve"> its symptoms. It explains </w:t>
                      </w:r>
                      <w:r w:rsidRPr="00F322A4">
                        <w:rPr>
                          <w:rFonts w:eastAsia="Calibri"/>
                        </w:rPr>
                        <w:t xml:space="preserve">the causes of infertility </w:t>
                      </w:r>
                      <w:proofErr w:type="gramStart"/>
                      <w:r w:rsidRPr="00F322A4">
                        <w:rPr>
                          <w:rFonts w:eastAsia="Calibri"/>
                        </w:rPr>
                        <w:t>in both men and women</w:t>
                      </w:r>
                      <w:r w:rsidR="009C50BD" w:rsidRPr="00F322A4">
                        <w:rPr>
                          <w:rFonts w:eastAsia="Calibri"/>
                        </w:rPr>
                        <w:t xml:space="preserve"> and </w:t>
                      </w:r>
                      <w:r w:rsidR="00AA1DE1">
                        <w:rPr>
                          <w:rFonts w:eastAsia="Calibri"/>
                        </w:rPr>
                        <w:t>ways in which one can reduce the risk of infertility</w:t>
                      </w:r>
                      <w:proofErr w:type="gramEnd"/>
                      <w:r w:rsidR="00AA1DE1">
                        <w:rPr>
                          <w:rFonts w:eastAsia="Calibri"/>
                        </w:rPr>
                        <w:t xml:space="preserve">. </w:t>
                      </w:r>
                      <w:r w:rsidR="009C50BD" w:rsidRPr="00F322A4">
                        <w:rPr>
                          <w:rFonts w:eastAsia="Calibri"/>
                        </w:rPr>
                        <w:t xml:space="preserve">It </w:t>
                      </w:r>
                      <w:r w:rsidR="00691140" w:rsidRPr="00F322A4">
                        <w:t xml:space="preserve">underlines </w:t>
                      </w:r>
                      <w:r w:rsidR="009C50BD" w:rsidRPr="00F322A4">
                        <w:t>the importance of seeking medical assistance as soon as a couple realizes they are not able to conceive and</w:t>
                      </w:r>
                      <w:r w:rsidR="009C50BD" w:rsidRPr="00F322A4" w:rsidDel="009C50BD">
                        <w:rPr>
                          <w:rFonts w:eastAsia="Calibri"/>
                        </w:rPr>
                        <w:t xml:space="preserve"> </w:t>
                      </w:r>
                      <w:r w:rsidR="00691140" w:rsidRPr="00F322A4">
                        <w:rPr>
                          <w:rFonts w:eastAsia="Calibri"/>
                        </w:rPr>
                        <w:t>describes</w:t>
                      </w:r>
                      <w:r w:rsidRPr="00F322A4">
                        <w:rPr>
                          <w:rFonts w:eastAsia="Calibri"/>
                        </w:rPr>
                        <w:t xml:space="preserve"> the</w:t>
                      </w:r>
                      <w:r w:rsidR="009C50BD" w:rsidRPr="00F322A4">
                        <w:rPr>
                          <w:rFonts w:eastAsia="Calibri"/>
                        </w:rPr>
                        <w:t xml:space="preserve"> treatments and</w:t>
                      </w:r>
                      <w:r w:rsidRPr="00F322A4">
                        <w:rPr>
                          <w:rFonts w:eastAsia="Calibri"/>
                        </w:rPr>
                        <w:t xml:space="preserve"> recommended </w:t>
                      </w:r>
                      <w:r w:rsidRPr="00F322A4">
                        <w:t xml:space="preserve">reproductive technologies </w:t>
                      </w:r>
                      <w:r w:rsidR="009C50BD" w:rsidRPr="00F322A4">
                        <w:t xml:space="preserve">available </w:t>
                      </w:r>
                      <w:r w:rsidRPr="00F322A4">
                        <w:t xml:space="preserve">to </w:t>
                      </w:r>
                      <w:r w:rsidR="00691140" w:rsidRPr="00F322A4">
                        <w:t xml:space="preserve">help a couple </w:t>
                      </w:r>
                      <w:r w:rsidRPr="00F322A4">
                        <w:t xml:space="preserve">achieve </w:t>
                      </w:r>
                      <w:r w:rsidR="00691140" w:rsidRPr="00F322A4">
                        <w:t xml:space="preserve">a healthy </w:t>
                      </w:r>
                      <w:r w:rsidRPr="00F322A4">
                        <w:t>pregnancy.</w:t>
                      </w:r>
                      <w:r w:rsidRPr="00F322A4">
                        <w:rPr>
                          <w:rFonts w:eastAsia="Calibri"/>
                        </w:rPr>
                        <w:t xml:space="preserve"> </w:t>
                      </w:r>
                    </w:p>
                    <w:p w14:paraId="77D690BF" w14:textId="40FF3E5F" w:rsidR="00F322A4" w:rsidRPr="00F322A4" w:rsidRDefault="00F322A4" w:rsidP="00EE388F">
                      <w:pPr>
                        <w:rPr>
                          <w:rFonts w:eastAsia="Calibri"/>
                        </w:rPr>
                      </w:pPr>
                    </w:p>
                    <w:p w14:paraId="4A20A414" w14:textId="3867E7E9" w:rsidR="00F322A4" w:rsidRPr="00F322A4" w:rsidRDefault="00F322A4" w:rsidP="00F322A4">
                      <w:pPr>
                        <w:spacing w:after="200"/>
                        <w:rPr>
                          <w:bCs/>
                        </w:rPr>
                      </w:pPr>
                      <w:r w:rsidRPr="00F322A4">
                        <w:rPr>
                          <w:bCs/>
                        </w:rPr>
                        <w:t xml:space="preserve">This script </w:t>
                      </w:r>
                      <w:proofErr w:type="gramStart"/>
                      <w:r w:rsidRPr="00F322A4">
                        <w:rPr>
                          <w:bCs/>
                        </w:rPr>
                        <w:t>is based</w:t>
                      </w:r>
                      <w:proofErr w:type="gramEnd"/>
                      <w:r w:rsidRPr="00F322A4">
                        <w:rPr>
                          <w:bCs/>
                        </w:rPr>
                        <w:t xml:space="preserve"> on actual interviews. You might choose to present it as part of your regular health program, using voice actors to represent the speakers. If so, please make sure to tell your audience at the beginning of the program that the voices are those of actors, not the original people involved in the interviews.</w:t>
                      </w:r>
                    </w:p>
                    <w:p w14:paraId="64934442" w14:textId="6EF2F2BE" w:rsidR="00F322A4" w:rsidRPr="00F322A4" w:rsidRDefault="00F322A4" w:rsidP="00F322A4">
                      <w:pPr>
                        <w:spacing w:after="200"/>
                        <w:rPr>
                          <w:bCs/>
                        </w:rPr>
                      </w:pPr>
                      <w:r w:rsidRPr="00F322A4">
                        <w:rPr>
                          <w:bCs/>
                        </w:rPr>
                        <w:t xml:space="preserve">You could also use this script as research material or as inspiration for creating your own programming on </w:t>
                      </w:r>
                      <w:r w:rsidR="00637FAB">
                        <w:rPr>
                          <w:bCs/>
                        </w:rPr>
                        <w:t>infertility</w:t>
                      </w:r>
                      <w:r w:rsidRPr="00F322A4">
                        <w:rPr>
                          <w:bCs/>
                        </w:rPr>
                        <w:t xml:space="preserve"> in your country</w:t>
                      </w:r>
                      <w:bookmarkStart w:id="1" w:name="_GoBack"/>
                      <w:bookmarkEnd w:id="1"/>
                      <w:r w:rsidRPr="00F322A4">
                        <w:rPr>
                          <w:bCs/>
                        </w:rPr>
                        <w:t>.</w:t>
                      </w:r>
                    </w:p>
                    <w:p w14:paraId="137320C3" w14:textId="77777777" w:rsidR="002D6591" w:rsidRPr="00F322A4" w:rsidRDefault="002D6591" w:rsidP="002D6591">
                      <w:pPr>
                        <w:pStyle w:val="NormalWeb"/>
                      </w:pPr>
                      <w:r w:rsidRPr="00F322A4">
                        <w:t>If you want to broadcast a program on infertility, here are several topics that the program could cover:</w:t>
                      </w:r>
                    </w:p>
                    <w:p w14:paraId="447B7593" w14:textId="77777777" w:rsidR="00BD28D9" w:rsidRDefault="00BD28D9" w:rsidP="00BD28D9">
                      <w:pPr>
                        <w:numPr>
                          <w:ilvl w:val="0"/>
                          <w:numId w:val="5"/>
                        </w:numPr>
                        <w:spacing w:after="200" w:line="276" w:lineRule="auto"/>
                        <w:ind w:left="360"/>
                        <w:contextualSpacing/>
                        <w:rPr>
                          <w:rFonts w:eastAsia="Calibri"/>
                        </w:rPr>
                      </w:pPr>
                      <w:r>
                        <w:rPr>
                          <w:rFonts w:eastAsia="Calibri"/>
                        </w:rPr>
                        <w:t>How to prevent infertility</w:t>
                      </w:r>
                    </w:p>
                    <w:p w14:paraId="4F5A7353" w14:textId="77777777" w:rsidR="00BD28D9" w:rsidRDefault="00BD28D9" w:rsidP="00BD28D9">
                      <w:pPr>
                        <w:numPr>
                          <w:ilvl w:val="0"/>
                          <w:numId w:val="5"/>
                        </w:numPr>
                        <w:spacing w:after="200" w:line="276" w:lineRule="auto"/>
                        <w:ind w:left="360"/>
                        <w:contextualSpacing/>
                        <w:rPr>
                          <w:rFonts w:eastAsia="Calibri"/>
                        </w:rPr>
                      </w:pPr>
                      <w:r w:rsidRPr="003C5A8B">
                        <w:rPr>
                          <w:rFonts w:eastAsia="Calibri"/>
                        </w:rPr>
                        <w:t>Causes of infertility</w:t>
                      </w:r>
                      <w:r>
                        <w:rPr>
                          <w:rFonts w:eastAsia="Calibri"/>
                        </w:rPr>
                        <w:t xml:space="preserve"> in men and women</w:t>
                      </w:r>
                    </w:p>
                    <w:p w14:paraId="5C0718B5" w14:textId="77777777" w:rsidR="00BD28D9" w:rsidRDefault="00BD28D9" w:rsidP="00BD28D9">
                      <w:pPr>
                        <w:numPr>
                          <w:ilvl w:val="0"/>
                          <w:numId w:val="5"/>
                        </w:numPr>
                        <w:spacing w:after="200" w:line="276" w:lineRule="auto"/>
                        <w:ind w:left="360"/>
                        <w:contextualSpacing/>
                        <w:rPr>
                          <w:rFonts w:eastAsia="Calibri"/>
                        </w:rPr>
                      </w:pPr>
                      <w:r>
                        <w:rPr>
                          <w:rFonts w:eastAsia="Calibri"/>
                        </w:rPr>
                        <w:t>Treatments available for infertility</w:t>
                      </w:r>
                    </w:p>
                    <w:p w14:paraId="3B0C7E58" w14:textId="77777777" w:rsidR="008D5094" w:rsidRDefault="008D5094">
                      <w:pPr>
                        <w:rPr>
                          <w:lang w:val="en-US"/>
                        </w:rPr>
                      </w:pPr>
                    </w:p>
                    <w:p w14:paraId="039906E9" w14:textId="5F1E68EB" w:rsidR="00BD28D9" w:rsidRPr="00121558" w:rsidRDefault="00BD28D9" w:rsidP="00BD28D9">
                      <w:pPr>
                        <w:rPr>
                          <w:rFonts w:eastAsia="Calibri"/>
                        </w:rPr>
                      </w:pPr>
                      <w:r w:rsidRPr="00121558">
                        <w:rPr>
                          <w:rFonts w:eastAsia="Calibri"/>
                        </w:rPr>
                        <w:t>Estimated running time for the script: 15</w:t>
                      </w:r>
                      <w:r w:rsidR="00B23FE9">
                        <w:rPr>
                          <w:rFonts w:eastAsia="Calibri"/>
                        </w:rPr>
                        <w:t>-20</w:t>
                      </w:r>
                      <w:r w:rsidRPr="00121558">
                        <w:rPr>
                          <w:rFonts w:eastAsia="Calibri"/>
                        </w:rPr>
                        <w:t xml:space="preserve"> minutes, with intro and outro music</w:t>
                      </w:r>
                    </w:p>
                    <w:p w14:paraId="6957BAC0" w14:textId="77777777" w:rsidR="001B3B91" w:rsidRPr="001B3B91" w:rsidRDefault="001B3B91">
                      <w:pPr>
                        <w:rPr>
                          <w:lang w:val="en-US"/>
                        </w:rPr>
                      </w:pPr>
                    </w:p>
                  </w:txbxContent>
                </v:textbox>
                <w10:wrap type="square"/>
              </v:shape>
            </w:pict>
          </mc:Fallback>
        </mc:AlternateContent>
      </w:r>
      <w:r w:rsidR="001A07E2" w:rsidRPr="00F0529A">
        <w:rPr>
          <w:b/>
          <w:lang w:eastAsia="en-GB"/>
        </w:rPr>
        <w:t>______________________________________________________</w:t>
      </w:r>
      <w:r w:rsidR="00625124">
        <w:rPr>
          <w:b/>
          <w:lang w:eastAsia="en-GB"/>
        </w:rPr>
        <w:t>__________</w:t>
      </w:r>
    </w:p>
    <w:p w14:paraId="3778185E" w14:textId="28226BE8" w:rsidR="00155471" w:rsidRPr="00477EDE" w:rsidRDefault="00155471" w:rsidP="00477EDE">
      <w:pPr>
        <w:widowControl w:val="0"/>
        <w:autoSpaceDE w:val="0"/>
        <w:autoSpaceDN w:val="0"/>
        <w:adjustRightInd w:val="0"/>
        <w:spacing w:after="200"/>
      </w:pPr>
      <w:r w:rsidRPr="00477EDE">
        <w:rPr>
          <w:caps/>
        </w:rPr>
        <w:lastRenderedPageBreak/>
        <w:t>Sig tune up then under</w:t>
      </w:r>
    </w:p>
    <w:p w14:paraId="154B9555" w14:textId="1F2E69C1" w:rsidR="00155471" w:rsidRPr="00477EDE" w:rsidRDefault="00155471" w:rsidP="001C1033">
      <w:pPr>
        <w:spacing w:after="200"/>
        <w:ind w:left="3600" w:hanging="3600"/>
      </w:pPr>
      <w:r w:rsidRPr="00477EDE">
        <w:rPr>
          <w:b/>
          <w:caps/>
        </w:rPr>
        <w:t>Alice:</w:t>
      </w:r>
      <w:r w:rsidRPr="00477EDE">
        <w:tab/>
        <w:t>(</w:t>
      </w:r>
      <w:r w:rsidR="001C1033" w:rsidRPr="00477EDE">
        <w:t>TEASER</w:t>
      </w:r>
      <w:r w:rsidRPr="00477EDE">
        <w:t>)</w:t>
      </w:r>
      <w:r w:rsidR="001C1033" w:rsidRPr="00477EDE">
        <w:t xml:space="preserve"> </w:t>
      </w:r>
      <w:r w:rsidRPr="00477EDE">
        <w:t>“</w:t>
      </w:r>
      <w:r w:rsidR="001C1033" w:rsidRPr="00477EDE">
        <w:t xml:space="preserve">… </w:t>
      </w:r>
      <w:r w:rsidRPr="00477EDE">
        <w:t>For those 11 years</w:t>
      </w:r>
      <w:r w:rsidR="001C1033" w:rsidRPr="00477EDE">
        <w:t>,</w:t>
      </w:r>
      <w:r w:rsidRPr="00477EDE">
        <w:t xml:space="preserve"> it has been difficult. Dealing with relatives who do not understand the struggle and friends who think </w:t>
      </w:r>
      <w:r w:rsidR="00166781" w:rsidRPr="00477EDE">
        <w:t xml:space="preserve">I </w:t>
      </w:r>
      <w:r w:rsidRPr="00477EDE">
        <w:t>am not trying hard enough to get a baby.”</w:t>
      </w:r>
    </w:p>
    <w:p w14:paraId="3E03ECB9" w14:textId="77777777" w:rsidR="0024690B" w:rsidRDefault="00155471" w:rsidP="001C1033">
      <w:pPr>
        <w:spacing w:after="200"/>
        <w:ind w:left="3600" w:hanging="3600"/>
      </w:pPr>
      <w:r w:rsidRPr="00477EDE">
        <w:rPr>
          <w:b/>
          <w:caps/>
        </w:rPr>
        <w:t>Host:</w:t>
      </w:r>
      <w:r w:rsidRPr="00477EDE">
        <w:t xml:space="preserve">  </w:t>
      </w:r>
      <w:r w:rsidRPr="00477EDE">
        <w:tab/>
        <w:t>Alice has been trying for a child for more than 11 years now. It has been a tough journey</w:t>
      </w:r>
      <w:r w:rsidR="00166781" w:rsidRPr="00477EDE">
        <w:t>,</w:t>
      </w:r>
      <w:r w:rsidRPr="00477EDE">
        <w:t xml:space="preserve"> which she remembers with tears in her eyes. This is the story of many couples struggling to get a baby. We shall be listening to more of Alice</w:t>
      </w:r>
      <w:r w:rsidR="001C1033" w:rsidRPr="00477EDE">
        <w:t>’s</w:t>
      </w:r>
      <w:r w:rsidRPr="00477EDE">
        <w:t xml:space="preserve"> story later in the program. </w:t>
      </w:r>
    </w:p>
    <w:p w14:paraId="0FACA6CA" w14:textId="6E3351F7" w:rsidR="00155471" w:rsidRPr="00477EDE" w:rsidRDefault="00166781" w:rsidP="0024690B">
      <w:pPr>
        <w:spacing w:after="200"/>
        <w:ind w:left="3600"/>
      </w:pPr>
      <w:r w:rsidRPr="00477EDE">
        <w:t xml:space="preserve">A note to the audience: Alice is not her real name. </w:t>
      </w:r>
      <w:r w:rsidR="0024690B">
        <w:t>For</w:t>
      </w:r>
      <w:r w:rsidR="0024690B" w:rsidRPr="00477EDE">
        <w:t xml:space="preserve"> </w:t>
      </w:r>
      <w:r w:rsidRPr="00477EDE">
        <w:t>this program, she requested that we do not use her real name for privacy purposes.</w:t>
      </w:r>
      <w:r w:rsidR="00155471" w:rsidRPr="00477EDE">
        <w:t xml:space="preserve"> </w:t>
      </w:r>
    </w:p>
    <w:p w14:paraId="6D873CBE" w14:textId="3D81AE6E" w:rsidR="00155471" w:rsidRPr="00477EDE" w:rsidRDefault="00155471" w:rsidP="001C1033">
      <w:pPr>
        <w:widowControl w:val="0"/>
        <w:tabs>
          <w:tab w:val="left" w:pos="3600"/>
        </w:tabs>
        <w:autoSpaceDE w:val="0"/>
        <w:autoSpaceDN w:val="0"/>
        <w:adjustRightInd w:val="0"/>
        <w:spacing w:after="200"/>
        <w:ind w:left="3600" w:hanging="3600"/>
        <w:rPr>
          <w:caps/>
        </w:rPr>
      </w:pPr>
      <w:r w:rsidRPr="00477EDE">
        <w:rPr>
          <w:caps/>
        </w:rPr>
        <w:t xml:space="preserve">Signature tune up and under </w:t>
      </w:r>
    </w:p>
    <w:p w14:paraId="7832290D" w14:textId="5AF97EAE" w:rsidR="00155471" w:rsidRPr="00477EDE" w:rsidRDefault="00155471" w:rsidP="001C1033">
      <w:pPr>
        <w:spacing w:after="200"/>
        <w:ind w:left="3600" w:hanging="3600"/>
      </w:pPr>
      <w:r w:rsidRPr="00477EDE">
        <w:rPr>
          <w:b/>
          <w:caps/>
        </w:rPr>
        <w:t>Host:</w:t>
      </w:r>
      <w:r w:rsidRPr="00477EDE">
        <w:t xml:space="preserve">  </w:t>
      </w:r>
      <w:r w:rsidRPr="00477EDE">
        <w:tab/>
        <w:t xml:space="preserve">Welcome to the program </w:t>
      </w:r>
      <w:r w:rsidRPr="0058179E">
        <w:rPr>
          <w:i/>
        </w:rPr>
        <w:t>Your Health</w:t>
      </w:r>
      <w:r w:rsidR="001C1033" w:rsidRPr="00477EDE">
        <w:t>.</w:t>
      </w:r>
      <w:r w:rsidRPr="00477EDE">
        <w:t xml:space="preserve"> </w:t>
      </w:r>
      <w:r w:rsidR="001C1033" w:rsidRPr="00477EDE">
        <w:t>M</w:t>
      </w:r>
      <w:r w:rsidRPr="00477EDE">
        <w:t>y name is Winnie and today we are going to learn about infertility.  What is it, what causes it</w:t>
      </w:r>
      <w:r w:rsidR="001C1033" w:rsidRPr="00477EDE">
        <w:t>,</w:t>
      </w:r>
      <w:r w:rsidRPr="00477EDE">
        <w:t xml:space="preserve"> and is there treatment for it?  We shall be hearing from Professor </w:t>
      </w:r>
      <w:proofErr w:type="spellStart"/>
      <w:r w:rsidRPr="00477EDE">
        <w:t>Koigi</w:t>
      </w:r>
      <w:proofErr w:type="spellEnd"/>
      <w:r w:rsidRPr="00477EDE">
        <w:t xml:space="preserve"> </w:t>
      </w:r>
      <w:proofErr w:type="spellStart"/>
      <w:r w:rsidRPr="00477EDE">
        <w:t>Kamau</w:t>
      </w:r>
      <w:proofErr w:type="spellEnd"/>
      <w:r w:rsidR="001C1033" w:rsidRPr="00477EDE">
        <w:t>,</w:t>
      </w:r>
      <w:r w:rsidRPr="00477EDE">
        <w:t xml:space="preserve"> an obstetrician\gynecologist and director of the Nairobi Fertility Clinic</w:t>
      </w:r>
      <w:r w:rsidR="001C1033" w:rsidRPr="00477EDE">
        <w:t>;</w:t>
      </w:r>
      <w:r w:rsidRPr="00477EDE">
        <w:t xml:space="preserve"> </w:t>
      </w:r>
      <w:r w:rsidR="00A93E34">
        <w:t xml:space="preserve">Ms. </w:t>
      </w:r>
      <w:r w:rsidRPr="00477EDE">
        <w:t xml:space="preserve">Pauline </w:t>
      </w:r>
      <w:proofErr w:type="spellStart"/>
      <w:r w:rsidRPr="00477EDE">
        <w:t>Kibui</w:t>
      </w:r>
      <w:proofErr w:type="spellEnd"/>
      <w:r w:rsidR="001C1033" w:rsidRPr="00477EDE">
        <w:t>,</w:t>
      </w:r>
      <w:r w:rsidRPr="00477EDE">
        <w:t xml:space="preserve"> a </w:t>
      </w:r>
      <w:r w:rsidR="00563D10">
        <w:t>c</w:t>
      </w:r>
      <w:r w:rsidR="00A93E34">
        <w:t xml:space="preserve">linical </w:t>
      </w:r>
      <w:r w:rsidRPr="00477EDE">
        <w:t>embryologist in Nairobi</w:t>
      </w:r>
      <w:r w:rsidR="00166781" w:rsidRPr="00477EDE">
        <w:t>;</w:t>
      </w:r>
      <w:r w:rsidRPr="00477EDE">
        <w:t xml:space="preserve"> and Alice</w:t>
      </w:r>
      <w:r w:rsidR="00166781" w:rsidRPr="00477EDE">
        <w:t>,</w:t>
      </w:r>
      <w:r w:rsidRPr="00477EDE">
        <w:t xml:space="preserve"> who will share her journey </w:t>
      </w:r>
      <w:r w:rsidR="00166781" w:rsidRPr="00477EDE">
        <w:t xml:space="preserve">through </w:t>
      </w:r>
      <w:r w:rsidRPr="00477EDE">
        <w:t>infertility.</w:t>
      </w:r>
    </w:p>
    <w:p w14:paraId="375DC472" w14:textId="77777777" w:rsidR="00155471" w:rsidRPr="00477EDE" w:rsidRDefault="00155471" w:rsidP="001C1033">
      <w:pPr>
        <w:widowControl w:val="0"/>
        <w:tabs>
          <w:tab w:val="left" w:pos="3600"/>
        </w:tabs>
        <w:autoSpaceDE w:val="0"/>
        <w:autoSpaceDN w:val="0"/>
        <w:adjustRightInd w:val="0"/>
        <w:spacing w:after="200"/>
        <w:ind w:left="3600" w:hanging="3600"/>
        <w:rPr>
          <w:caps/>
        </w:rPr>
      </w:pPr>
      <w:r w:rsidRPr="00477EDE">
        <w:rPr>
          <w:caps/>
        </w:rPr>
        <w:t xml:space="preserve">Signature tune up and out under </w:t>
      </w:r>
    </w:p>
    <w:p w14:paraId="62A6A34B" w14:textId="77777777" w:rsidR="00967B66" w:rsidRDefault="00155471" w:rsidP="001C1033">
      <w:pPr>
        <w:spacing w:after="200"/>
        <w:ind w:left="3600" w:hanging="3600"/>
      </w:pPr>
      <w:r w:rsidRPr="00477EDE">
        <w:rPr>
          <w:b/>
          <w:caps/>
        </w:rPr>
        <w:t>Host:</w:t>
      </w:r>
      <w:r w:rsidRPr="00477EDE">
        <w:t xml:space="preserve">  </w:t>
      </w:r>
      <w:r w:rsidRPr="00477EDE">
        <w:tab/>
        <w:t xml:space="preserve">Did you know that in </w:t>
      </w:r>
      <w:r w:rsidR="001C1033" w:rsidRPr="00477EDE">
        <w:t>s</w:t>
      </w:r>
      <w:r w:rsidRPr="00477EDE">
        <w:t>ub</w:t>
      </w:r>
      <w:r w:rsidR="001C1033" w:rsidRPr="00477EDE">
        <w:t>-</w:t>
      </w:r>
      <w:r w:rsidRPr="00477EDE">
        <w:t>Saharan Africa, 85</w:t>
      </w:r>
      <w:r w:rsidR="001C1033" w:rsidRPr="00477EDE">
        <w:t>%</w:t>
      </w:r>
      <w:r w:rsidRPr="00477EDE">
        <w:t xml:space="preserve"> of infertility is </w:t>
      </w:r>
      <w:proofErr w:type="gramStart"/>
      <w:r w:rsidRPr="00477EDE">
        <w:t>as a result</w:t>
      </w:r>
      <w:proofErr w:type="gramEnd"/>
      <w:r w:rsidRPr="00477EDE">
        <w:t xml:space="preserve"> of infections? Did you also know that men and women </w:t>
      </w:r>
      <w:proofErr w:type="gramStart"/>
      <w:r w:rsidRPr="00477EDE">
        <w:t>are affected</w:t>
      </w:r>
      <w:proofErr w:type="gramEnd"/>
      <w:r w:rsidRPr="00477EDE">
        <w:t xml:space="preserve"> equally by infertility?  To learn more, stay with us. </w:t>
      </w:r>
    </w:p>
    <w:p w14:paraId="23461279" w14:textId="63714B1F" w:rsidR="00155471" w:rsidRPr="00477EDE" w:rsidRDefault="00155471" w:rsidP="00BD28D9">
      <w:pPr>
        <w:spacing w:after="200"/>
        <w:ind w:left="3600"/>
      </w:pPr>
      <w:r w:rsidRPr="00477EDE">
        <w:t>First things first</w:t>
      </w:r>
      <w:r w:rsidR="001C1033" w:rsidRPr="00477EDE">
        <w:t>:</w:t>
      </w:r>
      <w:r w:rsidRPr="00477EDE">
        <w:t xml:space="preserve"> what is infertility? I asked Pauline </w:t>
      </w:r>
      <w:proofErr w:type="spellStart"/>
      <w:r w:rsidRPr="00477EDE">
        <w:t>Kibui</w:t>
      </w:r>
      <w:proofErr w:type="spellEnd"/>
      <w:r w:rsidR="00166781" w:rsidRPr="00477EDE">
        <w:t>,</w:t>
      </w:r>
      <w:r w:rsidRPr="00477EDE">
        <w:t xml:space="preserve"> who is a </w:t>
      </w:r>
      <w:r w:rsidR="00563D10">
        <w:t>c</w:t>
      </w:r>
      <w:r w:rsidR="00A93E34">
        <w:t xml:space="preserve">linical </w:t>
      </w:r>
      <w:r w:rsidRPr="00477EDE">
        <w:t>embryologist in Nairobi.</w:t>
      </w:r>
    </w:p>
    <w:p w14:paraId="523F6341" w14:textId="767B672E" w:rsidR="00155471" w:rsidRPr="00477EDE" w:rsidRDefault="00F953AC" w:rsidP="001C1033">
      <w:pPr>
        <w:spacing w:after="200"/>
        <w:ind w:left="3600" w:hanging="3600"/>
      </w:pPr>
      <w:r w:rsidRPr="00477EDE">
        <w:rPr>
          <w:b/>
          <w:caps/>
        </w:rPr>
        <w:t>Pauline Kibui:</w:t>
      </w:r>
      <w:r w:rsidR="00155471" w:rsidRPr="00477EDE">
        <w:tab/>
        <w:t xml:space="preserve">Infertility </w:t>
      </w:r>
      <w:proofErr w:type="gramStart"/>
      <w:r w:rsidR="00155471" w:rsidRPr="00477EDE">
        <w:t xml:space="preserve">is </w:t>
      </w:r>
      <w:r w:rsidR="001C1033" w:rsidRPr="00477EDE">
        <w:t>medically defined</w:t>
      </w:r>
      <w:proofErr w:type="gramEnd"/>
      <w:r w:rsidR="001C1033" w:rsidRPr="00477EDE">
        <w:t xml:space="preserve"> as an </w:t>
      </w:r>
      <w:r w:rsidR="00155471" w:rsidRPr="00477EDE">
        <w:t xml:space="preserve">inability to conceive following more than 12 months of unprotected </w:t>
      </w:r>
      <w:r w:rsidR="00A93E34">
        <w:t xml:space="preserve">regular </w:t>
      </w:r>
      <w:r w:rsidR="00155471" w:rsidRPr="00477EDE">
        <w:t>sexual intercourse. In women</w:t>
      </w:r>
      <w:r w:rsidR="001C1033" w:rsidRPr="00477EDE">
        <w:t>,</w:t>
      </w:r>
      <w:r w:rsidR="00155471" w:rsidRPr="00477EDE">
        <w:t xml:space="preserve"> it may be caused by blocked </w:t>
      </w:r>
      <w:r w:rsidR="004D5DFD" w:rsidRPr="00477EDE">
        <w:t>F</w:t>
      </w:r>
      <w:r w:rsidR="00155471" w:rsidRPr="00477EDE">
        <w:t xml:space="preserve">allopian tubes </w:t>
      </w:r>
      <w:r w:rsidR="00563D10">
        <w:t>or</w:t>
      </w:r>
      <w:r w:rsidR="00A93E34">
        <w:t xml:space="preserve"> non-receptive endometrium </w:t>
      </w:r>
      <w:proofErr w:type="gramStart"/>
      <w:r w:rsidR="00155471" w:rsidRPr="00477EDE">
        <w:t>as a result</w:t>
      </w:r>
      <w:proofErr w:type="gramEnd"/>
      <w:r w:rsidR="00155471" w:rsidRPr="00477EDE">
        <w:t xml:space="preserve"> of infections such as sexually transmitted</w:t>
      </w:r>
      <w:r w:rsidR="00A93E34">
        <w:t xml:space="preserve"> infections. The infe</w:t>
      </w:r>
      <w:r w:rsidR="00563D10">
        <w:t>c</w:t>
      </w:r>
      <w:r w:rsidR="00A93E34">
        <w:t xml:space="preserve">tions </w:t>
      </w:r>
      <w:r w:rsidR="00563D10">
        <w:t>can</w:t>
      </w:r>
      <w:r w:rsidR="00A93E34">
        <w:t xml:space="preserve"> </w:t>
      </w:r>
      <w:r w:rsidR="008B25EC">
        <w:t xml:space="preserve">also </w:t>
      </w:r>
      <w:r w:rsidR="008B25EC" w:rsidRPr="00477EDE">
        <w:t>affect</w:t>
      </w:r>
      <w:r w:rsidR="00155471" w:rsidRPr="00477EDE">
        <w:t xml:space="preserve"> the ovaries </w:t>
      </w:r>
      <w:r w:rsidR="004D5DFD" w:rsidRPr="00477EDE">
        <w:t xml:space="preserve">and </w:t>
      </w:r>
      <w:r w:rsidR="00155471" w:rsidRPr="00477EDE">
        <w:t xml:space="preserve">result in poor quality eggs. Pelvic inflammatory disease and endometriosis </w:t>
      </w:r>
      <w:r w:rsidR="003F6D30">
        <w:t>that affect</w:t>
      </w:r>
      <w:r w:rsidR="00563D10">
        <w:t>s</w:t>
      </w:r>
      <w:r w:rsidR="003F6D30">
        <w:t xml:space="preserve"> the pelvic region </w:t>
      </w:r>
      <w:r w:rsidR="00563D10">
        <w:t>can</w:t>
      </w:r>
      <w:r w:rsidR="00563D10" w:rsidRPr="00477EDE">
        <w:t xml:space="preserve"> </w:t>
      </w:r>
      <w:r w:rsidR="00155471" w:rsidRPr="00477EDE">
        <w:t>also cause infertility in women</w:t>
      </w:r>
      <w:r w:rsidR="003F6D30">
        <w:t xml:space="preserve"> </w:t>
      </w:r>
      <w:r w:rsidR="00563D10">
        <w:t>because</w:t>
      </w:r>
      <w:r w:rsidR="003F6D30">
        <w:t xml:space="preserve"> </w:t>
      </w:r>
      <w:r w:rsidR="00563D10">
        <w:t xml:space="preserve">of </w:t>
      </w:r>
      <w:r w:rsidR="003F6D30">
        <w:t>the effects on the ovaries, uterus</w:t>
      </w:r>
      <w:r w:rsidR="00563D10">
        <w:t>,</w:t>
      </w:r>
      <w:r w:rsidR="003F6D30">
        <w:t xml:space="preserve"> and </w:t>
      </w:r>
      <w:r w:rsidR="00563D10">
        <w:t>F</w:t>
      </w:r>
      <w:r w:rsidR="003F6D30">
        <w:t>allopian tubes</w:t>
      </w:r>
      <w:r w:rsidR="00155471" w:rsidRPr="00477EDE">
        <w:t xml:space="preserve">. Other causes include hormonal </w:t>
      </w:r>
      <w:proofErr w:type="gramStart"/>
      <w:r w:rsidR="00155471" w:rsidRPr="00477EDE">
        <w:t>imbalance which</w:t>
      </w:r>
      <w:proofErr w:type="gramEnd"/>
      <w:r w:rsidR="00155471" w:rsidRPr="00477EDE">
        <w:t xml:space="preserve"> </w:t>
      </w:r>
      <w:r w:rsidR="00166781" w:rsidRPr="00477EDE">
        <w:t xml:space="preserve">can </w:t>
      </w:r>
      <w:r w:rsidR="00155471" w:rsidRPr="00477EDE">
        <w:t>disrupt production of eggs, being overweight or underweight</w:t>
      </w:r>
      <w:r w:rsidR="004D5DFD" w:rsidRPr="00477EDE">
        <w:t>,</w:t>
      </w:r>
      <w:r w:rsidR="00155471" w:rsidRPr="00477EDE">
        <w:t xml:space="preserve"> and late bearing of children. </w:t>
      </w:r>
    </w:p>
    <w:p w14:paraId="64CF9066" w14:textId="1880F637" w:rsidR="00155471" w:rsidRPr="00477EDE" w:rsidRDefault="00155471" w:rsidP="001C1033">
      <w:pPr>
        <w:spacing w:after="200"/>
        <w:ind w:left="3600" w:hanging="3600"/>
      </w:pPr>
      <w:r w:rsidRPr="00477EDE">
        <w:rPr>
          <w:b/>
          <w:caps/>
        </w:rPr>
        <w:lastRenderedPageBreak/>
        <w:t>Host:</w:t>
      </w:r>
      <w:r w:rsidRPr="00477EDE">
        <w:t xml:space="preserve">  </w:t>
      </w:r>
      <w:r w:rsidRPr="00477EDE">
        <w:tab/>
        <w:t xml:space="preserve">Professor </w:t>
      </w:r>
      <w:proofErr w:type="spellStart"/>
      <w:r w:rsidRPr="00477EDE">
        <w:t>Koigi</w:t>
      </w:r>
      <w:proofErr w:type="spellEnd"/>
      <w:r w:rsidRPr="00477EDE">
        <w:t xml:space="preserve"> </w:t>
      </w:r>
      <w:proofErr w:type="spellStart"/>
      <w:r w:rsidRPr="00477EDE">
        <w:t>Kamau</w:t>
      </w:r>
      <w:proofErr w:type="spellEnd"/>
      <w:r w:rsidRPr="00477EDE">
        <w:t xml:space="preserve"> is an obstetrician</w:t>
      </w:r>
      <w:r w:rsidR="004D5DFD" w:rsidRPr="00477EDE">
        <w:t xml:space="preserve">, </w:t>
      </w:r>
      <w:r w:rsidRPr="00477EDE">
        <w:t>gynaecologist</w:t>
      </w:r>
      <w:r w:rsidR="004D5DFD" w:rsidRPr="00477EDE">
        <w:t>,</w:t>
      </w:r>
      <w:r w:rsidRPr="00477EDE">
        <w:t xml:space="preserve"> and director of the Nairobi Fertility Clinic. I visited him at his office to talk about infertility.  Outside his office</w:t>
      </w:r>
      <w:r w:rsidR="004D5DFD" w:rsidRPr="00477EDE">
        <w:t>,</w:t>
      </w:r>
      <w:r w:rsidRPr="00477EDE">
        <w:t xml:space="preserve"> there was a long queue of both men and women waiting to </w:t>
      </w:r>
      <w:proofErr w:type="gramStart"/>
      <w:r w:rsidRPr="00477EDE">
        <w:t>be served</w:t>
      </w:r>
      <w:proofErr w:type="gramEnd"/>
      <w:r w:rsidRPr="00477EDE">
        <w:t xml:space="preserve">. I was curious to know if men also suffer infertility, so my first question to him </w:t>
      </w:r>
      <w:proofErr w:type="gramStart"/>
      <w:r w:rsidRPr="00477EDE">
        <w:t>was</w:t>
      </w:r>
      <w:r w:rsidR="004D5DFD" w:rsidRPr="00477EDE">
        <w:t>:</w:t>
      </w:r>
      <w:proofErr w:type="gramEnd"/>
      <w:r w:rsidR="004D5DFD" w:rsidRPr="00477EDE">
        <w:t xml:space="preserve"> “H</w:t>
      </w:r>
      <w:r w:rsidRPr="00477EDE">
        <w:t>ow common is infertility among men?</w:t>
      </w:r>
      <w:r w:rsidR="004D5DFD" w:rsidRPr="00477EDE">
        <w:t>”</w:t>
      </w:r>
    </w:p>
    <w:p w14:paraId="09E38674" w14:textId="77777777" w:rsidR="00155471" w:rsidRPr="00477EDE" w:rsidRDefault="00155471" w:rsidP="001C1033">
      <w:pPr>
        <w:spacing w:after="200"/>
        <w:ind w:left="3600" w:hanging="3600"/>
      </w:pPr>
      <w:r w:rsidRPr="00477EDE">
        <w:rPr>
          <w:b/>
          <w:caps/>
        </w:rPr>
        <w:t>Professor Koigi:</w:t>
      </w:r>
      <w:r w:rsidRPr="00477EDE">
        <w:tab/>
        <w:t>Male infertility is as common as female infertility</w:t>
      </w:r>
      <w:r w:rsidR="004D5DFD" w:rsidRPr="00477EDE">
        <w:t>. It</w:t>
      </w:r>
      <w:r w:rsidRPr="00477EDE">
        <w:t xml:space="preserve"> is only that men are silent and hardly seek medical assistance. One</w:t>
      </w:r>
      <w:r w:rsidR="004D5DFD" w:rsidRPr="00477EDE">
        <w:t>-</w:t>
      </w:r>
      <w:r w:rsidRPr="00477EDE">
        <w:t xml:space="preserve">third of infertility cases </w:t>
      </w:r>
      <w:proofErr w:type="gramStart"/>
      <w:r w:rsidRPr="00477EDE">
        <w:t>are caused</w:t>
      </w:r>
      <w:proofErr w:type="gramEnd"/>
      <w:r w:rsidRPr="00477EDE">
        <w:t xml:space="preserve"> by women's reproductive problems, another one</w:t>
      </w:r>
      <w:r w:rsidR="004D5DFD" w:rsidRPr="00477EDE">
        <w:t>-</w:t>
      </w:r>
      <w:r w:rsidRPr="00477EDE">
        <w:t xml:space="preserve">third are due to the man. The other cases </w:t>
      </w:r>
      <w:proofErr w:type="gramStart"/>
      <w:r w:rsidRPr="00477EDE">
        <w:t>are caused</w:t>
      </w:r>
      <w:proofErr w:type="gramEnd"/>
      <w:r w:rsidRPr="00477EDE">
        <w:t xml:space="preserve"> by a mixture of male and female problems or by unknown problems, so at least 50</w:t>
      </w:r>
      <w:r w:rsidR="004D5DFD" w:rsidRPr="00477EDE">
        <w:t>%</w:t>
      </w:r>
      <w:r w:rsidRPr="00477EDE">
        <w:t xml:space="preserve"> of the people presenting with infertility are men. </w:t>
      </w:r>
    </w:p>
    <w:p w14:paraId="78A9CB1B" w14:textId="77777777" w:rsidR="00155471" w:rsidRPr="00477EDE" w:rsidRDefault="00155471" w:rsidP="001C1033">
      <w:pPr>
        <w:spacing w:after="200"/>
        <w:ind w:left="3600" w:hanging="3600"/>
      </w:pPr>
      <w:r w:rsidRPr="00477EDE">
        <w:rPr>
          <w:b/>
          <w:caps/>
        </w:rPr>
        <w:t>Host:</w:t>
      </w:r>
      <w:r w:rsidRPr="00477EDE">
        <w:t xml:space="preserve">  </w:t>
      </w:r>
      <w:r w:rsidRPr="00477EDE">
        <w:tab/>
        <w:t>What are the causes of infertility in men?</w:t>
      </w:r>
    </w:p>
    <w:p w14:paraId="24E1C924" w14:textId="53C0E8AA" w:rsidR="00155471" w:rsidRPr="00477EDE" w:rsidRDefault="00155471" w:rsidP="001C1033">
      <w:pPr>
        <w:spacing w:after="200"/>
        <w:ind w:left="3600" w:hanging="3600"/>
      </w:pPr>
      <w:r w:rsidRPr="00477EDE">
        <w:rPr>
          <w:b/>
          <w:caps/>
        </w:rPr>
        <w:t>Professor Koigi:</w:t>
      </w:r>
      <w:r w:rsidRPr="00477EDE">
        <w:tab/>
        <w:t>A man require</w:t>
      </w:r>
      <w:r w:rsidR="004D5DFD" w:rsidRPr="00477EDE">
        <w:t>s</w:t>
      </w:r>
      <w:r w:rsidRPr="00477EDE">
        <w:t xml:space="preserve"> at least 40 million sperm for fertilization to occur. </w:t>
      </w:r>
      <w:proofErr w:type="gramStart"/>
      <w:r w:rsidRPr="00477EDE">
        <w:t>There are many factors that</w:t>
      </w:r>
      <w:proofErr w:type="gramEnd"/>
      <w:r w:rsidRPr="00477EDE">
        <w:t xml:space="preserve"> may cause a reduction in sperm </w:t>
      </w:r>
      <w:r w:rsidR="003F6D30">
        <w:t>quality</w:t>
      </w:r>
      <w:r w:rsidRPr="00477EDE">
        <w:t xml:space="preserve">. These </w:t>
      </w:r>
      <w:r w:rsidR="004D5DFD" w:rsidRPr="00477EDE">
        <w:t>i</w:t>
      </w:r>
      <w:r w:rsidRPr="00477EDE">
        <w:t>nclude environmental</w:t>
      </w:r>
      <w:r w:rsidR="004D5DFD" w:rsidRPr="00477EDE">
        <w:t xml:space="preserve"> factors</w:t>
      </w:r>
      <w:r w:rsidRPr="00477EDE">
        <w:t>, dietary factors</w:t>
      </w:r>
      <w:r w:rsidR="004D5DFD" w:rsidRPr="00477EDE">
        <w:t>,</w:t>
      </w:r>
      <w:r w:rsidRPr="00477EDE">
        <w:t xml:space="preserve"> </w:t>
      </w:r>
      <w:r w:rsidR="007979A8" w:rsidRPr="00477EDE">
        <w:t>and</w:t>
      </w:r>
      <w:r w:rsidRPr="00477EDE">
        <w:t xml:space="preserve"> infections. Infections </w:t>
      </w:r>
      <w:r w:rsidR="004D5DFD" w:rsidRPr="00477EDE">
        <w:t xml:space="preserve">can </w:t>
      </w:r>
      <w:r w:rsidRPr="00477EDE">
        <w:t>affect any part of the genital tract</w:t>
      </w:r>
      <w:r w:rsidR="004D5DFD" w:rsidRPr="00477EDE">
        <w:t>,</w:t>
      </w:r>
      <w:r w:rsidRPr="00477EDE">
        <w:t xml:space="preserve"> which is a tube</w:t>
      </w:r>
      <w:r w:rsidR="004D5DFD" w:rsidRPr="00477EDE">
        <w:t>-</w:t>
      </w:r>
      <w:r w:rsidRPr="00477EDE">
        <w:t xml:space="preserve">like structure from the sperm </w:t>
      </w:r>
      <w:proofErr w:type="gramStart"/>
      <w:r w:rsidRPr="00477EDE">
        <w:t>factory which</w:t>
      </w:r>
      <w:proofErr w:type="gramEnd"/>
      <w:r w:rsidRPr="00477EDE">
        <w:t xml:space="preserve"> is the testes. So the testes </w:t>
      </w:r>
      <w:proofErr w:type="gramStart"/>
      <w:r w:rsidRPr="00477EDE">
        <w:t>may be affected</w:t>
      </w:r>
      <w:proofErr w:type="gramEnd"/>
      <w:r w:rsidRPr="00477EDE">
        <w:t xml:space="preserve"> as well as the storage and delivery system. </w:t>
      </w:r>
      <w:r w:rsidR="004D5DFD" w:rsidRPr="00477EDE">
        <w:t>Men can</w:t>
      </w:r>
      <w:r w:rsidRPr="00477EDE">
        <w:t xml:space="preserve"> also be born without some aspects </w:t>
      </w:r>
      <w:r w:rsidR="004D5DFD" w:rsidRPr="00477EDE">
        <w:t>being</w:t>
      </w:r>
      <w:r w:rsidRPr="00477EDE">
        <w:t xml:space="preserve"> functional</w:t>
      </w:r>
      <w:r w:rsidR="004D5DFD" w:rsidRPr="00477EDE">
        <w:t>,</w:t>
      </w:r>
      <w:r w:rsidRPr="00477EDE">
        <w:t xml:space="preserve"> like the process of making sperm. These are the main causes of infertility in men.  </w:t>
      </w:r>
    </w:p>
    <w:p w14:paraId="04EE2726" w14:textId="4B2BDCE7" w:rsidR="00155471" w:rsidRPr="00477EDE" w:rsidRDefault="00155471" w:rsidP="001C1033">
      <w:pPr>
        <w:spacing w:after="200"/>
        <w:ind w:left="3600" w:hanging="3600"/>
      </w:pPr>
      <w:r w:rsidRPr="00477EDE">
        <w:t xml:space="preserve"> </w:t>
      </w:r>
      <w:r w:rsidRPr="00477EDE">
        <w:rPr>
          <w:b/>
          <w:caps/>
        </w:rPr>
        <w:t>Host:</w:t>
      </w:r>
      <w:r w:rsidRPr="00477EDE">
        <w:t xml:space="preserve">  </w:t>
      </w:r>
      <w:r w:rsidRPr="00477EDE">
        <w:tab/>
        <w:t xml:space="preserve">According to Professor </w:t>
      </w:r>
      <w:proofErr w:type="spellStart"/>
      <w:r w:rsidRPr="00477EDE">
        <w:t>Koigi</w:t>
      </w:r>
      <w:proofErr w:type="spellEnd"/>
      <w:r w:rsidRPr="00477EDE">
        <w:t xml:space="preserve">, </w:t>
      </w:r>
      <w:r w:rsidR="004D5DFD" w:rsidRPr="00477EDE">
        <w:t xml:space="preserve">two </w:t>
      </w:r>
      <w:r w:rsidRPr="00477EDE">
        <w:t>out of 10 couples suffer from infertility</w:t>
      </w:r>
      <w:r w:rsidR="00706E0F" w:rsidRPr="00477EDE">
        <w:t xml:space="preserve"> in Kenya</w:t>
      </w:r>
      <w:r w:rsidR="00967B66">
        <w:t>,</w:t>
      </w:r>
      <w:r w:rsidRPr="00477EDE">
        <w:t xml:space="preserve"> and almost </w:t>
      </w:r>
      <w:r w:rsidR="004D5DFD" w:rsidRPr="00477EDE">
        <w:t>five</w:t>
      </w:r>
      <w:r w:rsidRPr="00477EDE">
        <w:t xml:space="preserve"> million Kenyan couples require interventions to conceive. That is a large number. Alice is </w:t>
      </w:r>
      <w:r w:rsidR="004D5DFD" w:rsidRPr="00477EDE">
        <w:t>a</w:t>
      </w:r>
      <w:r w:rsidRPr="00477EDE">
        <w:t xml:space="preserve"> wom</w:t>
      </w:r>
      <w:r w:rsidR="005B6C81">
        <w:t>a</w:t>
      </w:r>
      <w:r w:rsidRPr="00477EDE">
        <w:t>n who has been trying to conceive for the past 11 years.</w:t>
      </w:r>
      <w:r w:rsidR="00EE388F" w:rsidRPr="00477EDE">
        <w:t xml:space="preserve"> </w:t>
      </w:r>
    </w:p>
    <w:p w14:paraId="3F6091B4" w14:textId="0CFD0E7F" w:rsidR="00155471" w:rsidRPr="00477EDE" w:rsidRDefault="00155471" w:rsidP="001C1033">
      <w:pPr>
        <w:spacing w:after="200"/>
        <w:ind w:left="3600" w:hanging="3600"/>
      </w:pPr>
      <w:r w:rsidRPr="00477EDE">
        <w:rPr>
          <w:b/>
          <w:caps/>
        </w:rPr>
        <w:t>Alice:</w:t>
      </w:r>
      <w:r w:rsidRPr="00477EDE">
        <w:tab/>
        <w:t xml:space="preserve">Without children, a married woman </w:t>
      </w:r>
      <w:proofErr w:type="gramStart"/>
      <w:r w:rsidRPr="00477EDE">
        <w:t>is not considered</w:t>
      </w:r>
      <w:proofErr w:type="gramEnd"/>
      <w:r w:rsidRPr="00477EDE">
        <w:t xml:space="preserve"> complete in African culture</w:t>
      </w:r>
      <w:r w:rsidR="007979A8" w:rsidRPr="00477EDE">
        <w:t>s</w:t>
      </w:r>
      <w:r w:rsidRPr="00477EDE">
        <w:t xml:space="preserve">. </w:t>
      </w:r>
      <w:proofErr w:type="gramStart"/>
      <w:r w:rsidRPr="00477EDE">
        <w:t>I have been ridiculed by family and friends</w:t>
      </w:r>
      <w:proofErr w:type="gramEnd"/>
      <w:r w:rsidRPr="00477EDE">
        <w:t xml:space="preserve"> because after more than 10 years</w:t>
      </w:r>
      <w:r w:rsidR="004D5DFD" w:rsidRPr="00477EDE">
        <w:t>,</w:t>
      </w:r>
      <w:r w:rsidRPr="00477EDE">
        <w:t xml:space="preserve"> I cannot conceive.</w:t>
      </w:r>
    </w:p>
    <w:p w14:paraId="76C2895E" w14:textId="77777777" w:rsidR="00155471" w:rsidRPr="00477EDE" w:rsidRDefault="00155471" w:rsidP="001C1033">
      <w:pPr>
        <w:spacing w:after="200"/>
        <w:ind w:left="3600" w:hanging="3600"/>
      </w:pPr>
      <w:r w:rsidRPr="00477EDE">
        <w:rPr>
          <w:b/>
          <w:caps/>
        </w:rPr>
        <w:t>Host:</w:t>
      </w:r>
      <w:r w:rsidRPr="00477EDE">
        <w:t xml:space="preserve">  </w:t>
      </w:r>
      <w:r w:rsidRPr="00477EDE">
        <w:tab/>
        <w:t>When did you know that you could not conceive?</w:t>
      </w:r>
    </w:p>
    <w:p w14:paraId="201CD954" w14:textId="1A0CC96E" w:rsidR="004D5DFD" w:rsidRPr="00477EDE" w:rsidRDefault="00155471" w:rsidP="001C1033">
      <w:pPr>
        <w:spacing w:after="200"/>
        <w:ind w:left="3600" w:hanging="3600"/>
      </w:pPr>
      <w:proofErr w:type="gramStart"/>
      <w:r w:rsidRPr="00477EDE">
        <w:rPr>
          <w:b/>
          <w:caps/>
        </w:rPr>
        <w:t>Alice:</w:t>
      </w:r>
      <w:r w:rsidRPr="00477EDE">
        <w:tab/>
        <w:t>We got married and gave ourselves a year before we started trying for a baby.</w:t>
      </w:r>
      <w:proofErr w:type="gramEnd"/>
      <w:r w:rsidRPr="00477EDE">
        <w:t xml:space="preserve"> At first</w:t>
      </w:r>
      <w:r w:rsidR="004D5DFD" w:rsidRPr="00477EDE">
        <w:t>,</w:t>
      </w:r>
      <w:r w:rsidRPr="00477EDE">
        <w:t xml:space="preserve"> we thought it was normal to try for one year</w:t>
      </w:r>
      <w:r w:rsidR="004D5DFD" w:rsidRPr="00477EDE">
        <w:t>—</w:t>
      </w:r>
      <w:r w:rsidRPr="00477EDE">
        <w:t>and even the doctor encouraged us to give ourselves a year of actively trying</w:t>
      </w:r>
      <w:r w:rsidR="004D5DFD" w:rsidRPr="00477EDE">
        <w:t>.</w:t>
      </w:r>
      <w:r w:rsidRPr="00477EDE">
        <w:t xml:space="preserve"> </w:t>
      </w:r>
      <w:proofErr w:type="gramStart"/>
      <w:r w:rsidR="004D5DFD" w:rsidRPr="00477EDE">
        <w:t>B</w:t>
      </w:r>
      <w:r w:rsidRPr="00477EDE">
        <w:t>ut</w:t>
      </w:r>
      <w:proofErr w:type="gramEnd"/>
      <w:r w:rsidRPr="00477EDE">
        <w:t xml:space="preserve"> each month after the one year elapsed was a disappointment. </w:t>
      </w:r>
    </w:p>
    <w:p w14:paraId="0DCA40DD" w14:textId="33A75702" w:rsidR="00155471" w:rsidRPr="00477EDE" w:rsidRDefault="00155471" w:rsidP="0057362C">
      <w:pPr>
        <w:spacing w:after="200"/>
        <w:ind w:left="3600"/>
      </w:pPr>
      <w:r w:rsidRPr="00477EDE">
        <w:lastRenderedPageBreak/>
        <w:t xml:space="preserve">I sought help on my own first because my husband was not </w:t>
      </w:r>
      <w:proofErr w:type="gramStart"/>
      <w:r w:rsidRPr="00477EDE">
        <w:t>really ready</w:t>
      </w:r>
      <w:proofErr w:type="gramEnd"/>
      <w:r w:rsidRPr="00477EDE">
        <w:t xml:space="preserve"> to seek medical help. They could not find anything wrong and so I </w:t>
      </w:r>
      <w:proofErr w:type="gramStart"/>
      <w:r w:rsidRPr="00477EDE">
        <w:t xml:space="preserve">was put on </w:t>
      </w:r>
      <w:r w:rsidR="00706E0F" w:rsidRPr="00477EDE">
        <w:t xml:space="preserve">vitamin and mineral </w:t>
      </w:r>
      <w:r w:rsidRPr="00477EDE">
        <w:t>supplements and asked to relax and continue trying</w:t>
      </w:r>
      <w:proofErr w:type="gramEnd"/>
      <w:r w:rsidRPr="00477EDE">
        <w:t xml:space="preserve">. </w:t>
      </w:r>
      <w:r w:rsidR="004D5DFD" w:rsidRPr="00477EDE">
        <w:t>Six</w:t>
      </w:r>
      <w:r w:rsidRPr="00477EDE">
        <w:t xml:space="preserve"> months later, I was tired and almost depressed and asked my husband to go with me to a fertility doctor. We went through so many tests and eventually, I </w:t>
      </w:r>
      <w:proofErr w:type="gramStart"/>
      <w:r w:rsidRPr="00477EDE">
        <w:t>was told</w:t>
      </w:r>
      <w:proofErr w:type="gramEnd"/>
      <w:r w:rsidRPr="00477EDE">
        <w:t xml:space="preserve"> that an infection had caused my </w:t>
      </w:r>
      <w:r w:rsidR="007979A8" w:rsidRPr="00477EDE">
        <w:t>F</w:t>
      </w:r>
      <w:r w:rsidRPr="00477EDE">
        <w:t xml:space="preserve">allopian tubes to </w:t>
      </w:r>
      <w:r w:rsidR="007979A8" w:rsidRPr="00477EDE">
        <w:t xml:space="preserve">become </w:t>
      </w:r>
      <w:r w:rsidRPr="00477EDE">
        <w:t>block</w:t>
      </w:r>
      <w:r w:rsidR="007979A8" w:rsidRPr="00477EDE">
        <w:t>ed</w:t>
      </w:r>
      <w:r w:rsidRPr="00477EDE">
        <w:t>. That was so devastating for me. I went into depression.</w:t>
      </w:r>
    </w:p>
    <w:p w14:paraId="23270D7E" w14:textId="77777777" w:rsidR="00155471" w:rsidRPr="00477EDE" w:rsidRDefault="00155471" w:rsidP="001C1033">
      <w:pPr>
        <w:spacing w:after="200"/>
        <w:ind w:left="3600" w:hanging="3600"/>
      </w:pPr>
      <w:r w:rsidRPr="00477EDE">
        <w:rPr>
          <w:b/>
          <w:caps/>
        </w:rPr>
        <w:t>Host:</w:t>
      </w:r>
      <w:r w:rsidRPr="00477EDE">
        <w:t xml:space="preserve">  </w:t>
      </w:r>
      <w:r w:rsidRPr="00477EDE">
        <w:tab/>
        <w:t xml:space="preserve">Professor </w:t>
      </w:r>
      <w:proofErr w:type="spellStart"/>
      <w:r w:rsidRPr="00477EDE">
        <w:t>Koigi</w:t>
      </w:r>
      <w:proofErr w:type="spellEnd"/>
      <w:r w:rsidRPr="00477EDE">
        <w:t xml:space="preserve"> says that there are treatments</w:t>
      </w:r>
      <w:r w:rsidR="00B20324" w:rsidRPr="00477EDE">
        <w:t>,</w:t>
      </w:r>
      <w:r w:rsidRPr="00477EDE">
        <w:t xml:space="preserve"> but </w:t>
      </w:r>
      <w:r w:rsidR="00B20324" w:rsidRPr="00477EDE">
        <w:t xml:space="preserve">that </w:t>
      </w:r>
      <w:r w:rsidRPr="00477EDE">
        <w:t>prevention is always better than cure because the cost of treatment is too high for most couples.</w:t>
      </w:r>
    </w:p>
    <w:p w14:paraId="2C3D5EE3" w14:textId="498610AF" w:rsidR="00B20324" w:rsidRPr="00477EDE" w:rsidRDefault="00155471" w:rsidP="001C1033">
      <w:pPr>
        <w:spacing w:after="200"/>
        <w:ind w:left="3600" w:hanging="3600"/>
      </w:pPr>
      <w:r w:rsidRPr="00477EDE">
        <w:rPr>
          <w:b/>
          <w:caps/>
        </w:rPr>
        <w:t>Professor Koigi:</w:t>
      </w:r>
      <w:r w:rsidRPr="00477EDE">
        <w:tab/>
        <w:t xml:space="preserve">In both men and women, </w:t>
      </w:r>
      <w:r w:rsidR="00B20324" w:rsidRPr="00477EDE">
        <w:t xml:space="preserve">the </w:t>
      </w:r>
      <w:r w:rsidRPr="00477EDE">
        <w:t xml:space="preserve">majority of the causes of infertility </w:t>
      </w:r>
      <w:proofErr w:type="gramStart"/>
      <w:r w:rsidRPr="00477EDE">
        <w:t xml:space="preserve">are </w:t>
      </w:r>
      <w:r w:rsidR="00B20324" w:rsidRPr="00477EDE">
        <w:t>related</w:t>
      </w:r>
      <w:proofErr w:type="gramEnd"/>
      <w:r w:rsidR="00B20324" w:rsidRPr="00477EDE">
        <w:t xml:space="preserve"> to</w:t>
      </w:r>
      <w:r w:rsidRPr="00477EDE">
        <w:t xml:space="preserve"> infectious disease</w:t>
      </w:r>
      <w:r w:rsidR="003F6D30">
        <w:t>s</w:t>
      </w:r>
      <w:r w:rsidRPr="00477EDE">
        <w:t>, especially sexually transmitted diseases but also tuberculosis</w:t>
      </w:r>
      <w:r w:rsidR="008B25EC">
        <w:t>,</w:t>
      </w:r>
      <w:r w:rsidR="008B25EC" w:rsidRPr="00477EDE">
        <w:t xml:space="preserve"> mumps</w:t>
      </w:r>
      <w:r w:rsidR="0058179E">
        <w:t>,</w:t>
      </w:r>
      <w:r w:rsidRPr="00477EDE">
        <w:t xml:space="preserve"> </w:t>
      </w:r>
      <w:r w:rsidR="005B6C81">
        <w:t xml:space="preserve">and </w:t>
      </w:r>
      <w:r w:rsidRPr="00477EDE">
        <w:t>undescended testicles</w:t>
      </w:r>
      <w:r w:rsidR="005B6C81">
        <w:t xml:space="preserve"> in men</w:t>
      </w:r>
      <w:r w:rsidRPr="00477EDE">
        <w:t xml:space="preserve">. </w:t>
      </w:r>
    </w:p>
    <w:p w14:paraId="496DE236" w14:textId="23ED3DBE" w:rsidR="00155471" w:rsidRPr="00477EDE" w:rsidRDefault="00155471" w:rsidP="00B20324">
      <w:pPr>
        <w:spacing w:after="200"/>
        <w:ind w:left="3600"/>
      </w:pPr>
      <w:proofErr w:type="gramStart"/>
      <w:r w:rsidRPr="00477EDE">
        <w:t>So</w:t>
      </w:r>
      <w:proofErr w:type="gramEnd"/>
      <w:r w:rsidRPr="00477EDE">
        <w:t xml:space="preserve"> the trick is to be safe. Protect yourself from infections by having safe sex</w:t>
      </w:r>
      <w:r w:rsidR="007979A8" w:rsidRPr="00477EDE">
        <w:t>,</w:t>
      </w:r>
      <w:r w:rsidRPr="00477EDE">
        <w:t xml:space="preserve"> which may also mean abstaining</w:t>
      </w:r>
      <w:r w:rsidR="00B20324" w:rsidRPr="00477EDE">
        <w:t>. T</w:t>
      </w:r>
      <w:r w:rsidRPr="00477EDE">
        <w:t xml:space="preserve">hat way, </w:t>
      </w:r>
      <w:r w:rsidR="007979A8" w:rsidRPr="00477EDE">
        <w:t xml:space="preserve">you </w:t>
      </w:r>
      <w:r w:rsidRPr="00477EDE">
        <w:t xml:space="preserve">increase </w:t>
      </w:r>
      <w:r w:rsidR="007979A8" w:rsidRPr="00477EDE">
        <w:t>you</w:t>
      </w:r>
      <w:r w:rsidR="005B6C81">
        <w:t>r</w:t>
      </w:r>
      <w:r w:rsidRPr="00477EDE">
        <w:t xml:space="preserve"> chances of remaining fertile. Prevention also mean</w:t>
      </w:r>
      <w:r w:rsidR="00B20324" w:rsidRPr="00477EDE">
        <w:t>s</w:t>
      </w:r>
      <w:r w:rsidRPr="00477EDE">
        <w:t xml:space="preserve"> maintaining a healthy diet, </w:t>
      </w:r>
      <w:r w:rsidR="00B20324" w:rsidRPr="00477EDE">
        <w:t xml:space="preserve">and </w:t>
      </w:r>
      <w:r w:rsidRPr="00477EDE">
        <w:t xml:space="preserve">not too much alcohol or smoking. For </w:t>
      </w:r>
      <w:r w:rsidR="00B20324" w:rsidRPr="00477EDE">
        <w:t>men,</w:t>
      </w:r>
      <w:r w:rsidRPr="00477EDE">
        <w:t xml:space="preserve"> activities like driving hot cars or motorbikes, </w:t>
      </w:r>
      <w:r w:rsidR="00B20324" w:rsidRPr="00477EDE">
        <w:t xml:space="preserve">or </w:t>
      </w:r>
      <w:r w:rsidRPr="00477EDE">
        <w:t xml:space="preserve">taking very hot baths create a very hot atmosphere in the scrotum </w:t>
      </w:r>
      <w:proofErr w:type="gramStart"/>
      <w:r w:rsidRPr="00477EDE">
        <w:t>area which</w:t>
      </w:r>
      <w:proofErr w:type="gramEnd"/>
      <w:r w:rsidRPr="00477EDE">
        <w:t xml:space="preserve"> may affect sperm production. Of course</w:t>
      </w:r>
      <w:r w:rsidR="00B20324" w:rsidRPr="00477EDE">
        <w:t>,</w:t>
      </w:r>
      <w:r w:rsidRPr="00477EDE">
        <w:t xml:space="preserve"> age reduces functionality for both men and women</w:t>
      </w:r>
      <w:r w:rsidR="00B20324" w:rsidRPr="00477EDE">
        <w:t xml:space="preserve">: </w:t>
      </w:r>
      <w:r w:rsidRPr="00477EDE">
        <w:t xml:space="preserve">a woman </w:t>
      </w:r>
      <w:r w:rsidR="00B20324" w:rsidRPr="00477EDE">
        <w:t xml:space="preserve">does </w:t>
      </w:r>
      <w:r w:rsidRPr="00477EDE">
        <w:t xml:space="preserve">not </w:t>
      </w:r>
      <w:r w:rsidR="007979A8" w:rsidRPr="00477EDE">
        <w:t xml:space="preserve">produce </w:t>
      </w:r>
      <w:r w:rsidRPr="00477EDE">
        <w:t>as many eggs to aid in fertilization and a man</w:t>
      </w:r>
      <w:r w:rsidR="00B20324" w:rsidRPr="00477EDE">
        <w:t>’s</w:t>
      </w:r>
      <w:r w:rsidRPr="00477EDE">
        <w:t xml:space="preserve"> sperm </w:t>
      </w:r>
      <w:r w:rsidR="003D68DC">
        <w:t>quality</w:t>
      </w:r>
      <w:r w:rsidRPr="00477EDE">
        <w:t xml:space="preserve"> reduces with age.</w:t>
      </w:r>
    </w:p>
    <w:p w14:paraId="178C10DB" w14:textId="77777777" w:rsidR="00155471" w:rsidRPr="00477EDE" w:rsidRDefault="00155471" w:rsidP="001C1033">
      <w:pPr>
        <w:spacing w:after="200"/>
        <w:ind w:left="3600" w:hanging="3600"/>
      </w:pPr>
      <w:r w:rsidRPr="00477EDE">
        <w:rPr>
          <w:b/>
          <w:caps/>
        </w:rPr>
        <w:t>Host:</w:t>
      </w:r>
      <w:r w:rsidRPr="00477EDE">
        <w:t xml:space="preserve">  </w:t>
      </w:r>
      <w:r w:rsidRPr="00477EDE">
        <w:tab/>
        <w:t>Alice sought medical attention for her condition</w:t>
      </w:r>
      <w:r w:rsidR="00B20324" w:rsidRPr="00477EDE">
        <w:t>,</w:t>
      </w:r>
      <w:r w:rsidRPr="00477EDE">
        <w:t xml:space="preserve"> and she says the journey was very long and sometimes very disappointing. Some of the people who were close to her did not understand and would say hurtful things about her status.</w:t>
      </w:r>
    </w:p>
    <w:p w14:paraId="736F4FDD" w14:textId="7AA6D0C2" w:rsidR="00B20324" w:rsidRPr="00477EDE" w:rsidRDefault="00155471" w:rsidP="001C1033">
      <w:pPr>
        <w:spacing w:after="200"/>
        <w:ind w:left="3600" w:hanging="3600"/>
      </w:pPr>
      <w:r w:rsidRPr="00477EDE">
        <w:rPr>
          <w:b/>
          <w:caps/>
        </w:rPr>
        <w:t>Alice:</w:t>
      </w:r>
      <w:r w:rsidRPr="00477EDE">
        <w:tab/>
        <w:t xml:space="preserve">My husband was </w:t>
      </w:r>
      <w:proofErr w:type="gramStart"/>
      <w:r w:rsidRPr="00477EDE">
        <w:t>very supportive</w:t>
      </w:r>
      <w:proofErr w:type="gramEnd"/>
      <w:r w:rsidRPr="00477EDE">
        <w:t xml:space="preserve"> and </w:t>
      </w:r>
      <w:r w:rsidR="00B20324" w:rsidRPr="00477EDE">
        <w:t xml:space="preserve">I </w:t>
      </w:r>
      <w:r w:rsidRPr="00477EDE">
        <w:t>always went to the fertility doctor with him. However</w:t>
      </w:r>
      <w:r w:rsidR="007979A8" w:rsidRPr="00477EDE">
        <w:t>,</w:t>
      </w:r>
      <w:r w:rsidRPr="00477EDE">
        <w:t xml:space="preserve"> the stigma from family and friends was too much. I stopped attending baby showers because it was too discouraging for me</w:t>
      </w:r>
      <w:r w:rsidR="00B20324" w:rsidRPr="00477EDE">
        <w:t>—</w:t>
      </w:r>
      <w:r w:rsidRPr="00477EDE">
        <w:t xml:space="preserve">sometimes I would end up being the subject of sympathy and discussion. </w:t>
      </w:r>
    </w:p>
    <w:p w14:paraId="1057B4DE" w14:textId="37EE4827" w:rsidR="00155471" w:rsidRPr="00477EDE" w:rsidRDefault="00155471" w:rsidP="00B20324">
      <w:pPr>
        <w:spacing w:after="200"/>
        <w:ind w:left="3600"/>
      </w:pPr>
      <w:r w:rsidRPr="00477EDE">
        <w:t>In Kenya</w:t>
      </w:r>
      <w:r w:rsidR="007979A8" w:rsidRPr="00477EDE">
        <w:t>,</w:t>
      </w:r>
      <w:r w:rsidRPr="00477EDE">
        <w:t xml:space="preserve"> a mother </w:t>
      </w:r>
      <w:proofErr w:type="gramStart"/>
      <w:r w:rsidRPr="00477EDE">
        <w:t>is referred</w:t>
      </w:r>
      <w:proofErr w:type="gramEnd"/>
      <w:r w:rsidRPr="00477EDE">
        <w:t xml:space="preserve"> to as mother to their child’s name. It felt bad not to </w:t>
      </w:r>
      <w:proofErr w:type="gramStart"/>
      <w:r w:rsidRPr="00477EDE">
        <w:t>be known</w:t>
      </w:r>
      <w:proofErr w:type="gramEnd"/>
      <w:r w:rsidRPr="00477EDE">
        <w:t xml:space="preserve"> as a mother to someone. It is also common for the woman to </w:t>
      </w:r>
      <w:proofErr w:type="gramStart"/>
      <w:r w:rsidRPr="00477EDE">
        <w:t>be blamed</w:t>
      </w:r>
      <w:proofErr w:type="gramEnd"/>
      <w:r w:rsidRPr="00477EDE">
        <w:t xml:space="preserve"> for not being able to conceive</w:t>
      </w:r>
      <w:r w:rsidR="00B20324" w:rsidRPr="00477EDE">
        <w:t>, even though</w:t>
      </w:r>
      <w:r w:rsidRPr="00477EDE">
        <w:t xml:space="preserve"> there are men who are infertile. In my case</w:t>
      </w:r>
      <w:r w:rsidR="00B20324" w:rsidRPr="00477EDE">
        <w:t>,</w:t>
      </w:r>
      <w:r w:rsidRPr="00477EDE">
        <w:t xml:space="preserve"> I did not realize that I had recurring bacterial infections which </w:t>
      </w:r>
      <w:r w:rsidRPr="00477EDE">
        <w:lastRenderedPageBreak/>
        <w:t xml:space="preserve">led to pelvic inflammatory disease </w:t>
      </w:r>
      <w:r w:rsidR="00B20324" w:rsidRPr="00477EDE">
        <w:t xml:space="preserve">and </w:t>
      </w:r>
      <w:r w:rsidRPr="00477EDE">
        <w:t xml:space="preserve">hence the infertility.  </w:t>
      </w:r>
    </w:p>
    <w:p w14:paraId="0FC26B90" w14:textId="77777777" w:rsidR="00155471" w:rsidRPr="00477EDE" w:rsidRDefault="00155471" w:rsidP="001C1033">
      <w:pPr>
        <w:spacing w:after="200"/>
        <w:ind w:left="3600" w:hanging="3600"/>
      </w:pPr>
      <w:r w:rsidRPr="00477EDE">
        <w:rPr>
          <w:b/>
          <w:caps/>
        </w:rPr>
        <w:t>Host:</w:t>
      </w:r>
      <w:r w:rsidRPr="00477EDE">
        <w:t xml:space="preserve">  </w:t>
      </w:r>
      <w:r w:rsidRPr="00477EDE">
        <w:tab/>
        <w:t>Did you try any of the available interventions to get pregnant?</w:t>
      </w:r>
    </w:p>
    <w:p w14:paraId="30A52EA8" w14:textId="6D9ABE03" w:rsidR="00155471" w:rsidRPr="00477EDE" w:rsidRDefault="00155471" w:rsidP="001C1033">
      <w:pPr>
        <w:spacing w:after="200"/>
        <w:ind w:left="3600" w:hanging="3600"/>
      </w:pPr>
      <w:r w:rsidRPr="00477EDE">
        <w:rPr>
          <w:b/>
          <w:caps/>
        </w:rPr>
        <w:t>Alice:</w:t>
      </w:r>
      <w:r w:rsidRPr="00477EDE">
        <w:tab/>
        <w:t>Yes, after saving</w:t>
      </w:r>
      <w:r w:rsidR="00706E0F" w:rsidRPr="00477EDE">
        <w:t xml:space="preserve"> money </w:t>
      </w:r>
      <w:r w:rsidRPr="00477EDE">
        <w:t xml:space="preserve">for about five years, we went for in vitro fertilization. My </w:t>
      </w:r>
      <w:proofErr w:type="gramStart"/>
      <w:r w:rsidRPr="00477EDE">
        <w:t>eggs were fertilized by my husband’s sperm in the lab</w:t>
      </w:r>
      <w:proofErr w:type="gramEnd"/>
      <w:r w:rsidRPr="00477EDE">
        <w:t xml:space="preserve"> and then the embryo was implanted in my uterus. It was a long and gruel</w:t>
      </w:r>
      <w:r w:rsidR="00B20324" w:rsidRPr="00477EDE">
        <w:t>l</w:t>
      </w:r>
      <w:r w:rsidRPr="00477EDE">
        <w:t xml:space="preserve">ing process for my husband and I and it </w:t>
      </w:r>
      <w:proofErr w:type="gramStart"/>
      <w:r w:rsidRPr="00477EDE">
        <w:t>was also</w:t>
      </w:r>
      <w:proofErr w:type="gramEnd"/>
      <w:r w:rsidRPr="00477EDE">
        <w:t xml:space="preserve"> very, very expensive because it was still a very new procedure in the country. When the embryo did not grow to full term</w:t>
      </w:r>
      <w:r w:rsidR="00B20324" w:rsidRPr="00477EDE">
        <w:t>,</w:t>
      </w:r>
      <w:r w:rsidRPr="00477EDE">
        <w:t xml:space="preserve"> my husband and I decided not to try </w:t>
      </w:r>
      <w:r w:rsidR="00B20324" w:rsidRPr="00477EDE">
        <w:t xml:space="preserve">in vitro fertilization </w:t>
      </w:r>
      <w:r w:rsidRPr="00477EDE">
        <w:t>again because of the financial and emotional strain it put on us.</w:t>
      </w:r>
    </w:p>
    <w:p w14:paraId="4BFBB77A" w14:textId="77777777" w:rsidR="00155471" w:rsidRPr="00477EDE" w:rsidRDefault="00155471" w:rsidP="001C1033">
      <w:pPr>
        <w:spacing w:after="200"/>
        <w:ind w:left="3600" w:hanging="3600"/>
      </w:pPr>
      <w:r w:rsidRPr="00477EDE">
        <w:rPr>
          <w:b/>
          <w:caps/>
        </w:rPr>
        <w:t>Host:</w:t>
      </w:r>
      <w:r w:rsidRPr="00477EDE">
        <w:t xml:space="preserve">  </w:t>
      </w:r>
      <w:r w:rsidRPr="00477EDE">
        <w:tab/>
        <w:t xml:space="preserve">Pauline </w:t>
      </w:r>
      <w:proofErr w:type="spellStart"/>
      <w:r w:rsidRPr="00477EDE">
        <w:t>Kibui</w:t>
      </w:r>
      <w:proofErr w:type="spellEnd"/>
      <w:r w:rsidRPr="00477EDE">
        <w:t xml:space="preserve"> deals with couples like Alice and her husband every day. I asked her what interventions are available.</w:t>
      </w:r>
    </w:p>
    <w:p w14:paraId="12BA9200" w14:textId="416C83B9" w:rsidR="00AC3D4F" w:rsidRPr="00477EDE" w:rsidRDefault="00F953AC" w:rsidP="001C1033">
      <w:pPr>
        <w:spacing w:after="200"/>
        <w:ind w:left="3600" w:hanging="3600"/>
      </w:pPr>
      <w:r w:rsidRPr="00477EDE">
        <w:rPr>
          <w:b/>
          <w:caps/>
        </w:rPr>
        <w:t>Pauline Kibui:</w:t>
      </w:r>
      <w:r w:rsidR="00155471" w:rsidRPr="00477EDE">
        <w:tab/>
        <w:t>First</w:t>
      </w:r>
      <w:r w:rsidR="00AC3D4F" w:rsidRPr="00477EDE">
        <w:t>,</w:t>
      </w:r>
      <w:r w:rsidR="00155471" w:rsidRPr="00477EDE">
        <w:t xml:space="preserve"> we have to find out what is causing </w:t>
      </w:r>
      <w:r w:rsidR="00AC3D4F" w:rsidRPr="00477EDE">
        <w:t>some</w:t>
      </w:r>
      <w:r w:rsidR="00155471" w:rsidRPr="00477EDE">
        <w:t>one not to conceive</w:t>
      </w:r>
      <w:r w:rsidR="00AC3D4F" w:rsidRPr="00477EDE">
        <w:t>.</w:t>
      </w:r>
      <w:r w:rsidR="00155471" w:rsidRPr="00477EDE">
        <w:t xml:space="preserve"> </w:t>
      </w:r>
      <w:r w:rsidR="00AC3D4F" w:rsidRPr="00477EDE">
        <w:t>S</w:t>
      </w:r>
      <w:r w:rsidR="00155471" w:rsidRPr="00477EDE">
        <w:t>ometimes the reason can even be the sexual act itself</w:t>
      </w:r>
      <w:r w:rsidR="00AC3D4F" w:rsidRPr="00477EDE">
        <w:t>—</w:t>
      </w:r>
      <w:r w:rsidR="00155471" w:rsidRPr="00477EDE">
        <w:t xml:space="preserve">is the </w:t>
      </w:r>
      <w:r w:rsidR="00706E0F" w:rsidRPr="00477EDE">
        <w:t xml:space="preserve">sexual </w:t>
      </w:r>
      <w:r w:rsidR="00155471" w:rsidRPr="00477EDE">
        <w:t>contact</w:t>
      </w:r>
      <w:r w:rsidR="00706E0F" w:rsidRPr="00477EDE">
        <w:t xml:space="preserve"> </w:t>
      </w:r>
      <w:r w:rsidR="009106F8" w:rsidRPr="00477EDE">
        <w:t xml:space="preserve">frequent </w:t>
      </w:r>
      <w:r w:rsidR="007979A8" w:rsidRPr="00477EDE">
        <w:t xml:space="preserve">enough </w:t>
      </w:r>
      <w:r w:rsidR="009106F8" w:rsidRPr="00477EDE">
        <w:t xml:space="preserve">around ovulation time </w:t>
      </w:r>
      <w:r w:rsidR="00706E0F" w:rsidRPr="00477EDE">
        <w:t>when the woman is most fertile</w:t>
      </w:r>
      <w:r w:rsidR="009106F8" w:rsidRPr="00477EDE">
        <w:t>?</w:t>
      </w:r>
      <w:r w:rsidR="00155471" w:rsidRPr="00477EDE">
        <w:t xml:space="preserve"> Are there stress</w:t>
      </w:r>
      <w:r w:rsidR="00AC3D4F" w:rsidRPr="00477EDE">
        <w:t>-</w:t>
      </w:r>
      <w:r w:rsidR="00155471" w:rsidRPr="00477EDE">
        <w:t>related factors and health</w:t>
      </w:r>
      <w:r w:rsidR="00AC3D4F" w:rsidRPr="00477EDE">
        <w:t>-</w:t>
      </w:r>
      <w:r w:rsidR="00155471" w:rsidRPr="00477EDE">
        <w:t>related factors like poor diet, drug or substance abuse, too little or too much weight</w:t>
      </w:r>
      <w:r w:rsidR="00AC3D4F" w:rsidRPr="00477EDE">
        <w:t>?</w:t>
      </w:r>
      <w:r w:rsidR="00155471" w:rsidRPr="00477EDE">
        <w:t xml:space="preserve"> </w:t>
      </w:r>
    </w:p>
    <w:p w14:paraId="1A7FB2D7" w14:textId="39428523" w:rsidR="0090195B" w:rsidRPr="00477EDE" w:rsidRDefault="00155471" w:rsidP="0090195B">
      <w:pPr>
        <w:spacing w:after="200"/>
        <w:ind w:left="3600"/>
      </w:pPr>
      <w:r w:rsidRPr="00477EDE">
        <w:t xml:space="preserve">Once we establish that these factors are not causing infertility in the couple, then we have tests to </w:t>
      </w:r>
      <w:r w:rsidR="00AC3D4F" w:rsidRPr="00477EDE">
        <w:t>determine whet</w:t>
      </w:r>
      <w:r w:rsidR="0090195B" w:rsidRPr="00477EDE">
        <w:t>her</w:t>
      </w:r>
      <w:r w:rsidRPr="00477EDE">
        <w:t xml:space="preserve"> the eggs are being </w:t>
      </w:r>
      <w:proofErr w:type="gramStart"/>
      <w:r w:rsidRPr="00477EDE">
        <w:t>produced</w:t>
      </w:r>
      <w:proofErr w:type="gramEnd"/>
      <w:r w:rsidRPr="00477EDE">
        <w:t xml:space="preserve"> as they should be and </w:t>
      </w:r>
      <w:r w:rsidR="0090195B" w:rsidRPr="00477EDE">
        <w:t xml:space="preserve">whether </w:t>
      </w:r>
      <w:r w:rsidRPr="00477EDE">
        <w:t xml:space="preserve">the man’s sperm count and quality is okay. </w:t>
      </w:r>
      <w:proofErr w:type="gramStart"/>
      <w:r w:rsidRPr="00477EDE">
        <w:t>And</w:t>
      </w:r>
      <w:proofErr w:type="gramEnd"/>
      <w:r w:rsidRPr="00477EDE">
        <w:t xml:space="preserve"> if the eggs and sperms are not enough for conception</w:t>
      </w:r>
      <w:r w:rsidR="00AC3D4F" w:rsidRPr="00477EDE">
        <w:t>,</w:t>
      </w:r>
      <w:r w:rsidRPr="00477EDE">
        <w:t xml:space="preserve"> what is the cause. </w:t>
      </w:r>
    </w:p>
    <w:p w14:paraId="78DCB254" w14:textId="09F76B09" w:rsidR="00995B90" w:rsidRPr="00477EDE" w:rsidRDefault="00995B90" w:rsidP="0090195B">
      <w:pPr>
        <w:spacing w:after="200"/>
        <w:ind w:left="3600"/>
      </w:pPr>
      <w:r w:rsidRPr="00995B90">
        <w:t xml:space="preserve">For women, if the </w:t>
      </w:r>
      <w:r w:rsidR="00563D10">
        <w:t>F</w:t>
      </w:r>
      <w:r w:rsidRPr="00995B90">
        <w:t xml:space="preserve">allopian tubes and uterus are fine, </w:t>
      </w:r>
      <w:r w:rsidR="00680B85">
        <w:t xml:space="preserve">intra-uterine insemination or </w:t>
      </w:r>
      <w:r w:rsidRPr="00995B90">
        <w:t>artificial insemination</w:t>
      </w:r>
      <w:r>
        <w:t xml:space="preserve"> is the first line of intervention</w:t>
      </w:r>
      <w:r w:rsidRPr="00995B90">
        <w:t xml:space="preserve">. Unfortunately, if the uterus has growth or large amounts of scar tissue, surgery is </w:t>
      </w:r>
      <w:r w:rsidR="00563D10">
        <w:t>required</w:t>
      </w:r>
      <w:r w:rsidRPr="00995B90">
        <w:t xml:space="preserve"> to remove any growth</w:t>
      </w:r>
      <w:r w:rsidR="00563D10">
        <w:t>.</w:t>
      </w:r>
      <w:r w:rsidRPr="00995B90">
        <w:t xml:space="preserve"> </w:t>
      </w:r>
      <w:proofErr w:type="gramStart"/>
      <w:r w:rsidRPr="00995B90">
        <w:t>followed</w:t>
      </w:r>
      <w:proofErr w:type="gramEnd"/>
      <w:r w:rsidRPr="00995B90">
        <w:t xml:space="preserve"> by in vitro fertilization. </w:t>
      </w:r>
      <w:proofErr w:type="gramStart"/>
      <w:r>
        <w:t>Also</w:t>
      </w:r>
      <w:proofErr w:type="gramEnd"/>
      <w:r>
        <w:t xml:space="preserve">, if the </w:t>
      </w:r>
      <w:r w:rsidR="00563D10">
        <w:t>F</w:t>
      </w:r>
      <w:r w:rsidRPr="00995B90">
        <w:t>allopian tubes</w:t>
      </w:r>
      <w:r w:rsidR="00560D6B">
        <w:t xml:space="preserve"> are blocked</w:t>
      </w:r>
      <w:r>
        <w:t>,</w:t>
      </w:r>
      <w:r w:rsidRPr="00995B90">
        <w:t xml:space="preserve"> then even surgery may not help. </w:t>
      </w:r>
      <w:r w:rsidR="00563D10">
        <w:t>T</w:t>
      </w:r>
      <w:r w:rsidRPr="00995B90">
        <w:t>his may call for in vitro fertilization, which is a lengthy and expensive process that may require several tries</w:t>
      </w:r>
      <w:r w:rsidR="00560D6B">
        <w:t>.</w:t>
      </w:r>
    </w:p>
    <w:p w14:paraId="07FAA731" w14:textId="77777777" w:rsidR="00155471" w:rsidRPr="00477EDE" w:rsidRDefault="00155471" w:rsidP="001C1033">
      <w:pPr>
        <w:spacing w:after="200"/>
        <w:ind w:left="3600" w:hanging="3600"/>
      </w:pPr>
      <w:r w:rsidRPr="00477EDE">
        <w:rPr>
          <w:b/>
          <w:caps/>
        </w:rPr>
        <w:t>Host:</w:t>
      </w:r>
      <w:r w:rsidRPr="00477EDE">
        <w:t xml:space="preserve">  </w:t>
      </w:r>
      <w:r w:rsidRPr="00477EDE">
        <w:tab/>
        <w:t>Not all couples conceive with in vitro fertilization,</w:t>
      </w:r>
      <w:r w:rsidR="0090195B" w:rsidRPr="00477EDE">
        <w:t xml:space="preserve"> so</w:t>
      </w:r>
      <w:r w:rsidRPr="00477EDE">
        <w:t xml:space="preserve"> what other treatments are available?</w:t>
      </w:r>
    </w:p>
    <w:p w14:paraId="35ECC231" w14:textId="440485C9" w:rsidR="00155471" w:rsidRPr="00477EDE" w:rsidRDefault="00F953AC" w:rsidP="001C1033">
      <w:pPr>
        <w:spacing w:after="200"/>
        <w:ind w:left="3600" w:hanging="3600"/>
      </w:pPr>
      <w:r w:rsidRPr="00477EDE">
        <w:rPr>
          <w:b/>
          <w:caps/>
        </w:rPr>
        <w:t>Pauline Kibui:</w:t>
      </w:r>
      <w:r w:rsidR="00155471" w:rsidRPr="00477EDE">
        <w:tab/>
        <w:t>You will be surprised that many couples conceive at the first level of fertility intervention</w:t>
      </w:r>
      <w:r w:rsidR="0090195B" w:rsidRPr="00477EDE">
        <w:t>. This involves</w:t>
      </w:r>
      <w:r w:rsidR="00155471" w:rsidRPr="00477EDE">
        <w:t xml:space="preserve"> chang</w:t>
      </w:r>
      <w:r w:rsidR="0090195B" w:rsidRPr="00477EDE">
        <w:t>ing</w:t>
      </w:r>
      <w:r w:rsidR="00155471" w:rsidRPr="00477EDE">
        <w:t xml:space="preserve"> habits to</w:t>
      </w:r>
      <w:r w:rsidR="0090195B" w:rsidRPr="00477EDE">
        <w:t>ward</w:t>
      </w:r>
      <w:r w:rsidR="00155471" w:rsidRPr="00477EDE">
        <w:t xml:space="preserve"> a healthy lifestyle, avoiding </w:t>
      </w:r>
      <w:r w:rsidR="00155471" w:rsidRPr="00477EDE">
        <w:lastRenderedPageBreak/>
        <w:t xml:space="preserve">stress and activities that </w:t>
      </w:r>
      <w:r w:rsidR="0090195B" w:rsidRPr="00477EDE">
        <w:t xml:space="preserve">can </w:t>
      </w:r>
      <w:r w:rsidR="00155471" w:rsidRPr="00477EDE">
        <w:t xml:space="preserve">prevent production of healthy sperm and eggs, </w:t>
      </w:r>
      <w:r w:rsidR="0090195B" w:rsidRPr="00477EDE">
        <w:t xml:space="preserve">and </w:t>
      </w:r>
      <w:r w:rsidR="00155471" w:rsidRPr="00477EDE">
        <w:t>having sex</w:t>
      </w:r>
      <w:r w:rsidR="00685093">
        <w:t>ual intercourse</w:t>
      </w:r>
      <w:r w:rsidR="00155471" w:rsidRPr="00477EDE">
        <w:t xml:space="preserve"> when the woman is most fertile. In cases where the woman is not producing enough eggs or no eggs at all due to </w:t>
      </w:r>
      <w:r w:rsidR="0090195B" w:rsidRPr="00477EDE">
        <w:t xml:space="preserve">a </w:t>
      </w:r>
      <w:r w:rsidR="00155471" w:rsidRPr="00477EDE">
        <w:t>hormonal imbalance</w:t>
      </w:r>
      <w:r w:rsidR="0090195B" w:rsidRPr="00477EDE">
        <w:t>,</w:t>
      </w:r>
      <w:r w:rsidR="00155471" w:rsidRPr="00477EDE">
        <w:t xml:space="preserve"> then the first step is to stabilize her </w:t>
      </w:r>
      <w:proofErr w:type="gramStart"/>
      <w:r w:rsidR="00155471" w:rsidRPr="00477EDE">
        <w:t>hormones and stimulate the reproductive system</w:t>
      </w:r>
      <w:proofErr w:type="gramEnd"/>
      <w:r w:rsidR="00155471" w:rsidRPr="00477EDE">
        <w:t xml:space="preserve"> and ensure that her system is producing as many eggs as she is supposed to. Many couples will not require in vitro fertilization</w:t>
      </w:r>
      <w:r w:rsidR="007979A8" w:rsidRPr="00477EDE">
        <w:t>.</w:t>
      </w:r>
      <w:r w:rsidR="0090195B" w:rsidRPr="00477EDE">
        <w:t xml:space="preserve"> IVF </w:t>
      </w:r>
      <w:r w:rsidR="00155471" w:rsidRPr="00477EDE">
        <w:t>would be the last resort in fertility treatments.</w:t>
      </w:r>
      <w:r w:rsidR="00685093">
        <w:t xml:space="preserve"> If the couple has tried IVF several times and it has failed, they have </w:t>
      </w:r>
      <w:r w:rsidR="00563D10">
        <w:t>the</w:t>
      </w:r>
      <w:r w:rsidR="00685093">
        <w:t xml:space="preserve"> option</w:t>
      </w:r>
      <w:r w:rsidR="00563D10">
        <w:t>s</w:t>
      </w:r>
      <w:r w:rsidR="00685093">
        <w:t xml:space="preserve"> of donated eggs, donated sperm, donated embryo</w:t>
      </w:r>
      <w:r w:rsidR="00563D10">
        <w:t>,</w:t>
      </w:r>
      <w:r w:rsidR="00685093">
        <w:t xml:space="preserve"> and surrogacy.</w:t>
      </w:r>
    </w:p>
    <w:p w14:paraId="56E29EE7" w14:textId="7DEB7A91" w:rsidR="00155471" w:rsidRPr="00477EDE" w:rsidRDefault="00155471" w:rsidP="001C1033">
      <w:pPr>
        <w:spacing w:after="200"/>
        <w:ind w:left="3600" w:hanging="3600"/>
      </w:pPr>
      <w:r w:rsidRPr="00477EDE">
        <w:rPr>
          <w:b/>
          <w:caps/>
        </w:rPr>
        <w:t>Host:</w:t>
      </w:r>
      <w:r w:rsidRPr="00477EDE">
        <w:t xml:space="preserve">  </w:t>
      </w:r>
      <w:r w:rsidRPr="00477EDE">
        <w:tab/>
        <w:t>How about for men</w:t>
      </w:r>
      <w:r w:rsidR="0090195B" w:rsidRPr="00477EDE">
        <w:t>—</w:t>
      </w:r>
      <w:r w:rsidRPr="00477EDE">
        <w:t>what kind of interventions are there</w:t>
      </w:r>
      <w:r w:rsidR="00967B66">
        <w:t xml:space="preserve"> for them</w:t>
      </w:r>
      <w:r w:rsidRPr="00477EDE">
        <w:t>?</w:t>
      </w:r>
    </w:p>
    <w:p w14:paraId="4EF6DA3C" w14:textId="60815F6F" w:rsidR="00155471" w:rsidRPr="00477EDE" w:rsidRDefault="00155471" w:rsidP="001C1033">
      <w:pPr>
        <w:spacing w:after="200"/>
        <w:ind w:left="3600" w:hanging="3600"/>
      </w:pPr>
      <w:r w:rsidRPr="00477EDE">
        <w:rPr>
          <w:b/>
          <w:caps/>
        </w:rPr>
        <w:t>Pauline Kibui:</w:t>
      </w:r>
      <w:r w:rsidRPr="00477EDE">
        <w:rPr>
          <w:b/>
          <w:caps/>
        </w:rPr>
        <w:tab/>
      </w:r>
      <w:proofErr w:type="gramStart"/>
      <w:r w:rsidRPr="00477EDE">
        <w:t>Unfortunately</w:t>
      </w:r>
      <w:proofErr w:type="gramEnd"/>
      <w:r w:rsidRPr="00477EDE">
        <w:t xml:space="preserve"> for men, treatment</w:t>
      </w:r>
      <w:r w:rsidR="0090195B" w:rsidRPr="00477EDE">
        <w:t xml:space="preserve"> options</w:t>
      </w:r>
      <w:r w:rsidRPr="00477EDE">
        <w:t xml:space="preserve"> </w:t>
      </w:r>
      <w:r w:rsidR="0090195B" w:rsidRPr="00477EDE">
        <w:t>are</w:t>
      </w:r>
      <w:r w:rsidRPr="00477EDE">
        <w:t xml:space="preserve"> limited because the cause of infertility is related </w:t>
      </w:r>
      <w:r w:rsidR="0090195B" w:rsidRPr="00477EDE">
        <w:t xml:space="preserve">either </w:t>
      </w:r>
      <w:r w:rsidRPr="00477EDE">
        <w:t xml:space="preserve">to </w:t>
      </w:r>
      <w:r w:rsidR="0090195B" w:rsidRPr="00477EDE">
        <w:t xml:space="preserve">the </w:t>
      </w:r>
      <w:r w:rsidRPr="00477EDE">
        <w:t>quality or quantity of sperm</w:t>
      </w:r>
      <w:r w:rsidR="0090195B" w:rsidRPr="00477EDE">
        <w:t>—in other words, to</w:t>
      </w:r>
      <w:r w:rsidRPr="00477EDE">
        <w:t xml:space="preserve"> either making the sperm or moving the sperm. </w:t>
      </w:r>
      <w:r w:rsidR="0090195B" w:rsidRPr="00477EDE">
        <w:t>A</w:t>
      </w:r>
      <w:r w:rsidRPr="00477EDE">
        <w:t xml:space="preserve"> semen analysis </w:t>
      </w:r>
      <w:proofErr w:type="gramStart"/>
      <w:r w:rsidRPr="00477EDE">
        <w:t>is done</w:t>
      </w:r>
      <w:proofErr w:type="gramEnd"/>
      <w:r w:rsidRPr="00477EDE">
        <w:t xml:space="preserve"> to identify </w:t>
      </w:r>
      <w:r w:rsidR="007979A8" w:rsidRPr="00477EDE">
        <w:t xml:space="preserve">either </w:t>
      </w:r>
      <w:r w:rsidRPr="00477EDE">
        <w:t xml:space="preserve">of the two factors. If there is indeed a problem, </w:t>
      </w:r>
      <w:r w:rsidR="00685093">
        <w:t>the fertility</w:t>
      </w:r>
      <w:r w:rsidR="00560D6B">
        <w:t xml:space="preserve"> </w:t>
      </w:r>
      <w:r w:rsidRPr="00477EDE">
        <w:t>doctor will recommend assisted reproductive technologies</w:t>
      </w:r>
      <w:r w:rsidR="0090195B" w:rsidRPr="00477EDE">
        <w:t>. These</w:t>
      </w:r>
      <w:r w:rsidRPr="00477EDE">
        <w:t xml:space="preserve"> are not treatments</w:t>
      </w:r>
      <w:r w:rsidR="00685093">
        <w:t xml:space="preserve"> </w:t>
      </w:r>
      <w:r w:rsidR="00563D10">
        <w:t>as such</w:t>
      </w:r>
      <w:r w:rsidRPr="00477EDE">
        <w:t>, but assistance to achieve pregnancy. This could be intra</w:t>
      </w:r>
      <w:r w:rsidR="00685093">
        <w:t>-</w:t>
      </w:r>
      <w:r w:rsidRPr="00477EDE">
        <w:t xml:space="preserve">uterine insemination, where the man’s sperm </w:t>
      </w:r>
      <w:proofErr w:type="gramStart"/>
      <w:r w:rsidRPr="00477EDE">
        <w:t xml:space="preserve">is </w:t>
      </w:r>
      <w:r w:rsidR="00685093">
        <w:t xml:space="preserve">washed </w:t>
      </w:r>
      <w:r w:rsidR="00560D6B">
        <w:t xml:space="preserve">in the laboratory </w:t>
      </w:r>
      <w:r w:rsidR="00685093">
        <w:t xml:space="preserve">and </w:t>
      </w:r>
      <w:r w:rsidR="00563D10">
        <w:t xml:space="preserve">then </w:t>
      </w:r>
      <w:r w:rsidRPr="00477EDE">
        <w:t>injected into the woman’s uterus during ovulation</w:t>
      </w:r>
      <w:proofErr w:type="gramEnd"/>
      <w:r w:rsidR="00563D10">
        <w:t>. It could also involve</w:t>
      </w:r>
      <w:r w:rsidRPr="00477EDE">
        <w:t xml:space="preserve"> </w:t>
      </w:r>
      <w:r w:rsidR="00560D6B">
        <w:t xml:space="preserve">testicular biopsy </w:t>
      </w:r>
      <w:r w:rsidR="0090195B" w:rsidRPr="00477EDE">
        <w:t xml:space="preserve">or </w:t>
      </w:r>
      <w:r w:rsidRPr="00477EDE">
        <w:t>i</w:t>
      </w:r>
      <w:r w:rsidRPr="00477EDE">
        <w:rPr>
          <w:iCs/>
        </w:rPr>
        <w:t>ntracytoplasmic sperm injection,</w:t>
      </w:r>
      <w:r w:rsidRPr="00477EDE">
        <w:rPr>
          <w:i/>
          <w:iCs/>
        </w:rPr>
        <w:t xml:space="preserve"> </w:t>
      </w:r>
      <w:r w:rsidR="008D49AF" w:rsidRPr="00477EDE">
        <w:rPr>
          <w:iCs/>
        </w:rPr>
        <w:t xml:space="preserve">a laboratory procedure </w:t>
      </w:r>
      <w:r w:rsidRPr="00477EDE">
        <w:rPr>
          <w:iCs/>
        </w:rPr>
        <w:t>where a</w:t>
      </w:r>
      <w:r w:rsidRPr="00477EDE">
        <w:rPr>
          <w:i/>
          <w:iCs/>
        </w:rPr>
        <w:t xml:space="preserve"> </w:t>
      </w:r>
      <w:r w:rsidRPr="00477EDE">
        <w:t xml:space="preserve">single sperm is injected through a tiny needle into an </w:t>
      </w:r>
      <w:proofErr w:type="gramStart"/>
      <w:r w:rsidRPr="00477EDE">
        <w:t>egg which</w:t>
      </w:r>
      <w:proofErr w:type="gramEnd"/>
      <w:r w:rsidRPr="00477EDE">
        <w:t xml:space="preserve"> is then implanted in the uterus.</w:t>
      </w:r>
      <w:r w:rsidR="00560D6B">
        <w:t xml:space="preserve"> </w:t>
      </w:r>
    </w:p>
    <w:p w14:paraId="6F1F1339" w14:textId="77777777" w:rsidR="00155471" w:rsidRPr="00477EDE" w:rsidRDefault="00155471" w:rsidP="001C1033">
      <w:pPr>
        <w:spacing w:after="200"/>
        <w:ind w:left="3600" w:hanging="3600"/>
      </w:pPr>
      <w:r w:rsidRPr="00477EDE">
        <w:rPr>
          <w:b/>
          <w:caps/>
        </w:rPr>
        <w:t>Host:</w:t>
      </w:r>
      <w:r w:rsidRPr="00477EDE">
        <w:t xml:space="preserve">  </w:t>
      </w:r>
      <w:r w:rsidRPr="00477EDE">
        <w:tab/>
        <w:t>After 11 years of trying unsuccessfully to conceive</w:t>
      </w:r>
      <w:r w:rsidR="0090195B" w:rsidRPr="00477EDE">
        <w:t>,</w:t>
      </w:r>
      <w:r w:rsidRPr="00477EDE">
        <w:t xml:space="preserve"> Alice decided to </w:t>
      </w:r>
      <w:r w:rsidR="0090195B" w:rsidRPr="00477EDE">
        <w:t>choose</w:t>
      </w:r>
      <w:r w:rsidRPr="00477EDE">
        <w:t xml:space="preserve"> adoption.</w:t>
      </w:r>
    </w:p>
    <w:p w14:paraId="16317356" w14:textId="311D0609" w:rsidR="00155471" w:rsidRPr="00477EDE" w:rsidRDefault="00155471" w:rsidP="001C1033">
      <w:pPr>
        <w:spacing w:after="200"/>
        <w:ind w:left="3600" w:hanging="3600"/>
        <w:rPr>
          <w:color w:val="000000" w:themeColor="text1"/>
        </w:rPr>
      </w:pPr>
      <w:r w:rsidRPr="00477EDE">
        <w:rPr>
          <w:b/>
          <w:caps/>
        </w:rPr>
        <w:t>Alice:</w:t>
      </w:r>
      <w:r w:rsidRPr="00477EDE">
        <w:rPr>
          <w:color w:val="000000" w:themeColor="text1"/>
        </w:rPr>
        <w:tab/>
        <w:t>We had done all we could</w:t>
      </w:r>
      <w:r w:rsidR="0090195B" w:rsidRPr="00477EDE">
        <w:rPr>
          <w:color w:val="000000" w:themeColor="text1"/>
        </w:rPr>
        <w:t>,</w:t>
      </w:r>
      <w:r w:rsidRPr="00477EDE">
        <w:rPr>
          <w:color w:val="000000" w:themeColor="text1"/>
        </w:rPr>
        <w:t xml:space="preserve"> including going for in vitro fertilization. We had agreed that if it </w:t>
      </w:r>
      <w:proofErr w:type="gramStart"/>
      <w:r w:rsidR="003557DB" w:rsidRPr="00477EDE">
        <w:rPr>
          <w:color w:val="000000" w:themeColor="text1"/>
        </w:rPr>
        <w:t>didn’t</w:t>
      </w:r>
      <w:proofErr w:type="gramEnd"/>
      <w:r w:rsidRPr="00477EDE">
        <w:rPr>
          <w:color w:val="000000" w:themeColor="text1"/>
        </w:rPr>
        <w:t xml:space="preserve"> work the first time</w:t>
      </w:r>
      <w:r w:rsidR="003557DB" w:rsidRPr="00477EDE">
        <w:rPr>
          <w:color w:val="000000" w:themeColor="text1"/>
        </w:rPr>
        <w:t>,</w:t>
      </w:r>
      <w:r w:rsidRPr="00477EDE">
        <w:rPr>
          <w:color w:val="000000" w:themeColor="text1"/>
        </w:rPr>
        <w:t xml:space="preserve"> then we </w:t>
      </w:r>
      <w:r w:rsidR="003557DB" w:rsidRPr="00477EDE">
        <w:rPr>
          <w:color w:val="000000" w:themeColor="text1"/>
        </w:rPr>
        <w:t xml:space="preserve">could </w:t>
      </w:r>
      <w:r w:rsidRPr="00477EDE">
        <w:rPr>
          <w:color w:val="000000" w:themeColor="text1"/>
        </w:rPr>
        <w:t>still love and care for a child that is not biologically ours. We started the process of adoption</w:t>
      </w:r>
      <w:r w:rsidR="003557DB" w:rsidRPr="00477EDE">
        <w:rPr>
          <w:color w:val="000000" w:themeColor="text1"/>
        </w:rPr>
        <w:t>,</w:t>
      </w:r>
      <w:r w:rsidRPr="00477EDE">
        <w:rPr>
          <w:color w:val="000000" w:themeColor="text1"/>
        </w:rPr>
        <w:t xml:space="preserve"> although I still </w:t>
      </w:r>
      <w:proofErr w:type="gramStart"/>
      <w:r w:rsidRPr="00477EDE">
        <w:rPr>
          <w:color w:val="000000" w:themeColor="text1"/>
        </w:rPr>
        <w:t>get</w:t>
      </w:r>
      <w:proofErr w:type="gramEnd"/>
      <w:r w:rsidRPr="00477EDE">
        <w:rPr>
          <w:color w:val="000000" w:themeColor="text1"/>
        </w:rPr>
        <w:t xml:space="preserve"> ridiculed by some friends because the child is not biologically mine. My husband and I are happy and satisfied and we love our </w:t>
      </w:r>
      <w:r w:rsidR="003557DB" w:rsidRPr="00477EDE">
        <w:rPr>
          <w:color w:val="000000" w:themeColor="text1"/>
        </w:rPr>
        <w:t>five-</w:t>
      </w:r>
      <w:r w:rsidRPr="00477EDE">
        <w:rPr>
          <w:color w:val="000000" w:themeColor="text1"/>
        </w:rPr>
        <w:t>year</w:t>
      </w:r>
      <w:r w:rsidR="003557DB" w:rsidRPr="00477EDE">
        <w:rPr>
          <w:color w:val="000000" w:themeColor="text1"/>
        </w:rPr>
        <w:t>-</w:t>
      </w:r>
      <w:r w:rsidRPr="00477EDE">
        <w:rPr>
          <w:color w:val="000000" w:themeColor="text1"/>
        </w:rPr>
        <w:t xml:space="preserve">old daughter </w:t>
      </w:r>
      <w:r w:rsidR="003557DB" w:rsidRPr="00477EDE">
        <w:rPr>
          <w:color w:val="000000" w:themeColor="text1"/>
        </w:rPr>
        <w:t>as if she was our biological child</w:t>
      </w:r>
      <w:r w:rsidRPr="00477EDE">
        <w:rPr>
          <w:color w:val="000000" w:themeColor="text1"/>
        </w:rPr>
        <w:t>.</w:t>
      </w:r>
    </w:p>
    <w:p w14:paraId="02226703" w14:textId="77777777" w:rsidR="00155471" w:rsidRPr="00477EDE" w:rsidRDefault="00155471" w:rsidP="001C1033">
      <w:pPr>
        <w:spacing w:after="200"/>
        <w:ind w:left="3600" w:hanging="3600"/>
        <w:rPr>
          <w:color w:val="000000" w:themeColor="text1"/>
        </w:rPr>
      </w:pPr>
      <w:r w:rsidRPr="00477EDE">
        <w:rPr>
          <w:b/>
          <w:caps/>
          <w:color w:val="000000" w:themeColor="text1"/>
        </w:rPr>
        <w:t>Host:</w:t>
      </w:r>
      <w:r w:rsidRPr="00477EDE">
        <w:rPr>
          <w:color w:val="000000" w:themeColor="text1"/>
        </w:rPr>
        <w:tab/>
        <w:t>Does that mean you have stopped trying?</w:t>
      </w:r>
    </w:p>
    <w:p w14:paraId="7CD69D7A" w14:textId="6E3A45B9" w:rsidR="00155471" w:rsidRPr="00477EDE" w:rsidRDefault="00155471" w:rsidP="001C1033">
      <w:pPr>
        <w:spacing w:after="200"/>
        <w:ind w:left="3600" w:hanging="3600"/>
        <w:rPr>
          <w:color w:val="000000" w:themeColor="text1"/>
        </w:rPr>
      </w:pPr>
      <w:r w:rsidRPr="00477EDE">
        <w:rPr>
          <w:b/>
          <w:caps/>
        </w:rPr>
        <w:t>Alice:</w:t>
      </w:r>
      <w:r w:rsidRPr="00477EDE">
        <w:rPr>
          <w:color w:val="000000" w:themeColor="text1"/>
        </w:rPr>
        <w:tab/>
        <w:t>Well, no, but I am content</w:t>
      </w:r>
      <w:r w:rsidR="003557DB" w:rsidRPr="00477EDE">
        <w:rPr>
          <w:color w:val="000000" w:themeColor="text1"/>
        </w:rPr>
        <w:t>. I</w:t>
      </w:r>
      <w:r w:rsidRPr="00477EDE">
        <w:rPr>
          <w:color w:val="000000" w:themeColor="text1"/>
        </w:rPr>
        <w:t>f it happens</w:t>
      </w:r>
      <w:r w:rsidR="007979A8" w:rsidRPr="00477EDE">
        <w:rPr>
          <w:color w:val="000000" w:themeColor="text1"/>
        </w:rPr>
        <w:t>,</w:t>
      </w:r>
      <w:r w:rsidRPr="00477EDE">
        <w:rPr>
          <w:color w:val="000000" w:themeColor="text1"/>
        </w:rPr>
        <w:t xml:space="preserve"> great</w:t>
      </w:r>
      <w:r w:rsidR="003557DB" w:rsidRPr="00477EDE">
        <w:rPr>
          <w:color w:val="000000" w:themeColor="text1"/>
        </w:rPr>
        <w:t>. If</w:t>
      </w:r>
      <w:r w:rsidRPr="00477EDE">
        <w:rPr>
          <w:color w:val="000000" w:themeColor="text1"/>
        </w:rPr>
        <w:t xml:space="preserve"> it does not</w:t>
      </w:r>
      <w:r w:rsidR="003557DB" w:rsidRPr="00477EDE">
        <w:rPr>
          <w:color w:val="000000" w:themeColor="text1"/>
        </w:rPr>
        <w:t>,</w:t>
      </w:r>
      <w:r w:rsidRPr="00477EDE">
        <w:rPr>
          <w:color w:val="000000" w:themeColor="text1"/>
        </w:rPr>
        <w:t xml:space="preserve"> I am still happy. It is not stressing me anymore.</w:t>
      </w:r>
    </w:p>
    <w:p w14:paraId="506444C9" w14:textId="67CD4601" w:rsidR="003557DB" w:rsidRPr="00477EDE" w:rsidRDefault="00155471" w:rsidP="001C1033">
      <w:pPr>
        <w:spacing w:after="200"/>
        <w:ind w:left="3600" w:hanging="3600"/>
      </w:pPr>
      <w:r w:rsidRPr="00477EDE">
        <w:rPr>
          <w:b/>
          <w:caps/>
        </w:rPr>
        <w:t>Host:</w:t>
      </w:r>
      <w:r w:rsidRPr="00477EDE">
        <w:t xml:space="preserve">  </w:t>
      </w:r>
      <w:r w:rsidRPr="00477EDE">
        <w:tab/>
        <w:t>The good news is that research has shown that as many as 25</w:t>
      </w:r>
      <w:r w:rsidR="003557DB" w:rsidRPr="00477EDE">
        <w:t>-</w:t>
      </w:r>
      <w:r w:rsidRPr="00477EDE">
        <w:t xml:space="preserve">35% of infertile couples will go on to eventually </w:t>
      </w:r>
      <w:r w:rsidRPr="00477EDE">
        <w:lastRenderedPageBreak/>
        <w:t>have a child without any treatment.  However</w:t>
      </w:r>
      <w:r w:rsidR="003557DB" w:rsidRPr="00477EDE">
        <w:t>, b</w:t>
      </w:r>
      <w:r w:rsidRPr="00477EDE">
        <w:t xml:space="preserve">oth Professor </w:t>
      </w:r>
      <w:proofErr w:type="spellStart"/>
      <w:r w:rsidRPr="00477EDE">
        <w:t>Koigi</w:t>
      </w:r>
      <w:proofErr w:type="spellEnd"/>
      <w:r w:rsidRPr="00477EDE">
        <w:t xml:space="preserve"> and Pauline </w:t>
      </w:r>
      <w:proofErr w:type="spellStart"/>
      <w:r w:rsidRPr="00477EDE">
        <w:t>Kibui</w:t>
      </w:r>
      <w:proofErr w:type="spellEnd"/>
      <w:r w:rsidRPr="00477EDE">
        <w:t xml:space="preserve"> agree that preventi</w:t>
      </w:r>
      <w:r w:rsidR="003557DB" w:rsidRPr="00477EDE">
        <w:t>ng</w:t>
      </w:r>
      <w:r w:rsidRPr="00477EDE">
        <w:t xml:space="preserve"> the causes of infertility is key</w:t>
      </w:r>
      <w:r w:rsidR="003557DB" w:rsidRPr="00477EDE">
        <w:t>,</w:t>
      </w:r>
      <w:r w:rsidRPr="00477EDE">
        <w:t xml:space="preserve"> and consulting your physician once you want to conceive may make the wait shorter. </w:t>
      </w:r>
    </w:p>
    <w:p w14:paraId="31AFC057" w14:textId="77777777" w:rsidR="00155471" w:rsidRPr="00477EDE" w:rsidRDefault="00155471" w:rsidP="0057362C">
      <w:pPr>
        <w:spacing w:after="200"/>
        <w:ind w:left="3600"/>
      </w:pPr>
      <w:r w:rsidRPr="00477EDE">
        <w:t xml:space="preserve">Professor </w:t>
      </w:r>
      <w:proofErr w:type="spellStart"/>
      <w:r w:rsidRPr="00477EDE">
        <w:t>Koigi</w:t>
      </w:r>
      <w:proofErr w:type="spellEnd"/>
      <w:r w:rsidRPr="00477EDE">
        <w:t xml:space="preserve"> also has </w:t>
      </w:r>
      <w:r w:rsidR="003557DB" w:rsidRPr="00477EDE">
        <w:t xml:space="preserve">some </w:t>
      </w:r>
      <w:r w:rsidRPr="00477EDE">
        <w:t>encouragement for men who are afraid of seeking medical assistance.</w:t>
      </w:r>
    </w:p>
    <w:p w14:paraId="3E72A3F8" w14:textId="7F92C6C3" w:rsidR="00155471" w:rsidRPr="00477EDE" w:rsidRDefault="00F953AC" w:rsidP="001C1033">
      <w:pPr>
        <w:spacing w:after="200"/>
        <w:ind w:left="3600" w:hanging="3600"/>
      </w:pPr>
      <w:r w:rsidRPr="00477EDE">
        <w:rPr>
          <w:b/>
          <w:caps/>
        </w:rPr>
        <w:t>Professor Koigi:</w:t>
      </w:r>
      <w:r w:rsidR="00155471" w:rsidRPr="00477EDE">
        <w:tab/>
      </w:r>
      <w:proofErr w:type="gramStart"/>
      <w:r w:rsidR="00155471" w:rsidRPr="00477EDE">
        <w:t>Don’t</w:t>
      </w:r>
      <w:proofErr w:type="gramEnd"/>
      <w:r w:rsidR="00155471" w:rsidRPr="00477EDE">
        <w:t xml:space="preserve"> confuse libido and infertility</w:t>
      </w:r>
      <w:r w:rsidR="003557DB" w:rsidRPr="00477EDE">
        <w:t xml:space="preserve">. </w:t>
      </w:r>
      <w:r w:rsidR="00EB7BC3" w:rsidRPr="00477EDE">
        <w:t>If you have been unable to</w:t>
      </w:r>
      <w:r w:rsidR="005D5DA7" w:rsidRPr="00477EDE">
        <w:t xml:space="preserve"> conceive,</w:t>
      </w:r>
      <w:r w:rsidR="00EB7BC3" w:rsidRPr="00477EDE">
        <w:t xml:space="preserve"> </w:t>
      </w:r>
      <w:proofErr w:type="gramStart"/>
      <w:r w:rsidR="00EB7BC3" w:rsidRPr="00477EDE">
        <w:t>don’t</w:t>
      </w:r>
      <w:proofErr w:type="gramEnd"/>
      <w:r w:rsidR="00EB7BC3" w:rsidRPr="00477EDE">
        <w:t xml:space="preserve"> </w:t>
      </w:r>
      <w:r w:rsidR="007979A8" w:rsidRPr="00477EDE">
        <w:t xml:space="preserve">make the mistake of </w:t>
      </w:r>
      <w:r w:rsidR="00EB7BC3" w:rsidRPr="00477EDE">
        <w:t>thi</w:t>
      </w:r>
      <w:r w:rsidR="005D5DA7" w:rsidRPr="00477EDE">
        <w:t>n</w:t>
      </w:r>
      <w:r w:rsidR="00EB7BC3" w:rsidRPr="00477EDE">
        <w:t>k</w:t>
      </w:r>
      <w:r w:rsidR="007979A8" w:rsidRPr="00477EDE">
        <w:t>ing</w:t>
      </w:r>
      <w:r w:rsidR="00EB7BC3" w:rsidRPr="00477EDE">
        <w:t xml:space="preserve"> that it has something to do with your ability to please a woman sexually</w:t>
      </w:r>
      <w:r w:rsidR="005D5DA7" w:rsidRPr="00477EDE">
        <w:t xml:space="preserve">. </w:t>
      </w:r>
      <w:r w:rsidR="003557DB" w:rsidRPr="00477EDE">
        <w:t>S</w:t>
      </w:r>
      <w:r w:rsidR="00155471" w:rsidRPr="00477EDE">
        <w:t xml:space="preserve">eek medical assistance with your partner once you realize it is taking longer than 12 months to conceive. The problem </w:t>
      </w:r>
      <w:proofErr w:type="gramStart"/>
      <w:r w:rsidR="00155471" w:rsidRPr="00477EDE">
        <w:t>may be solved</w:t>
      </w:r>
      <w:proofErr w:type="gramEnd"/>
      <w:r w:rsidR="00155471" w:rsidRPr="00477EDE">
        <w:t xml:space="preserve"> faster and it may not cost you so much. </w:t>
      </w:r>
    </w:p>
    <w:p w14:paraId="4F093D2E" w14:textId="77777777" w:rsidR="003557DB" w:rsidRPr="00477EDE" w:rsidRDefault="00155471" w:rsidP="001C1033">
      <w:pPr>
        <w:spacing w:after="200"/>
        <w:ind w:left="3600" w:hanging="3600"/>
      </w:pPr>
      <w:r w:rsidRPr="00477EDE">
        <w:rPr>
          <w:b/>
          <w:caps/>
        </w:rPr>
        <w:t>Host:</w:t>
      </w:r>
      <w:r w:rsidRPr="00477EDE">
        <w:t xml:space="preserve">  </w:t>
      </w:r>
      <w:r w:rsidRPr="00477EDE">
        <w:tab/>
        <w:t xml:space="preserve">That </w:t>
      </w:r>
      <w:r w:rsidR="003557DB" w:rsidRPr="00477EDE">
        <w:t>wa</w:t>
      </w:r>
      <w:r w:rsidRPr="00477EDE">
        <w:t xml:space="preserve">s Professor </w:t>
      </w:r>
      <w:proofErr w:type="spellStart"/>
      <w:r w:rsidRPr="00477EDE">
        <w:t>Koigi</w:t>
      </w:r>
      <w:proofErr w:type="spellEnd"/>
      <w:r w:rsidRPr="00477EDE">
        <w:t xml:space="preserve"> encouraging men to seek medical assistance about infertility. </w:t>
      </w:r>
    </w:p>
    <w:p w14:paraId="21ED5B8B" w14:textId="4B37D47E" w:rsidR="00625124" w:rsidRDefault="003557DB" w:rsidP="00F0529A">
      <w:pPr>
        <w:spacing w:after="200"/>
        <w:ind w:left="3600"/>
      </w:pPr>
      <w:r w:rsidRPr="00477EDE">
        <w:t>On today’s program, w</w:t>
      </w:r>
      <w:r w:rsidR="00155471" w:rsidRPr="00477EDE">
        <w:t xml:space="preserve">e have been learning </w:t>
      </w:r>
      <w:r w:rsidRPr="00477EDE">
        <w:t xml:space="preserve">about </w:t>
      </w:r>
      <w:r w:rsidR="00155471" w:rsidRPr="00477EDE">
        <w:t>infertility</w:t>
      </w:r>
      <w:r w:rsidRPr="00477EDE">
        <w:t>. W</w:t>
      </w:r>
      <w:r w:rsidR="00155471" w:rsidRPr="00477EDE">
        <w:t xml:space="preserve">e have heard from Professor </w:t>
      </w:r>
      <w:proofErr w:type="spellStart"/>
      <w:r w:rsidR="00155471" w:rsidRPr="00477EDE">
        <w:t>Koigi</w:t>
      </w:r>
      <w:proofErr w:type="spellEnd"/>
      <w:r w:rsidRPr="00477EDE">
        <w:t>,</w:t>
      </w:r>
      <w:r w:rsidR="00155471" w:rsidRPr="00477EDE">
        <w:t xml:space="preserve"> an obstetrician</w:t>
      </w:r>
      <w:r w:rsidRPr="00477EDE">
        <w:t xml:space="preserve"> and </w:t>
      </w:r>
      <w:r w:rsidR="00155471" w:rsidRPr="00477EDE">
        <w:t>gynaecologist</w:t>
      </w:r>
      <w:r w:rsidR="007979A8" w:rsidRPr="00477EDE">
        <w:t>,</w:t>
      </w:r>
      <w:r w:rsidR="00155471" w:rsidRPr="00477EDE">
        <w:t xml:space="preserve"> and </w:t>
      </w:r>
      <w:r w:rsidRPr="00477EDE">
        <w:t xml:space="preserve">from </w:t>
      </w:r>
      <w:r w:rsidR="00560D6B">
        <w:t xml:space="preserve">Ms. </w:t>
      </w:r>
      <w:r w:rsidR="00155471" w:rsidRPr="00477EDE">
        <w:t xml:space="preserve">Pauline </w:t>
      </w:r>
      <w:proofErr w:type="spellStart"/>
      <w:r w:rsidR="00155471" w:rsidRPr="00477EDE">
        <w:t>Kibui</w:t>
      </w:r>
      <w:proofErr w:type="spellEnd"/>
      <w:r w:rsidRPr="00477EDE">
        <w:t>,</w:t>
      </w:r>
      <w:r w:rsidR="00155471" w:rsidRPr="00477EDE">
        <w:t xml:space="preserve"> a</w:t>
      </w:r>
      <w:r w:rsidR="00560D6B">
        <w:t xml:space="preserve"> </w:t>
      </w:r>
      <w:r w:rsidR="00563D10">
        <w:t>c</w:t>
      </w:r>
      <w:r w:rsidR="00560D6B">
        <w:t xml:space="preserve">linical </w:t>
      </w:r>
      <w:r w:rsidR="00563D10">
        <w:t>e</w:t>
      </w:r>
      <w:r w:rsidR="00155471" w:rsidRPr="00477EDE">
        <w:t xml:space="preserve">mbryologist. We learnt </w:t>
      </w:r>
      <w:r w:rsidRPr="00477EDE">
        <w:t xml:space="preserve">some of </w:t>
      </w:r>
      <w:r w:rsidR="00155471" w:rsidRPr="00477EDE">
        <w:t>the main cause</w:t>
      </w:r>
      <w:r w:rsidRPr="00477EDE">
        <w:t>s</w:t>
      </w:r>
      <w:r w:rsidR="00155471" w:rsidRPr="00477EDE">
        <w:t xml:space="preserve"> of infertility in men and women</w:t>
      </w:r>
      <w:r w:rsidRPr="00477EDE">
        <w:t>, including: b</w:t>
      </w:r>
      <w:r w:rsidR="00155471" w:rsidRPr="00477EDE">
        <w:t>lockage of reproductive tubes</w:t>
      </w:r>
      <w:r w:rsidRPr="00477EDE">
        <w:t>;</w:t>
      </w:r>
      <w:r w:rsidR="00155471" w:rsidRPr="00477EDE">
        <w:t xml:space="preserve"> hormonal imbalance</w:t>
      </w:r>
      <w:r w:rsidRPr="00477EDE">
        <w:t>s;</w:t>
      </w:r>
      <w:r w:rsidR="00155471" w:rsidRPr="00477EDE">
        <w:t xml:space="preserve"> abnormal </w:t>
      </w:r>
      <w:r w:rsidR="00560D6B">
        <w:t>production</w:t>
      </w:r>
      <w:r w:rsidR="00560D6B" w:rsidRPr="00477EDE">
        <w:t xml:space="preserve"> </w:t>
      </w:r>
      <w:r w:rsidR="00155471" w:rsidRPr="00477EDE">
        <w:t xml:space="preserve">and dispensing of sperm </w:t>
      </w:r>
      <w:r w:rsidRPr="00477EDE">
        <w:t xml:space="preserve">or </w:t>
      </w:r>
      <w:r w:rsidR="00155471" w:rsidRPr="00477EDE">
        <w:t>eggs</w:t>
      </w:r>
      <w:r w:rsidRPr="00477EDE">
        <w:t>;</w:t>
      </w:r>
      <w:r w:rsidR="00155471" w:rsidRPr="00477EDE">
        <w:t xml:space="preserve"> </w:t>
      </w:r>
      <w:r w:rsidRPr="00477EDE">
        <w:t xml:space="preserve">an </w:t>
      </w:r>
      <w:r w:rsidR="00155471" w:rsidRPr="00477EDE">
        <w:t>unhealthy diet</w:t>
      </w:r>
      <w:r w:rsidRPr="00477EDE">
        <w:t>;</w:t>
      </w:r>
      <w:r w:rsidR="00155471" w:rsidRPr="00477EDE">
        <w:t xml:space="preserve"> being overweight or underweight</w:t>
      </w:r>
      <w:r w:rsidRPr="00477EDE">
        <w:t>,</w:t>
      </w:r>
      <w:r w:rsidR="00155471" w:rsidRPr="00477EDE">
        <w:t xml:space="preserve"> especially for a woman</w:t>
      </w:r>
      <w:r w:rsidRPr="00477EDE">
        <w:t>;</w:t>
      </w:r>
      <w:r w:rsidR="00155471" w:rsidRPr="00477EDE">
        <w:t xml:space="preserve"> high consumption of alcohol and smoking</w:t>
      </w:r>
      <w:r w:rsidRPr="00477EDE">
        <w:t>;</w:t>
      </w:r>
      <w:r w:rsidR="00155471" w:rsidRPr="00477EDE">
        <w:t xml:space="preserve"> prolonged exposure </w:t>
      </w:r>
      <w:r w:rsidRPr="00477EDE">
        <w:t>of the genital area to h</w:t>
      </w:r>
      <w:r w:rsidR="00155471" w:rsidRPr="00477EDE">
        <w:t>eat for men</w:t>
      </w:r>
      <w:r w:rsidRPr="00477EDE">
        <w:t>;</w:t>
      </w:r>
      <w:r w:rsidR="00155471" w:rsidRPr="00477EDE">
        <w:t xml:space="preserve"> and genetic abnormalities.</w:t>
      </w:r>
      <w:r w:rsidR="00B71B6B" w:rsidRPr="00477EDE">
        <w:t xml:space="preserve">  </w:t>
      </w:r>
    </w:p>
    <w:p w14:paraId="09E8F2B8" w14:textId="4A6E72D1" w:rsidR="007979A8" w:rsidRPr="00477EDE" w:rsidRDefault="00B71B6B" w:rsidP="00F0529A">
      <w:pPr>
        <w:spacing w:after="200"/>
        <w:ind w:left="3600"/>
      </w:pPr>
      <w:r w:rsidRPr="00477EDE">
        <w:t xml:space="preserve">We have </w:t>
      </w:r>
      <w:r w:rsidR="00625124">
        <w:t xml:space="preserve">also </w:t>
      </w:r>
      <w:r w:rsidRPr="00477EDE">
        <w:t xml:space="preserve">learnt </w:t>
      </w:r>
      <w:r w:rsidR="007979A8" w:rsidRPr="00477EDE">
        <w:t>about</w:t>
      </w:r>
      <w:r w:rsidRPr="00477EDE">
        <w:t xml:space="preserve"> reproductive technologies</w:t>
      </w:r>
      <w:r w:rsidR="00155471" w:rsidRPr="00477EDE">
        <w:t xml:space="preserve"> </w:t>
      </w:r>
      <w:r w:rsidRPr="00477EDE">
        <w:t>like intra</w:t>
      </w:r>
      <w:r w:rsidR="00560D6B">
        <w:t>-</w:t>
      </w:r>
      <w:r w:rsidRPr="00477EDE">
        <w:t xml:space="preserve">uterine insemination, where the man’s sperm </w:t>
      </w:r>
      <w:proofErr w:type="gramStart"/>
      <w:r w:rsidRPr="00477EDE">
        <w:t>is injected</w:t>
      </w:r>
      <w:proofErr w:type="gramEnd"/>
      <w:r w:rsidRPr="00477EDE">
        <w:t xml:space="preserve"> into the woman’s uterus during ovulation, or i</w:t>
      </w:r>
      <w:r w:rsidRPr="00477EDE">
        <w:rPr>
          <w:iCs/>
        </w:rPr>
        <w:t>ntracytoplasmic sperm injection,</w:t>
      </w:r>
      <w:r w:rsidRPr="00477EDE">
        <w:rPr>
          <w:i/>
          <w:iCs/>
        </w:rPr>
        <w:t xml:space="preserve"> </w:t>
      </w:r>
      <w:r w:rsidRPr="00477EDE">
        <w:t>a laboratory procedure where a single sperm is injected directly into each egg using a fine glass needle and then implanted in the woman’s uterus</w:t>
      </w:r>
      <w:r w:rsidR="007979A8" w:rsidRPr="00477EDE">
        <w:t>.</w:t>
      </w:r>
      <w:r w:rsidRPr="00477EDE">
        <w:t xml:space="preserve"> </w:t>
      </w:r>
    </w:p>
    <w:p w14:paraId="307CF09E" w14:textId="7D374A37" w:rsidR="00155471" w:rsidRPr="00477EDE" w:rsidRDefault="00155471" w:rsidP="00F0529A">
      <w:pPr>
        <w:spacing w:after="200"/>
        <w:ind w:left="3600"/>
      </w:pPr>
      <w:r w:rsidRPr="00477EDE">
        <w:t>We also heard from Alice</w:t>
      </w:r>
      <w:r w:rsidR="003557DB" w:rsidRPr="00477EDE">
        <w:t>,</w:t>
      </w:r>
      <w:r w:rsidRPr="00477EDE">
        <w:t xml:space="preserve"> who</w:t>
      </w:r>
      <w:r w:rsidR="00F0529A" w:rsidRPr="00477EDE">
        <w:t>.</w:t>
      </w:r>
      <w:r w:rsidR="006C53F5" w:rsidRPr="00477EDE">
        <w:t xml:space="preserve"> </w:t>
      </w:r>
      <w:proofErr w:type="gramStart"/>
      <w:r w:rsidR="006C53F5" w:rsidRPr="00477EDE">
        <w:t>together</w:t>
      </w:r>
      <w:proofErr w:type="gramEnd"/>
      <w:r w:rsidR="006C53F5" w:rsidRPr="00477EDE">
        <w:t xml:space="preserve"> with her husband</w:t>
      </w:r>
      <w:r w:rsidR="00F0529A" w:rsidRPr="00477EDE">
        <w:t>,</w:t>
      </w:r>
      <w:r w:rsidR="006C53F5" w:rsidRPr="00477EDE">
        <w:t xml:space="preserve"> </w:t>
      </w:r>
      <w:r w:rsidRPr="00477EDE">
        <w:t>has tried to conceive for 11 years</w:t>
      </w:r>
      <w:r w:rsidR="00B71B6B" w:rsidRPr="00477EDE">
        <w:t xml:space="preserve"> without success</w:t>
      </w:r>
      <w:r w:rsidR="007979A8" w:rsidRPr="00477EDE">
        <w:t>. The couple</w:t>
      </w:r>
      <w:r w:rsidR="00B71B6B" w:rsidRPr="00477EDE">
        <w:t xml:space="preserve"> </w:t>
      </w:r>
      <w:r w:rsidR="006C53F5" w:rsidRPr="00477EDE">
        <w:t>eventually</w:t>
      </w:r>
      <w:r w:rsidR="00B71B6B" w:rsidRPr="00477EDE">
        <w:t xml:space="preserve"> decided to adopt and are happy with their five-year-old daughter.</w:t>
      </w:r>
    </w:p>
    <w:p w14:paraId="769E541E" w14:textId="59FE4E8D" w:rsidR="00B23FE9" w:rsidRDefault="00B23FE9" w:rsidP="00A7141B">
      <w:pPr>
        <w:pStyle w:val="Heading2"/>
        <w:tabs>
          <w:tab w:val="left" w:pos="2880"/>
        </w:tabs>
        <w:rPr>
          <w:sz w:val="24"/>
        </w:rPr>
      </w:pPr>
      <w:r>
        <w:rPr>
          <w:sz w:val="24"/>
        </w:rPr>
        <w:t>Definitions:</w:t>
      </w:r>
    </w:p>
    <w:p w14:paraId="1DEABDA4" w14:textId="4884DD41" w:rsidR="00B23FE9" w:rsidRPr="00910BBE" w:rsidRDefault="00B23FE9" w:rsidP="00B23FE9">
      <w:pPr>
        <w:rPr>
          <w:i/>
        </w:rPr>
      </w:pPr>
      <w:r w:rsidRPr="00910BBE">
        <w:rPr>
          <w:i/>
        </w:rPr>
        <w:t xml:space="preserve">Endometriosis: </w:t>
      </w:r>
      <w:r w:rsidRPr="00910BBE">
        <w:t xml:space="preserve">A medical condition that occurs when </w:t>
      </w:r>
      <w:r w:rsidR="001B5165">
        <w:t xml:space="preserve">parts of </w:t>
      </w:r>
      <w:r w:rsidRPr="00910BBE">
        <w:t xml:space="preserve">the endometrium (see </w:t>
      </w:r>
      <w:r w:rsidR="00C6786D">
        <w:t xml:space="preserve">definition of </w:t>
      </w:r>
      <w:r w:rsidR="00C6786D" w:rsidRPr="00C6786D">
        <w:rPr>
          <w:i/>
        </w:rPr>
        <w:t>non-receptive endometrium</w:t>
      </w:r>
      <w:r w:rsidRPr="00910BBE">
        <w:t xml:space="preserve"> below) grows in other places, such as the </w:t>
      </w:r>
      <w:r w:rsidR="00C6786D">
        <w:t>F</w:t>
      </w:r>
      <w:r w:rsidRPr="00910BBE">
        <w:t xml:space="preserve">allopian tubes, ovaries, or along the pelvis. </w:t>
      </w:r>
    </w:p>
    <w:p w14:paraId="441DA37C" w14:textId="5FC7387F" w:rsidR="00FD134E" w:rsidRPr="00910BBE" w:rsidRDefault="00FD134E" w:rsidP="00B23FE9">
      <w:r w:rsidRPr="00910BBE">
        <w:rPr>
          <w:i/>
        </w:rPr>
        <w:t>Gynecologist:</w:t>
      </w:r>
      <w:r w:rsidRPr="00910BBE">
        <w:t xml:space="preserve"> A medical doctor who specializes in the functioning and diseases specific to women and girls, especially those affecting the reproductive system.</w:t>
      </w:r>
    </w:p>
    <w:p w14:paraId="1D19D68A" w14:textId="4AB97CEA" w:rsidR="00FD134E" w:rsidRPr="00910BBE" w:rsidRDefault="00FD134E" w:rsidP="00B23FE9">
      <w:r w:rsidRPr="00910BBE">
        <w:rPr>
          <w:i/>
        </w:rPr>
        <w:lastRenderedPageBreak/>
        <w:t xml:space="preserve">In vitro fertilization (IVF): </w:t>
      </w:r>
      <w:r w:rsidRPr="00910BBE">
        <w:t>A</w:t>
      </w:r>
      <w:r w:rsidR="006E7191">
        <w:t xml:space="preserve">n assisted reproductive technology </w:t>
      </w:r>
      <w:r w:rsidRPr="00910BBE">
        <w:t xml:space="preserve">whereby an egg </w:t>
      </w:r>
      <w:proofErr w:type="gramStart"/>
      <w:r w:rsidRPr="00910BBE">
        <w:t>is fertilized</w:t>
      </w:r>
      <w:proofErr w:type="gramEnd"/>
      <w:r w:rsidRPr="00910BBE">
        <w:t xml:space="preserve"> by sperm in </w:t>
      </w:r>
      <w:r w:rsidR="006E7191">
        <w:t xml:space="preserve">the laboratory </w:t>
      </w:r>
      <w:r w:rsidRPr="00910BBE">
        <w:t>or elsewhere outside the body.</w:t>
      </w:r>
      <w:r w:rsidR="006E7191">
        <w:t xml:space="preserve"> Commonly known as test tube technology. </w:t>
      </w:r>
    </w:p>
    <w:p w14:paraId="03F005EA" w14:textId="4361D76D" w:rsidR="00B23FE9" w:rsidRPr="00910BBE" w:rsidRDefault="00B23FE9" w:rsidP="00B23FE9">
      <w:r w:rsidRPr="00910BBE">
        <w:rPr>
          <w:i/>
        </w:rPr>
        <w:t>Non-receptive endometrium</w:t>
      </w:r>
      <w:r w:rsidRPr="00910BBE">
        <w:t>: The endometrium is the mucous membrane that lines the uterus, and which thickens during the menstrual cycle in preparation for possible implantation of an embryo.</w:t>
      </w:r>
      <w:r w:rsidR="00C6786D">
        <w:t xml:space="preserve"> A non-receptive endometrium means that the endometrium is not prepared or receptive to implantation </w:t>
      </w:r>
      <w:r w:rsidR="00BB355C">
        <w:t>of an</w:t>
      </w:r>
      <w:r w:rsidR="00C6786D">
        <w:t xml:space="preserve"> embryo. </w:t>
      </w:r>
    </w:p>
    <w:p w14:paraId="647E1D49" w14:textId="6E98D6F7" w:rsidR="00B23FE9" w:rsidRPr="00910BBE" w:rsidRDefault="00B23FE9" w:rsidP="00B23FE9">
      <w:pPr>
        <w:rPr>
          <w:lang w:val="en-US"/>
        </w:rPr>
      </w:pPr>
      <w:r w:rsidRPr="00910BBE">
        <w:rPr>
          <w:i/>
          <w:lang w:val="en-US"/>
        </w:rPr>
        <w:t>Primary infertility</w:t>
      </w:r>
      <w:r w:rsidRPr="00910BBE">
        <w:rPr>
          <w:lang w:val="en-US"/>
        </w:rPr>
        <w:t xml:space="preserve">: This term refers to </w:t>
      </w:r>
      <w:bookmarkStart w:id="2" w:name="_Hlk536139444"/>
      <w:r w:rsidR="006E7191">
        <w:rPr>
          <w:lang w:val="en-US"/>
        </w:rPr>
        <w:t>a condition</w:t>
      </w:r>
      <w:r w:rsidR="00E7593B">
        <w:rPr>
          <w:lang w:val="en-US"/>
        </w:rPr>
        <w:t xml:space="preserve"> or </w:t>
      </w:r>
      <w:r w:rsidR="006E7191">
        <w:rPr>
          <w:lang w:val="en-US"/>
        </w:rPr>
        <w:t xml:space="preserve">state whereby </w:t>
      </w:r>
      <w:bookmarkEnd w:id="2"/>
      <w:r w:rsidRPr="00910BBE">
        <w:rPr>
          <w:lang w:val="en-US"/>
        </w:rPr>
        <w:t>couples</w:t>
      </w:r>
      <w:r w:rsidR="00E7593B">
        <w:rPr>
          <w:lang w:val="en-US"/>
        </w:rPr>
        <w:t>/</w:t>
      </w:r>
      <w:r w:rsidR="006E7191">
        <w:rPr>
          <w:lang w:val="en-US"/>
        </w:rPr>
        <w:t>individuals</w:t>
      </w:r>
      <w:r w:rsidRPr="00910BBE">
        <w:rPr>
          <w:lang w:val="en-US"/>
        </w:rPr>
        <w:t xml:space="preserve"> have not become pregnant after at least one year </w:t>
      </w:r>
      <w:r w:rsidR="00C6786D">
        <w:rPr>
          <w:lang w:val="en-US"/>
        </w:rPr>
        <w:t xml:space="preserve">of </w:t>
      </w:r>
      <w:r w:rsidRPr="00910BBE">
        <w:rPr>
          <w:lang w:val="en-US"/>
        </w:rPr>
        <w:t xml:space="preserve">having </w:t>
      </w:r>
      <w:r w:rsidR="00C6786D">
        <w:rPr>
          <w:lang w:val="en-US"/>
        </w:rPr>
        <w:t xml:space="preserve">regular </w:t>
      </w:r>
      <w:r w:rsidRPr="00910BBE">
        <w:rPr>
          <w:lang w:val="en-US"/>
        </w:rPr>
        <w:t xml:space="preserve">sex without using birth control methods. </w:t>
      </w:r>
    </w:p>
    <w:p w14:paraId="1417AED1" w14:textId="066BB601" w:rsidR="00B23FE9" w:rsidRPr="00910BBE" w:rsidRDefault="00B23FE9" w:rsidP="00B23FE9">
      <w:pPr>
        <w:rPr>
          <w:lang w:val="en-US"/>
        </w:rPr>
      </w:pPr>
      <w:r w:rsidRPr="00910BBE">
        <w:rPr>
          <w:i/>
          <w:lang w:val="en-US"/>
        </w:rPr>
        <w:t>Secondary infertility</w:t>
      </w:r>
      <w:r w:rsidRPr="00910BBE">
        <w:rPr>
          <w:lang w:val="en-US"/>
        </w:rPr>
        <w:t xml:space="preserve">: This refers to </w:t>
      </w:r>
      <w:r w:rsidR="006E7191">
        <w:rPr>
          <w:lang w:val="en-US"/>
        </w:rPr>
        <w:t>a condition</w:t>
      </w:r>
      <w:r w:rsidR="00E7593B">
        <w:rPr>
          <w:lang w:val="en-US"/>
        </w:rPr>
        <w:t xml:space="preserve"> or </w:t>
      </w:r>
      <w:r w:rsidR="006E7191">
        <w:rPr>
          <w:lang w:val="en-US"/>
        </w:rPr>
        <w:t xml:space="preserve">state whereby </w:t>
      </w:r>
      <w:r w:rsidRPr="00910BBE">
        <w:rPr>
          <w:lang w:val="en-US"/>
        </w:rPr>
        <w:t>couples</w:t>
      </w:r>
      <w:r w:rsidR="006E7191">
        <w:rPr>
          <w:lang w:val="en-US"/>
        </w:rPr>
        <w:t>/individuals</w:t>
      </w:r>
      <w:r w:rsidRPr="00910BBE">
        <w:rPr>
          <w:lang w:val="en-US"/>
        </w:rPr>
        <w:t xml:space="preserve"> have been able to get pregnant at least once, but are unable</w:t>
      </w:r>
      <w:r w:rsidR="006E7191">
        <w:rPr>
          <w:lang w:val="en-US"/>
        </w:rPr>
        <w:t xml:space="preserve"> afterwards</w:t>
      </w:r>
      <w:r w:rsidRPr="00910BBE">
        <w:rPr>
          <w:lang w:val="en-US"/>
        </w:rPr>
        <w:t>.</w:t>
      </w:r>
    </w:p>
    <w:p w14:paraId="374A534E" w14:textId="07116AB3" w:rsidR="00910BBE" w:rsidRDefault="00910BBE" w:rsidP="00B23FE9">
      <w:pPr>
        <w:rPr>
          <w:lang w:val="en-US"/>
        </w:rPr>
      </w:pPr>
      <w:r w:rsidRPr="00910BBE">
        <w:rPr>
          <w:i/>
          <w:lang w:val="en-US"/>
        </w:rPr>
        <w:t>Surrogacy</w:t>
      </w:r>
      <w:r w:rsidRPr="00910BBE">
        <w:rPr>
          <w:lang w:val="en-US"/>
        </w:rPr>
        <w:t xml:space="preserve">: </w:t>
      </w:r>
      <w:r w:rsidRPr="00E7593B">
        <w:rPr>
          <w:i/>
          <w:lang w:val="en-US"/>
        </w:rPr>
        <w:t>In vitro</w:t>
      </w:r>
      <w:r w:rsidRPr="00910BBE">
        <w:rPr>
          <w:lang w:val="en-US"/>
        </w:rPr>
        <w:t xml:space="preserve"> fertilization makes it possible to gather eggs from </w:t>
      </w:r>
      <w:r w:rsidR="00A61A81">
        <w:rPr>
          <w:lang w:val="en-US"/>
        </w:rPr>
        <w:t>a woman</w:t>
      </w:r>
      <w:r w:rsidR="0037548B">
        <w:rPr>
          <w:lang w:val="en-US"/>
        </w:rPr>
        <w:t xml:space="preserve"> (or egg donor)</w:t>
      </w:r>
      <w:r w:rsidRPr="00910BBE">
        <w:rPr>
          <w:lang w:val="en-US"/>
        </w:rPr>
        <w:t>, fertilize them with sperm from the</w:t>
      </w:r>
      <w:r w:rsidR="00A61A81">
        <w:rPr>
          <w:lang w:val="en-US"/>
        </w:rPr>
        <w:t xml:space="preserve"> husband</w:t>
      </w:r>
      <w:r w:rsidR="0037548B">
        <w:rPr>
          <w:lang w:val="en-US"/>
        </w:rPr>
        <w:t>/boyfriend/sperm donor</w:t>
      </w:r>
      <w:r w:rsidRPr="00910BBE">
        <w:rPr>
          <w:lang w:val="en-US"/>
        </w:rPr>
        <w:t>, and place the embryo into the uterus of a</w:t>
      </w:r>
      <w:r w:rsidR="00A61A81">
        <w:rPr>
          <w:lang w:val="en-US"/>
        </w:rPr>
        <w:t>nother woman (</w:t>
      </w:r>
      <w:r w:rsidRPr="00910BBE">
        <w:rPr>
          <w:lang w:val="en-US"/>
        </w:rPr>
        <w:t>surrogate</w:t>
      </w:r>
      <w:r w:rsidR="00A61A81">
        <w:rPr>
          <w:lang w:val="en-US"/>
        </w:rPr>
        <w:t>)</w:t>
      </w:r>
      <w:r w:rsidRPr="00910BBE">
        <w:rPr>
          <w:lang w:val="en-US"/>
        </w:rPr>
        <w:t xml:space="preserve"> or substitute wom</w:t>
      </w:r>
      <w:r w:rsidR="00C6786D">
        <w:rPr>
          <w:lang w:val="en-US"/>
        </w:rPr>
        <w:t>a</w:t>
      </w:r>
      <w:r w:rsidRPr="00910BBE">
        <w:rPr>
          <w:lang w:val="en-US"/>
        </w:rPr>
        <w:t>n who then carries the baby until birth.</w:t>
      </w:r>
    </w:p>
    <w:p w14:paraId="5891E05E" w14:textId="77777777" w:rsidR="00B23FE9" w:rsidRDefault="00B23FE9" w:rsidP="00A7141B">
      <w:pPr>
        <w:pStyle w:val="Heading2"/>
        <w:tabs>
          <w:tab w:val="left" w:pos="2880"/>
        </w:tabs>
        <w:rPr>
          <w:sz w:val="24"/>
        </w:rPr>
      </w:pPr>
    </w:p>
    <w:p w14:paraId="4427AE3F" w14:textId="0CC0B950" w:rsidR="00A94AFB" w:rsidRPr="003C3A5B" w:rsidRDefault="00A94AFB" w:rsidP="00A7141B">
      <w:pPr>
        <w:pStyle w:val="Heading2"/>
        <w:tabs>
          <w:tab w:val="left" w:pos="2880"/>
        </w:tabs>
        <w:rPr>
          <w:sz w:val="24"/>
          <w:highlight w:val="yellow"/>
        </w:rPr>
      </w:pPr>
      <w:r w:rsidRPr="003C3A5B">
        <w:rPr>
          <w:sz w:val="24"/>
        </w:rPr>
        <w:t>Acknowledgements</w:t>
      </w:r>
    </w:p>
    <w:p w14:paraId="4154805A" w14:textId="25C73450" w:rsidR="00A94AFB" w:rsidRPr="00625124" w:rsidRDefault="00A94AFB" w:rsidP="004B6C3A">
      <w:pPr>
        <w:tabs>
          <w:tab w:val="left" w:pos="2880"/>
          <w:tab w:val="left" w:pos="5550"/>
        </w:tabs>
      </w:pPr>
      <w:r w:rsidRPr="00625124">
        <w:rPr>
          <w:lang w:val="en-US"/>
        </w:rPr>
        <w:t xml:space="preserve">Contributed by: </w:t>
      </w:r>
      <w:r w:rsidR="00625124" w:rsidRPr="00625124">
        <w:rPr>
          <w:color w:val="333333"/>
          <w:shd w:val="clear" w:color="auto" w:fill="F5F5F5"/>
        </w:rPr>
        <w:t xml:space="preserve">Winnie </w:t>
      </w:r>
      <w:proofErr w:type="spellStart"/>
      <w:r w:rsidR="00625124" w:rsidRPr="00625124">
        <w:rPr>
          <w:color w:val="333333"/>
          <w:shd w:val="clear" w:color="auto" w:fill="F5F5F5"/>
        </w:rPr>
        <w:t>Onyimbo</w:t>
      </w:r>
      <w:proofErr w:type="spellEnd"/>
      <w:r w:rsidR="00625124" w:rsidRPr="00625124">
        <w:rPr>
          <w:color w:val="333333"/>
          <w:shd w:val="clear" w:color="auto" w:fill="F5F5F5"/>
        </w:rPr>
        <w:t>, Trans World Radio, Nairobi, Kenya</w:t>
      </w:r>
    </w:p>
    <w:p w14:paraId="61CCD1E3" w14:textId="4D752D7F" w:rsidR="00DE086B" w:rsidRDefault="00A94AFB" w:rsidP="004B6C3A">
      <w:pPr>
        <w:shd w:val="clear" w:color="auto" w:fill="FFFFFF"/>
        <w:tabs>
          <w:tab w:val="left" w:pos="2880"/>
        </w:tabs>
        <w:rPr>
          <w:rFonts w:ascii="Arial" w:hAnsi="Arial" w:cs="Arial"/>
          <w:color w:val="1F497D"/>
          <w:sz w:val="20"/>
          <w:szCs w:val="20"/>
        </w:rPr>
      </w:pPr>
      <w:r w:rsidRPr="003C3A5B">
        <w:rPr>
          <w:lang w:val="en-GB"/>
        </w:rPr>
        <w:t>Reviewed by:</w:t>
      </w:r>
      <w:r w:rsidR="00DE086B" w:rsidRPr="00DE086B">
        <w:rPr>
          <w:rFonts w:ascii="Arial" w:hAnsi="Arial" w:cs="Arial"/>
          <w:color w:val="1F497D"/>
          <w:sz w:val="20"/>
          <w:szCs w:val="20"/>
        </w:rPr>
        <w:t xml:space="preserve"> </w:t>
      </w:r>
      <w:r w:rsidR="00C6786D" w:rsidRPr="003C5A8B">
        <w:t xml:space="preserve">Pauline </w:t>
      </w:r>
      <w:proofErr w:type="spellStart"/>
      <w:r w:rsidR="00C6786D" w:rsidRPr="003C5A8B">
        <w:t>Kibui</w:t>
      </w:r>
      <w:proofErr w:type="spellEnd"/>
      <w:r w:rsidR="00C6786D" w:rsidRPr="003C5A8B">
        <w:t xml:space="preserve">, </w:t>
      </w:r>
      <w:r w:rsidR="00C6786D">
        <w:t>c</w:t>
      </w:r>
      <w:r w:rsidR="00C6786D" w:rsidRPr="003C5A8B">
        <w:t>linical embryologist at the Institute of Primate Research</w:t>
      </w:r>
      <w:r w:rsidR="00C6786D">
        <w:t xml:space="preserve">, Nairobi, Kenya. </w:t>
      </w:r>
    </w:p>
    <w:p w14:paraId="099CDF77" w14:textId="77777777" w:rsidR="004A7CAA" w:rsidRDefault="004A7CAA" w:rsidP="004B6C3A">
      <w:pPr>
        <w:shd w:val="clear" w:color="auto" w:fill="FFFFFF"/>
        <w:tabs>
          <w:tab w:val="left" w:pos="2880"/>
        </w:tabs>
        <w:rPr>
          <w:rFonts w:ascii="Arial" w:hAnsi="Arial" w:cs="Arial"/>
          <w:color w:val="1F497D"/>
          <w:sz w:val="20"/>
          <w:szCs w:val="20"/>
        </w:rPr>
      </w:pPr>
    </w:p>
    <w:p w14:paraId="62357E38" w14:textId="77777777" w:rsidR="00155471" w:rsidRPr="003C5A8B" w:rsidRDefault="00155471" w:rsidP="0057362C">
      <w:pPr>
        <w:shd w:val="clear" w:color="auto" w:fill="FFFFFF"/>
        <w:tabs>
          <w:tab w:val="left" w:pos="2880"/>
        </w:tabs>
      </w:pPr>
      <w:r w:rsidRPr="00B16E70">
        <w:t xml:space="preserve">Interviews: </w:t>
      </w:r>
    </w:p>
    <w:p w14:paraId="393807B5" w14:textId="58B1A9AE" w:rsidR="00155471" w:rsidRPr="003C5A8B" w:rsidRDefault="00155471" w:rsidP="0057362C">
      <w:pPr>
        <w:shd w:val="clear" w:color="auto" w:fill="FFFFFF"/>
        <w:tabs>
          <w:tab w:val="left" w:pos="2880"/>
        </w:tabs>
      </w:pPr>
      <w:r w:rsidRPr="003C5A8B">
        <w:t xml:space="preserve">Professor </w:t>
      </w:r>
      <w:proofErr w:type="spellStart"/>
      <w:r w:rsidRPr="003C5A8B">
        <w:t>Koigi</w:t>
      </w:r>
      <w:proofErr w:type="spellEnd"/>
      <w:r w:rsidRPr="003C5A8B">
        <w:t xml:space="preserve"> </w:t>
      </w:r>
      <w:proofErr w:type="spellStart"/>
      <w:r w:rsidRPr="003C5A8B">
        <w:t>Kamau</w:t>
      </w:r>
      <w:proofErr w:type="spellEnd"/>
      <w:r w:rsidRPr="003C5A8B">
        <w:t>, Obstetrician</w:t>
      </w:r>
      <w:r w:rsidR="0057362C">
        <w:t xml:space="preserve"> and</w:t>
      </w:r>
      <w:r w:rsidRPr="003C5A8B">
        <w:t xml:space="preserve"> gynaecologist</w:t>
      </w:r>
      <w:r w:rsidR="0057362C">
        <w:t>,</w:t>
      </w:r>
      <w:r w:rsidRPr="003C5A8B">
        <w:t xml:space="preserve"> Nairobi hospital</w:t>
      </w:r>
      <w:r w:rsidR="008B25EC" w:rsidRPr="003C5A8B">
        <w:t>,</w:t>
      </w:r>
      <w:r w:rsidR="008B25EC">
        <w:rPr>
          <w:vertAlign w:val="superscript"/>
        </w:rPr>
        <w:t xml:space="preserve"> </w:t>
      </w:r>
      <w:r w:rsidR="008B25EC" w:rsidRPr="003C5A8B">
        <w:t>November</w:t>
      </w:r>
      <w:r w:rsidR="0057362C">
        <w:t xml:space="preserve"> 6</w:t>
      </w:r>
      <w:r w:rsidRPr="003C5A8B">
        <w:t>, 2018</w:t>
      </w:r>
    </w:p>
    <w:p w14:paraId="358C6AAB" w14:textId="4A038868" w:rsidR="00155471" w:rsidRDefault="00155471" w:rsidP="0057362C">
      <w:pPr>
        <w:shd w:val="clear" w:color="auto" w:fill="FFFFFF"/>
        <w:tabs>
          <w:tab w:val="left" w:pos="2880"/>
        </w:tabs>
      </w:pPr>
      <w:r w:rsidRPr="003C5A8B">
        <w:t xml:space="preserve">Pauline </w:t>
      </w:r>
      <w:proofErr w:type="spellStart"/>
      <w:r w:rsidRPr="003C5A8B">
        <w:t>Kibui</w:t>
      </w:r>
      <w:proofErr w:type="spellEnd"/>
      <w:r w:rsidRPr="003C5A8B">
        <w:t xml:space="preserve">, </w:t>
      </w:r>
      <w:r w:rsidR="00563D10">
        <w:t>c</w:t>
      </w:r>
      <w:r w:rsidRPr="003C5A8B">
        <w:t xml:space="preserve">linical </w:t>
      </w:r>
      <w:r w:rsidR="008B25EC" w:rsidRPr="003C5A8B">
        <w:t>embryologist</w:t>
      </w:r>
      <w:r w:rsidRPr="003C5A8B">
        <w:t xml:space="preserve"> at the Institute of Primate Research</w:t>
      </w:r>
      <w:r w:rsidR="0057362C">
        <w:t xml:space="preserve">, </w:t>
      </w:r>
      <w:r>
        <w:t>September</w:t>
      </w:r>
      <w:r w:rsidR="0057362C">
        <w:t xml:space="preserve"> 6</w:t>
      </w:r>
      <w:r>
        <w:t>, 2018</w:t>
      </w:r>
    </w:p>
    <w:p w14:paraId="66E4F9A3" w14:textId="0EC64A41" w:rsidR="00155471" w:rsidRDefault="00155471" w:rsidP="0057362C">
      <w:pPr>
        <w:shd w:val="clear" w:color="auto" w:fill="FFFFFF"/>
        <w:tabs>
          <w:tab w:val="left" w:pos="2880"/>
        </w:tabs>
      </w:pPr>
      <w:r>
        <w:t xml:space="preserve">Alice </w:t>
      </w:r>
      <w:r w:rsidR="00166781">
        <w:t>(</w:t>
      </w:r>
      <w:r>
        <w:t>not her real name</w:t>
      </w:r>
      <w:r w:rsidR="00166781">
        <w:t>)</w:t>
      </w:r>
      <w:r w:rsidR="00156F4D">
        <w:t>, October 11, 2018</w:t>
      </w:r>
    </w:p>
    <w:p w14:paraId="7949C20C" w14:textId="77777777" w:rsidR="001A07E2" w:rsidRDefault="001A07E2" w:rsidP="004B6C3A">
      <w:pPr>
        <w:shd w:val="clear" w:color="auto" w:fill="FFFFFF"/>
        <w:tabs>
          <w:tab w:val="left" w:pos="2880"/>
        </w:tabs>
        <w:rPr>
          <w:b/>
        </w:rPr>
      </w:pPr>
    </w:p>
    <w:p w14:paraId="0B02A146" w14:textId="77777777" w:rsidR="004D569B" w:rsidRPr="004D569B" w:rsidRDefault="004D569B" w:rsidP="004B6C3A">
      <w:pPr>
        <w:pStyle w:val="Header"/>
        <w:tabs>
          <w:tab w:val="left" w:pos="2880"/>
        </w:tabs>
        <w:spacing w:after="120"/>
        <w:ind w:left="1560" w:hanging="1440"/>
        <w:rPr>
          <w:sz w:val="20"/>
          <w:szCs w:val="20"/>
        </w:rPr>
      </w:pPr>
    </w:p>
    <w:sectPr w:rsidR="004D569B" w:rsidRPr="004D569B" w:rsidSect="000677CB">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A0DFD" w14:textId="77777777" w:rsidR="00EA5F74" w:rsidRDefault="00EA5F74">
      <w:r>
        <w:separator/>
      </w:r>
    </w:p>
  </w:endnote>
  <w:endnote w:type="continuationSeparator" w:id="0">
    <w:p w14:paraId="12C190BF" w14:textId="77777777" w:rsidR="00EA5F74" w:rsidRDefault="00EA5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C83B" w14:textId="14DAAB56" w:rsidR="004B2246" w:rsidRDefault="00EB7F00">
    <w:pPr>
      <w:pStyle w:val="Footer"/>
      <w:jc w:val="right"/>
    </w:pPr>
    <w:r>
      <w:fldChar w:fldCharType="begin"/>
    </w:r>
    <w:r w:rsidR="004B2246">
      <w:instrText xml:space="preserve"> PAGE   \* MERGEFORMAT </w:instrText>
    </w:r>
    <w:r>
      <w:fldChar w:fldCharType="separate"/>
    </w:r>
    <w:r w:rsidR="00637FAB">
      <w:rPr>
        <w:noProof/>
      </w:rPr>
      <w:t>2</w:t>
    </w:r>
    <w:r>
      <w:rPr>
        <w:noProof/>
      </w:rPr>
      <w:fldChar w:fldCharType="end"/>
    </w:r>
  </w:p>
  <w:p w14:paraId="43B15D18" w14:textId="77777777" w:rsidR="004B2246" w:rsidRDefault="004B22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78F2B" w14:textId="77777777" w:rsidR="00EA5F74" w:rsidRDefault="00EA5F74">
      <w:r>
        <w:separator/>
      </w:r>
    </w:p>
  </w:footnote>
  <w:footnote w:type="continuationSeparator" w:id="0">
    <w:p w14:paraId="245B7EBA" w14:textId="77777777" w:rsidR="00EA5F74" w:rsidRDefault="00EA5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1C136C4"/>
    <w:multiLevelType w:val="hybridMultilevel"/>
    <w:tmpl w:val="5F7A3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1A2C"/>
    <w:rsid w:val="0000531B"/>
    <w:rsid w:val="00010C02"/>
    <w:rsid w:val="00010F26"/>
    <w:rsid w:val="00046D54"/>
    <w:rsid w:val="00050723"/>
    <w:rsid w:val="00052F81"/>
    <w:rsid w:val="000543AC"/>
    <w:rsid w:val="00055062"/>
    <w:rsid w:val="0005516A"/>
    <w:rsid w:val="00061F11"/>
    <w:rsid w:val="00065637"/>
    <w:rsid w:val="000677CB"/>
    <w:rsid w:val="000764C0"/>
    <w:rsid w:val="00080DEB"/>
    <w:rsid w:val="0008364E"/>
    <w:rsid w:val="00085057"/>
    <w:rsid w:val="00091580"/>
    <w:rsid w:val="00094919"/>
    <w:rsid w:val="000959CB"/>
    <w:rsid w:val="000A542C"/>
    <w:rsid w:val="000A5F3C"/>
    <w:rsid w:val="000D393A"/>
    <w:rsid w:val="000D3BE4"/>
    <w:rsid w:val="000D4B94"/>
    <w:rsid w:val="000D6835"/>
    <w:rsid w:val="000E0607"/>
    <w:rsid w:val="000E3D47"/>
    <w:rsid w:val="000E5921"/>
    <w:rsid w:val="00105EB1"/>
    <w:rsid w:val="00107BAC"/>
    <w:rsid w:val="001126E8"/>
    <w:rsid w:val="00115308"/>
    <w:rsid w:val="00116475"/>
    <w:rsid w:val="00120E97"/>
    <w:rsid w:val="00124CAF"/>
    <w:rsid w:val="00126140"/>
    <w:rsid w:val="00126416"/>
    <w:rsid w:val="0013188A"/>
    <w:rsid w:val="00134D2D"/>
    <w:rsid w:val="00142B5F"/>
    <w:rsid w:val="00155471"/>
    <w:rsid w:val="00155A8B"/>
    <w:rsid w:val="00155EEB"/>
    <w:rsid w:val="00156F4D"/>
    <w:rsid w:val="001610BF"/>
    <w:rsid w:val="00162006"/>
    <w:rsid w:val="001641EF"/>
    <w:rsid w:val="00166781"/>
    <w:rsid w:val="00180027"/>
    <w:rsid w:val="0018330E"/>
    <w:rsid w:val="001A07E2"/>
    <w:rsid w:val="001B1BE4"/>
    <w:rsid w:val="001B3B91"/>
    <w:rsid w:val="001B5165"/>
    <w:rsid w:val="001C1033"/>
    <w:rsid w:val="001C5F34"/>
    <w:rsid w:val="001D3BC7"/>
    <w:rsid w:val="001E0CD8"/>
    <w:rsid w:val="001E590C"/>
    <w:rsid w:val="001F14D0"/>
    <w:rsid w:val="00211627"/>
    <w:rsid w:val="00216290"/>
    <w:rsid w:val="002260A9"/>
    <w:rsid w:val="002323C1"/>
    <w:rsid w:val="00232785"/>
    <w:rsid w:val="002451A8"/>
    <w:rsid w:val="0024690B"/>
    <w:rsid w:val="0027170D"/>
    <w:rsid w:val="002743D4"/>
    <w:rsid w:val="00282EAE"/>
    <w:rsid w:val="00287E82"/>
    <w:rsid w:val="002A4375"/>
    <w:rsid w:val="002B111B"/>
    <w:rsid w:val="002D1E25"/>
    <w:rsid w:val="002D6591"/>
    <w:rsid w:val="002E4ED7"/>
    <w:rsid w:val="002F59D3"/>
    <w:rsid w:val="003103E8"/>
    <w:rsid w:val="003132C6"/>
    <w:rsid w:val="00323972"/>
    <w:rsid w:val="00323A85"/>
    <w:rsid w:val="00325190"/>
    <w:rsid w:val="0032528F"/>
    <w:rsid w:val="003305F1"/>
    <w:rsid w:val="003312B6"/>
    <w:rsid w:val="00334C6D"/>
    <w:rsid w:val="00334F35"/>
    <w:rsid w:val="003371AF"/>
    <w:rsid w:val="00344F0C"/>
    <w:rsid w:val="00345DF1"/>
    <w:rsid w:val="00354B17"/>
    <w:rsid w:val="0035573B"/>
    <w:rsid w:val="003557DB"/>
    <w:rsid w:val="003559AC"/>
    <w:rsid w:val="00355A41"/>
    <w:rsid w:val="003600C3"/>
    <w:rsid w:val="003610D0"/>
    <w:rsid w:val="003618FB"/>
    <w:rsid w:val="00363FE5"/>
    <w:rsid w:val="003704E5"/>
    <w:rsid w:val="00374FB4"/>
    <w:rsid w:val="0037548B"/>
    <w:rsid w:val="003771EC"/>
    <w:rsid w:val="003774EC"/>
    <w:rsid w:val="0039425F"/>
    <w:rsid w:val="003A0C4D"/>
    <w:rsid w:val="003B327A"/>
    <w:rsid w:val="003C3A5B"/>
    <w:rsid w:val="003C79AC"/>
    <w:rsid w:val="003D0112"/>
    <w:rsid w:val="003D32E2"/>
    <w:rsid w:val="003D423F"/>
    <w:rsid w:val="003D68DC"/>
    <w:rsid w:val="003E2744"/>
    <w:rsid w:val="003E2E65"/>
    <w:rsid w:val="003F5D5B"/>
    <w:rsid w:val="003F60A0"/>
    <w:rsid w:val="003F6D30"/>
    <w:rsid w:val="003F6F48"/>
    <w:rsid w:val="004033C8"/>
    <w:rsid w:val="00425AB2"/>
    <w:rsid w:val="00432625"/>
    <w:rsid w:val="004340DA"/>
    <w:rsid w:val="00443E73"/>
    <w:rsid w:val="004449CD"/>
    <w:rsid w:val="00450540"/>
    <w:rsid w:val="00450E03"/>
    <w:rsid w:val="004762BC"/>
    <w:rsid w:val="00477EDE"/>
    <w:rsid w:val="0048510E"/>
    <w:rsid w:val="004853A1"/>
    <w:rsid w:val="004860C2"/>
    <w:rsid w:val="00486570"/>
    <w:rsid w:val="004A7CAA"/>
    <w:rsid w:val="004B2246"/>
    <w:rsid w:val="004B4B9A"/>
    <w:rsid w:val="004B6C3A"/>
    <w:rsid w:val="004C2D72"/>
    <w:rsid w:val="004C3D00"/>
    <w:rsid w:val="004D569B"/>
    <w:rsid w:val="004D5DFD"/>
    <w:rsid w:val="004E54FE"/>
    <w:rsid w:val="004E6182"/>
    <w:rsid w:val="004F561A"/>
    <w:rsid w:val="00527FD3"/>
    <w:rsid w:val="005306EE"/>
    <w:rsid w:val="005328B2"/>
    <w:rsid w:val="00544CAA"/>
    <w:rsid w:val="00550DA1"/>
    <w:rsid w:val="0055299C"/>
    <w:rsid w:val="0055785A"/>
    <w:rsid w:val="00560D6B"/>
    <w:rsid w:val="00563D10"/>
    <w:rsid w:val="00566AD8"/>
    <w:rsid w:val="00566C1E"/>
    <w:rsid w:val="005717BD"/>
    <w:rsid w:val="0057362C"/>
    <w:rsid w:val="0058179E"/>
    <w:rsid w:val="005872AC"/>
    <w:rsid w:val="0058761A"/>
    <w:rsid w:val="005A1FFC"/>
    <w:rsid w:val="005A3C28"/>
    <w:rsid w:val="005A5812"/>
    <w:rsid w:val="005B1BC3"/>
    <w:rsid w:val="005B6C81"/>
    <w:rsid w:val="005C6AD4"/>
    <w:rsid w:val="005D3E89"/>
    <w:rsid w:val="005D5DA7"/>
    <w:rsid w:val="005E31B1"/>
    <w:rsid w:val="005E3E36"/>
    <w:rsid w:val="005F4D76"/>
    <w:rsid w:val="006011CA"/>
    <w:rsid w:val="00602E75"/>
    <w:rsid w:val="00606286"/>
    <w:rsid w:val="00625124"/>
    <w:rsid w:val="00626A86"/>
    <w:rsid w:val="00630B44"/>
    <w:rsid w:val="00637FAB"/>
    <w:rsid w:val="00645B11"/>
    <w:rsid w:val="00657686"/>
    <w:rsid w:val="00661CAA"/>
    <w:rsid w:val="00680B85"/>
    <w:rsid w:val="006825B2"/>
    <w:rsid w:val="00685093"/>
    <w:rsid w:val="00691140"/>
    <w:rsid w:val="006939C1"/>
    <w:rsid w:val="006A4C57"/>
    <w:rsid w:val="006A4CB7"/>
    <w:rsid w:val="006A555C"/>
    <w:rsid w:val="006A67E5"/>
    <w:rsid w:val="006C53F5"/>
    <w:rsid w:val="006C5C8A"/>
    <w:rsid w:val="006C6284"/>
    <w:rsid w:val="006C6FBF"/>
    <w:rsid w:val="006D367A"/>
    <w:rsid w:val="006D495E"/>
    <w:rsid w:val="006E7191"/>
    <w:rsid w:val="006F02E0"/>
    <w:rsid w:val="006F298C"/>
    <w:rsid w:val="006F34C4"/>
    <w:rsid w:val="006F4E3C"/>
    <w:rsid w:val="00700DAD"/>
    <w:rsid w:val="007064AF"/>
    <w:rsid w:val="00706E0F"/>
    <w:rsid w:val="00712BE9"/>
    <w:rsid w:val="007261E1"/>
    <w:rsid w:val="00726F0E"/>
    <w:rsid w:val="007271FC"/>
    <w:rsid w:val="00731979"/>
    <w:rsid w:val="00742635"/>
    <w:rsid w:val="00747B75"/>
    <w:rsid w:val="007506F2"/>
    <w:rsid w:val="007671D2"/>
    <w:rsid w:val="00790412"/>
    <w:rsid w:val="00794BC3"/>
    <w:rsid w:val="00796AC4"/>
    <w:rsid w:val="007979A8"/>
    <w:rsid w:val="007A3970"/>
    <w:rsid w:val="007A6AF6"/>
    <w:rsid w:val="007B382E"/>
    <w:rsid w:val="007C7128"/>
    <w:rsid w:val="007D73BC"/>
    <w:rsid w:val="007E1AD0"/>
    <w:rsid w:val="007E2F89"/>
    <w:rsid w:val="007E5787"/>
    <w:rsid w:val="007F2929"/>
    <w:rsid w:val="007F536C"/>
    <w:rsid w:val="00806444"/>
    <w:rsid w:val="008165FD"/>
    <w:rsid w:val="00822C5E"/>
    <w:rsid w:val="00822E37"/>
    <w:rsid w:val="008234D7"/>
    <w:rsid w:val="00830168"/>
    <w:rsid w:val="00831096"/>
    <w:rsid w:val="00847819"/>
    <w:rsid w:val="008571EF"/>
    <w:rsid w:val="00862C89"/>
    <w:rsid w:val="008721BD"/>
    <w:rsid w:val="008779A2"/>
    <w:rsid w:val="00877A18"/>
    <w:rsid w:val="00881715"/>
    <w:rsid w:val="008920E4"/>
    <w:rsid w:val="00893A4C"/>
    <w:rsid w:val="00895458"/>
    <w:rsid w:val="008A190F"/>
    <w:rsid w:val="008A19D0"/>
    <w:rsid w:val="008A4210"/>
    <w:rsid w:val="008B25EC"/>
    <w:rsid w:val="008C7F3F"/>
    <w:rsid w:val="008D49AF"/>
    <w:rsid w:val="008D5094"/>
    <w:rsid w:val="008E3D13"/>
    <w:rsid w:val="008F1DB1"/>
    <w:rsid w:val="008F6781"/>
    <w:rsid w:val="0090195B"/>
    <w:rsid w:val="009035F8"/>
    <w:rsid w:val="00903D3C"/>
    <w:rsid w:val="00905BD1"/>
    <w:rsid w:val="00905DD8"/>
    <w:rsid w:val="009078BD"/>
    <w:rsid w:val="00910672"/>
    <w:rsid w:val="009106F8"/>
    <w:rsid w:val="00910BBE"/>
    <w:rsid w:val="00912A54"/>
    <w:rsid w:val="00925624"/>
    <w:rsid w:val="00932F8C"/>
    <w:rsid w:val="009358A0"/>
    <w:rsid w:val="00946E94"/>
    <w:rsid w:val="009516A6"/>
    <w:rsid w:val="00954F91"/>
    <w:rsid w:val="00957B21"/>
    <w:rsid w:val="009619E4"/>
    <w:rsid w:val="00967B66"/>
    <w:rsid w:val="0097292D"/>
    <w:rsid w:val="00974E69"/>
    <w:rsid w:val="009814B7"/>
    <w:rsid w:val="00987E56"/>
    <w:rsid w:val="00991EF9"/>
    <w:rsid w:val="00995B90"/>
    <w:rsid w:val="009A2F64"/>
    <w:rsid w:val="009A5C7E"/>
    <w:rsid w:val="009A62F0"/>
    <w:rsid w:val="009B0268"/>
    <w:rsid w:val="009B1495"/>
    <w:rsid w:val="009B4C7A"/>
    <w:rsid w:val="009C0736"/>
    <w:rsid w:val="009C1C31"/>
    <w:rsid w:val="009C50BD"/>
    <w:rsid w:val="009C75F5"/>
    <w:rsid w:val="009D0500"/>
    <w:rsid w:val="009D15AB"/>
    <w:rsid w:val="009D5EC1"/>
    <w:rsid w:val="009E4368"/>
    <w:rsid w:val="009E6481"/>
    <w:rsid w:val="009F2CBB"/>
    <w:rsid w:val="009F39C0"/>
    <w:rsid w:val="009F4F36"/>
    <w:rsid w:val="00A00D90"/>
    <w:rsid w:val="00A01488"/>
    <w:rsid w:val="00A118B0"/>
    <w:rsid w:val="00A124F8"/>
    <w:rsid w:val="00A2127F"/>
    <w:rsid w:val="00A230E8"/>
    <w:rsid w:val="00A27F58"/>
    <w:rsid w:val="00A30243"/>
    <w:rsid w:val="00A445D8"/>
    <w:rsid w:val="00A56D26"/>
    <w:rsid w:val="00A61A81"/>
    <w:rsid w:val="00A7141B"/>
    <w:rsid w:val="00A82A39"/>
    <w:rsid w:val="00A92C02"/>
    <w:rsid w:val="00A93E34"/>
    <w:rsid w:val="00A94AFB"/>
    <w:rsid w:val="00AA1DE1"/>
    <w:rsid w:val="00AA3A1C"/>
    <w:rsid w:val="00AA5814"/>
    <w:rsid w:val="00AA5D7C"/>
    <w:rsid w:val="00AC3D4F"/>
    <w:rsid w:val="00AD076A"/>
    <w:rsid w:val="00AE1A3D"/>
    <w:rsid w:val="00AE1E23"/>
    <w:rsid w:val="00AE4A64"/>
    <w:rsid w:val="00AF3148"/>
    <w:rsid w:val="00AF3E67"/>
    <w:rsid w:val="00B02E76"/>
    <w:rsid w:val="00B05A1F"/>
    <w:rsid w:val="00B20324"/>
    <w:rsid w:val="00B23FE9"/>
    <w:rsid w:val="00B433AB"/>
    <w:rsid w:val="00B43EA3"/>
    <w:rsid w:val="00B4773D"/>
    <w:rsid w:val="00B47F10"/>
    <w:rsid w:val="00B539B7"/>
    <w:rsid w:val="00B53CB1"/>
    <w:rsid w:val="00B548AD"/>
    <w:rsid w:val="00B57535"/>
    <w:rsid w:val="00B650F3"/>
    <w:rsid w:val="00B71B6B"/>
    <w:rsid w:val="00B82683"/>
    <w:rsid w:val="00B83CEE"/>
    <w:rsid w:val="00BA0BF6"/>
    <w:rsid w:val="00BB355C"/>
    <w:rsid w:val="00BB755E"/>
    <w:rsid w:val="00BC28B1"/>
    <w:rsid w:val="00BC2E58"/>
    <w:rsid w:val="00BC533F"/>
    <w:rsid w:val="00BC634E"/>
    <w:rsid w:val="00BD28D9"/>
    <w:rsid w:val="00BF4753"/>
    <w:rsid w:val="00C118B2"/>
    <w:rsid w:val="00C13493"/>
    <w:rsid w:val="00C30CB1"/>
    <w:rsid w:val="00C50808"/>
    <w:rsid w:val="00C521C1"/>
    <w:rsid w:val="00C57C49"/>
    <w:rsid w:val="00C619F8"/>
    <w:rsid w:val="00C6786D"/>
    <w:rsid w:val="00C67D50"/>
    <w:rsid w:val="00C76EA1"/>
    <w:rsid w:val="00C82B32"/>
    <w:rsid w:val="00C9347A"/>
    <w:rsid w:val="00C95BAD"/>
    <w:rsid w:val="00C967D7"/>
    <w:rsid w:val="00CB322E"/>
    <w:rsid w:val="00CB3A8F"/>
    <w:rsid w:val="00CB76C2"/>
    <w:rsid w:val="00CB7FA7"/>
    <w:rsid w:val="00CC656D"/>
    <w:rsid w:val="00CC79CC"/>
    <w:rsid w:val="00CE28A0"/>
    <w:rsid w:val="00CF0313"/>
    <w:rsid w:val="00CF5B23"/>
    <w:rsid w:val="00D01411"/>
    <w:rsid w:val="00D050D5"/>
    <w:rsid w:val="00D0747F"/>
    <w:rsid w:val="00D141D4"/>
    <w:rsid w:val="00D16EDB"/>
    <w:rsid w:val="00D262A2"/>
    <w:rsid w:val="00D518C0"/>
    <w:rsid w:val="00D520F5"/>
    <w:rsid w:val="00D5224C"/>
    <w:rsid w:val="00D54446"/>
    <w:rsid w:val="00D63A0D"/>
    <w:rsid w:val="00D65888"/>
    <w:rsid w:val="00D81072"/>
    <w:rsid w:val="00D861D3"/>
    <w:rsid w:val="00DC3D76"/>
    <w:rsid w:val="00DC4163"/>
    <w:rsid w:val="00DC4B81"/>
    <w:rsid w:val="00DD03EC"/>
    <w:rsid w:val="00DD1174"/>
    <w:rsid w:val="00DE086B"/>
    <w:rsid w:val="00E00532"/>
    <w:rsid w:val="00E01B2D"/>
    <w:rsid w:val="00E0302B"/>
    <w:rsid w:val="00E07B5D"/>
    <w:rsid w:val="00E16823"/>
    <w:rsid w:val="00E232EF"/>
    <w:rsid w:val="00E27AC8"/>
    <w:rsid w:val="00E30B1A"/>
    <w:rsid w:val="00E40736"/>
    <w:rsid w:val="00E62297"/>
    <w:rsid w:val="00E62DC6"/>
    <w:rsid w:val="00E707C7"/>
    <w:rsid w:val="00E72128"/>
    <w:rsid w:val="00E7593B"/>
    <w:rsid w:val="00E872AA"/>
    <w:rsid w:val="00E92728"/>
    <w:rsid w:val="00E97655"/>
    <w:rsid w:val="00E9787F"/>
    <w:rsid w:val="00EA05F0"/>
    <w:rsid w:val="00EA5F74"/>
    <w:rsid w:val="00EA6613"/>
    <w:rsid w:val="00EB5488"/>
    <w:rsid w:val="00EB7BC3"/>
    <w:rsid w:val="00EB7F00"/>
    <w:rsid w:val="00ED6394"/>
    <w:rsid w:val="00EE103A"/>
    <w:rsid w:val="00EE388F"/>
    <w:rsid w:val="00EF3965"/>
    <w:rsid w:val="00EF6DB3"/>
    <w:rsid w:val="00EF7941"/>
    <w:rsid w:val="00EF7A53"/>
    <w:rsid w:val="00F04F08"/>
    <w:rsid w:val="00F0529A"/>
    <w:rsid w:val="00F1089A"/>
    <w:rsid w:val="00F1526C"/>
    <w:rsid w:val="00F16077"/>
    <w:rsid w:val="00F21E0B"/>
    <w:rsid w:val="00F22958"/>
    <w:rsid w:val="00F26604"/>
    <w:rsid w:val="00F322A4"/>
    <w:rsid w:val="00F33581"/>
    <w:rsid w:val="00F50B0C"/>
    <w:rsid w:val="00F512EA"/>
    <w:rsid w:val="00F5715A"/>
    <w:rsid w:val="00F57473"/>
    <w:rsid w:val="00F617AB"/>
    <w:rsid w:val="00F664E2"/>
    <w:rsid w:val="00F70A76"/>
    <w:rsid w:val="00F7305A"/>
    <w:rsid w:val="00F74C0C"/>
    <w:rsid w:val="00F750A2"/>
    <w:rsid w:val="00F80C5A"/>
    <w:rsid w:val="00F84404"/>
    <w:rsid w:val="00F84D2C"/>
    <w:rsid w:val="00F8736F"/>
    <w:rsid w:val="00F953AC"/>
    <w:rsid w:val="00F97018"/>
    <w:rsid w:val="00FC5AD6"/>
    <w:rsid w:val="00FD134E"/>
    <w:rsid w:val="00FD28F2"/>
    <w:rsid w:val="00FD3B41"/>
    <w:rsid w:val="00FE139F"/>
    <w:rsid w:val="00FE22C6"/>
    <w:rsid w:val="00FE5323"/>
    <w:rsid w:val="00FF3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381737"/>
  <w15:docId w15:val="{88831B84-7DF2-49A1-9AE1-67BEB3BFD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 w:type="character" w:styleId="Strong">
    <w:name w:val="Strong"/>
    <w:basedOn w:val="DefaultParagraphFont"/>
    <w:uiPriority w:val="22"/>
    <w:qFormat/>
    <w:locked/>
    <w:rsid w:val="008D50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E6BC637-CBC0-4C8B-81FC-ACE5A3B3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7</Words>
  <Characters>13042</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subject/>
  <dc:creator>dave</dc:creator>
  <cp:keywords/>
  <dc:description/>
  <cp:lastModifiedBy>Kathryn Burnham</cp:lastModifiedBy>
  <cp:revision>3</cp:revision>
  <cp:lastPrinted>2008-07-24T16:56:00Z</cp:lastPrinted>
  <dcterms:created xsi:type="dcterms:W3CDTF">2019-01-24T22:35:00Z</dcterms:created>
  <dcterms:modified xsi:type="dcterms:W3CDTF">2019-06-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